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76" w:rsidRPr="00301176" w:rsidRDefault="00301176" w:rsidP="00301176">
      <w:pPr>
        <w:keepNext/>
        <w:suppressAutoHyphens w:val="0"/>
        <w:jc w:val="center"/>
        <w:outlineLvl w:val="1"/>
        <w:rPr>
          <w:sz w:val="28"/>
          <w:lang w:val="ru-RU" w:eastAsia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6381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76" w:rsidRPr="00301176" w:rsidRDefault="00301176" w:rsidP="00301176">
      <w:pPr>
        <w:suppressAutoHyphens w:val="0"/>
        <w:rPr>
          <w:lang w:val="ru-RU" w:eastAsia="ru-RU"/>
        </w:rPr>
      </w:pPr>
    </w:p>
    <w:p w:rsidR="00301176" w:rsidRPr="00301176" w:rsidRDefault="00301176" w:rsidP="00301176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301176">
        <w:rPr>
          <w:b/>
          <w:sz w:val="28"/>
          <w:szCs w:val="28"/>
          <w:lang w:val="ru-RU" w:eastAsia="ru-RU"/>
        </w:rPr>
        <w:t>МУНИЦИПАЛЬНОЕ ОБРАЗОВАНИЕ</w:t>
      </w:r>
    </w:p>
    <w:p w:rsidR="00301176" w:rsidRPr="00301176" w:rsidRDefault="00301176" w:rsidP="00301176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301176">
        <w:rPr>
          <w:b/>
          <w:sz w:val="28"/>
          <w:szCs w:val="28"/>
          <w:lang w:val="ru-RU" w:eastAsia="ru-RU"/>
        </w:rPr>
        <w:t>ГОРОДСКОЕ ПОСЕЛЕНИЕ ЛЯНТОР</w:t>
      </w:r>
    </w:p>
    <w:p w:rsidR="00301176" w:rsidRPr="00301176" w:rsidRDefault="00301176" w:rsidP="00301176">
      <w:pPr>
        <w:suppressAutoHyphens w:val="0"/>
        <w:jc w:val="center"/>
        <w:rPr>
          <w:b/>
          <w:sz w:val="22"/>
          <w:szCs w:val="28"/>
          <w:lang w:val="ru-RU" w:eastAsia="ru-RU"/>
        </w:rPr>
      </w:pPr>
    </w:p>
    <w:p w:rsidR="00301176" w:rsidRPr="00301176" w:rsidRDefault="00301176" w:rsidP="00301176">
      <w:pPr>
        <w:suppressAutoHyphens w:val="0"/>
        <w:jc w:val="center"/>
        <w:rPr>
          <w:b/>
          <w:sz w:val="32"/>
          <w:szCs w:val="32"/>
          <w:lang w:val="ru-RU" w:eastAsia="ru-RU"/>
        </w:rPr>
      </w:pPr>
      <w:r w:rsidRPr="00301176">
        <w:rPr>
          <w:b/>
          <w:sz w:val="32"/>
          <w:szCs w:val="32"/>
          <w:lang w:val="ru-RU" w:eastAsia="ru-RU"/>
        </w:rPr>
        <w:t>СОВЕТ ДЕПУТАТОВ</w:t>
      </w:r>
    </w:p>
    <w:p w:rsidR="00301176" w:rsidRPr="00301176" w:rsidRDefault="00301176" w:rsidP="00301176">
      <w:pPr>
        <w:suppressAutoHyphens w:val="0"/>
        <w:jc w:val="center"/>
        <w:rPr>
          <w:b/>
          <w:sz w:val="30"/>
          <w:szCs w:val="30"/>
          <w:lang w:val="ru-RU" w:eastAsia="ru-RU"/>
        </w:rPr>
      </w:pPr>
      <w:r w:rsidRPr="00301176">
        <w:rPr>
          <w:b/>
          <w:sz w:val="30"/>
          <w:szCs w:val="30"/>
          <w:lang w:val="ru-RU" w:eastAsia="ru-RU"/>
        </w:rPr>
        <w:t>ГОРОДСКОГО ПОСЕЛЕНИЯ ЛЯНТОР ПЯТОГО СОЗЫВА</w:t>
      </w:r>
    </w:p>
    <w:p w:rsidR="00301176" w:rsidRPr="00301176" w:rsidRDefault="00301176" w:rsidP="00301176">
      <w:pPr>
        <w:suppressAutoHyphens w:val="0"/>
        <w:jc w:val="center"/>
        <w:rPr>
          <w:b/>
          <w:sz w:val="24"/>
          <w:szCs w:val="32"/>
          <w:lang w:val="ru-RU" w:eastAsia="ru-RU"/>
        </w:rPr>
      </w:pPr>
    </w:p>
    <w:p w:rsidR="00301176" w:rsidRPr="00301176" w:rsidRDefault="00301176" w:rsidP="00301176">
      <w:pPr>
        <w:suppressAutoHyphens w:val="0"/>
        <w:jc w:val="center"/>
        <w:rPr>
          <w:b/>
          <w:sz w:val="32"/>
          <w:szCs w:val="32"/>
          <w:lang w:val="ru-RU" w:eastAsia="ru-RU"/>
        </w:rPr>
      </w:pPr>
      <w:proofErr w:type="gramStart"/>
      <w:r w:rsidRPr="00301176">
        <w:rPr>
          <w:b/>
          <w:sz w:val="32"/>
          <w:szCs w:val="32"/>
          <w:lang w:val="ru-RU" w:eastAsia="ru-RU"/>
        </w:rPr>
        <w:t>Р</w:t>
      </w:r>
      <w:proofErr w:type="gramEnd"/>
      <w:r w:rsidRPr="00301176">
        <w:rPr>
          <w:b/>
          <w:sz w:val="32"/>
          <w:szCs w:val="32"/>
          <w:lang w:val="ru-RU" w:eastAsia="ru-RU"/>
        </w:rPr>
        <w:t xml:space="preserve"> Е Ш Е Н И Е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01176">
        <w:rPr>
          <w:sz w:val="28"/>
          <w:szCs w:val="28"/>
          <w:lang w:val="ru-RU"/>
        </w:rPr>
        <w:t>27</w:t>
      </w:r>
      <w:r>
        <w:rPr>
          <w:sz w:val="28"/>
          <w:szCs w:val="28"/>
          <w:lang w:val="ru-RU"/>
        </w:rPr>
        <w:t xml:space="preserve">» </w:t>
      </w:r>
      <w:r w:rsidR="00301176">
        <w:rPr>
          <w:sz w:val="28"/>
          <w:szCs w:val="28"/>
          <w:lang w:val="ru-RU"/>
        </w:rPr>
        <w:t xml:space="preserve"> декабря  </w:t>
      </w:r>
      <w:r>
        <w:rPr>
          <w:sz w:val="28"/>
          <w:szCs w:val="28"/>
          <w:lang w:val="ru-RU"/>
        </w:rPr>
        <w:t>20</w:t>
      </w:r>
      <w:r w:rsidR="001D3A3F">
        <w:rPr>
          <w:sz w:val="28"/>
          <w:szCs w:val="28"/>
          <w:lang w:val="ru-RU"/>
        </w:rPr>
        <w:t>2</w:t>
      </w:r>
      <w:r w:rsidR="00B024F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</w:t>
      </w:r>
      <w:r w:rsidR="004A3CBA">
        <w:rPr>
          <w:sz w:val="28"/>
          <w:szCs w:val="28"/>
          <w:lang w:val="ru-RU"/>
        </w:rPr>
        <w:t xml:space="preserve">   </w:t>
      </w:r>
      <w:bookmarkStart w:id="0" w:name="_GoBack"/>
      <w:bookmarkEnd w:id="0"/>
      <w:r>
        <w:rPr>
          <w:sz w:val="28"/>
          <w:szCs w:val="28"/>
          <w:lang w:val="ru-RU"/>
        </w:rPr>
        <w:t xml:space="preserve"> № </w:t>
      </w:r>
      <w:r w:rsidR="00301176">
        <w:rPr>
          <w:sz w:val="28"/>
          <w:szCs w:val="28"/>
          <w:lang w:val="ru-RU"/>
        </w:rPr>
        <w:t>26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поселения </w:t>
      </w:r>
      <w:proofErr w:type="spellStart"/>
      <w:r w:rsidRPr="007663D7">
        <w:rPr>
          <w:sz w:val="28"/>
          <w:szCs w:val="28"/>
          <w:lang w:val="ru-RU"/>
        </w:rPr>
        <w:t>Лянтор</w:t>
      </w:r>
      <w:proofErr w:type="spellEnd"/>
      <w:r w:rsidRPr="007663D7">
        <w:rPr>
          <w:sz w:val="28"/>
          <w:szCs w:val="28"/>
          <w:lang w:val="ru-RU"/>
        </w:rPr>
        <w:t xml:space="preserve"> от</w:t>
      </w:r>
      <w:r>
        <w:rPr>
          <w:sz w:val="28"/>
          <w:szCs w:val="28"/>
          <w:lang w:val="ru-RU"/>
        </w:rPr>
        <w:t xml:space="preserve"> 2</w:t>
      </w:r>
      <w:r w:rsidR="00B024F9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</w:t>
      </w:r>
      <w:r w:rsidR="00B024F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№</w:t>
      </w:r>
      <w:r w:rsidR="00B024F9">
        <w:rPr>
          <w:sz w:val="28"/>
          <w:szCs w:val="28"/>
          <w:lang w:val="ru-RU"/>
        </w:rPr>
        <w:t>320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407BFA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407BFA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, решением Совета депутатов городского поселения </w:t>
      </w:r>
      <w:proofErr w:type="spellStart"/>
      <w:r w:rsidRPr="00407BFA">
        <w:rPr>
          <w:sz w:val="28"/>
          <w:szCs w:val="28"/>
          <w:lang w:val="ru-RU"/>
        </w:rPr>
        <w:t>Лянтор</w:t>
      </w:r>
      <w:proofErr w:type="spellEnd"/>
      <w:r w:rsidRPr="00407BFA">
        <w:rPr>
          <w:sz w:val="28"/>
          <w:szCs w:val="28"/>
          <w:lang w:val="ru-RU"/>
        </w:rPr>
        <w:t xml:space="preserve"> от </w:t>
      </w:r>
      <w:r w:rsidR="00B024F9" w:rsidRPr="00407BFA">
        <w:rPr>
          <w:sz w:val="28"/>
          <w:szCs w:val="28"/>
          <w:lang w:val="ru-RU" w:eastAsia="ru-RU"/>
        </w:rPr>
        <w:t xml:space="preserve">28.10.2021 № 222 </w:t>
      </w:r>
      <w:r w:rsidRPr="00407BFA">
        <w:rPr>
          <w:sz w:val="28"/>
          <w:szCs w:val="28"/>
          <w:lang w:val="ru-RU"/>
        </w:rPr>
        <w:t xml:space="preserve">«Об утверждении Положения об отдельных вопросах организации и осуществления бюджетного процесса в городском поселении </w:t>
      </w:r>
      <w:proofErr w:type="spellStart"/>
      <w:r w:rsidRPr="00407BFA">
        <w:rPr>
          <w:sz w:val="28"/>
          <w:szCs w:val="28"/>
          <w:lang w:val="ru-RU"/>
        </w:rPr>
        <w:t>Лянтор</w:t>
      </w:r>
      <w:proofErr w:type="spellEnd"/>
      <w:r w:rsidRPr="00407BFA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407BFA">
        <w:rPr>
          <w:sz w:val="28"/>
          <w:szCs w:val="28"/>
          <w:shd w:val="clear" w:color="auto" w:fill="FFFFFF" w:themeFill="background1"/>
          <w:lang w:val="ru-RU"/>
        </w:rPr>
        <w:t xml:space="preserve"> </w:t>
      </w:r>
    </w:p>
    <w:p w:rsidR="007663D7" w:rsidRPr="00407BFA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407BFA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407BFA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407BFA">
        <w:rPr>
          <w:sz w:val="28"/>
          <w:szCs w:val="28"/>
          <w:lang w:val="ru-RU"/>
        </w:rPr>
        <w:t>1.</w:t>
      </w:r>
      <w:r w:rsidR="00A503FA" w:rsidRPr="00407BFA">
        <w:rPr>
          <w:sz w:val="28"/>
          <w:szCs w:val="28"/>
          <w:lang w:val="ru-RU"/>
        </w:rPr>
        <w:t> </w:t>
      </w:r>
      <w:r w:rsidRPr="00407BFA">
        <w:rPr>
          <w:sz w:val="28"/>
          <w:szCs w:val="28"/>
          <w:lang w:val="ru-RU"/>
        </w:rPr>
        <w:t xml:space="preserve">Внести в решение </w:t>
      </w:r>
      <w:r w:rsidR="00C35020">
        <w:rPr>
          <w:sz w:val="28"/>
          <w:szCs w:val="28"/>
          <w:lang w:val="ru-RU"/>
        </w:rPr>
        <w:t xml:space="preserve"> </w:t>
      </w:r>
      <w:r w:rsidRPr="00407BFA">
        <w:rPr>
          <w:sz w:val="28"/>
          <w:szCs w:val="28"/>
          <w:lang w:val="ru-RU"/>
        </w:rPr>
        <w:t xml:space="preserve">Совета депутатов городского поселения </w:t>
      </w:r>
      <w:proofErr w:type="spellStart"/>
      <w:r w:rsidRPr="00407BFA">
        <w:rPr>
          <w:sz w:val="28"/>
          <w:szCs w:val="28"/>
          <w:lang w:val="ru-RU"/>
        </w:rPr>
        <w:t>Лянтор</w:t>
      </w:r>
      <w:proofErr w:type="spellEnd"/>
      <w:r w:rsidRPr="00407BFA">
        <w:rPr>
          <w:sz w:val="28"/>
          <w:szCs w:val="28"/>
          <w:lang w:val="ru-RU"/>
        </w:rPr>
        <w:t xml:space="preserve"> от 2</w:t>
      </w:r>
      <w:r w:rsidR="00B024F9" w:rsidRPr="00407BFA">
        <w:rPr>
          <w:sz w:val="28"/>
          <w:szCs w:val="28"/>
          <w:lang w:val="ru-RU"/>
        </w:rPr>
        <w:t>6</w:t>
      </w:r>
      <w:r w:rsidRPr="00407BFA">
        <w:rPr>
          <w:sz w:val="28"/>
          <w:szCs w:val="28"/>
          <w:lang w:val="ru-RU"/>
        </w:rPr>
        <w:t>.12.20</w:t>
      </w:r>
      <w:r w:rsidR="00F30B62" w:rsidRPr="00407BFA">
        <w:rPr>
          <w:sz w:val="28"/>
          <w:szCs w:val="28"/>
          <w:lang w:val="ru-RU"/>
        </w:rPr>
        <w:t>2</w:t>
      </w:r>
      <w:r w:rsidR="00B024F9" w:rsidRPr="00407BFA">
        <w:rPr>
          <w:sz w:val="28"/>
          <w:szCs w:val="28"/>
          <w:lang w:val="ru-RU"/>
        </w:rPr>
        <w:t>2</w:t>
      </w:r>
      <w:r w:rsidRPr="00407BFA">
        <w:rPr>
          <w:sz w:val="28"/>
          <w:szCs w:val="28"/>
          <w:lang w:val="ru-RU"/>
        </w:rPr>
        <w:t xml:space="preserve"> №</w:t>
      </w:r>
      <w:r w:rsidR="00B024F9" w:rsidRPr="00407BFA">
        <w:rPr>
          <w:sz w:val="28"/>
          <w:szCs w:val="28"/>
          <w:lang w:val="ru-RU"/>
        </w:rPr>
        <w:t>320</w:t>
      </w:r>
      <w:r w:rsidRPr="00407BFA">
        <w:rPr>
          <w:sz w:val="28"/>
          <w:szCs w:val="28"/>
          <w:lang w:val="ru-RU"/>
        </w:rPr>
        <w:t xml:space="preserve"> «О бюджете городского поселения </w:t>
      </w:r>
      <w:proofErr w:type="spellStart"/>
      <w:r w:rsidRPr="00407BFA">
        <w:rPr>
          <w:sz w:val="28"/>
          <w:szCs w:val="28"/>
          <w:lang w:val="ru-RU"/>
        </w:rPr>
        <w:t>Лянтор</w:t>
      </w:r>
      <w:proofErr w:type="spellEnd"/>
      <w:r w:rsidRPr="00407BFA">
        <w:rPr>
          <w:sz w:val="28"/>
          <w:szCs w:val="28"/>
          <w:lang w:val="ru-RU"/>
        </w:rPr>
        <w:t xml:space="preserve"> на 20</w:t>
      </w:r>
      <w:r w:rsidR="001D3A3F" w:rsidRPr="00407BFA">
        <w:rPr>
          <w:sz w:val="28"/>
          <w:szCs w:val="28"/>
          <w:lang w:val="ru-RU"/>
        </w:rPr>
        <w:t>2</w:t>
      </w:r>
      <w:r w:rsidR="00B024F9" w:rsidRPr="00407BFA">
        <w:rPr>
          <w:sz w:val="28"/>
          <w:szCs w:val="28"/>
          <w:lang w:val="ru-RU"/>
        </w:rPr>
        <w:t>3</w:t>
      </w:r>
      <w:r w:rsidR="00CA5695" w:rsidRPr="00407BFA">
        <w:rPr>
          <w:sz w:val="28"/>
          <w:szCs w:val="28"/>
          <w:lang w:val="ru-RU"/>
        </w:rPr>
        <w:t xml:space="preserve"> год и на плановый период 202</w:t>
      </w:r>
      <w:r w:rsidR="00B024F9" w:rsidRPr="00407BFA">
        <w:rPr>
          <w:sz w:val="28"/>
          <w:szCs w:val="28"/>
          <w:lang w:val="ru-RU"/>
        </w:rPr>
        <w:t>4</w:t>
      </w:r>
      <w:r w:rsidR="000E5FAE" w:rsidRPr="00407BFA">
        <w:rPr>
          <w:sz w:val="28"/>
          <w:szCs w:val="28"/>
          <w:lang w:val="ru-RU"/>
        </w:rPr>
        <w:t xml:space="preserve"> и 202</w:t>
      </w:r>
      <w:r w:rsidR="00B024F9" w:rsidRPr="00407BFA">
        <w:rPr>
          <w:sz w:val="28"/>
          <w:szCs w:val="28"/>
          <w:lang w:val="ru-RU"/>
        </w:rPr>
        <w:t>5</w:t>
      </w:r>
      <w:r w:rsidRPr="00407BFA">
        <w:rPr>
          <w:sz w:val="28"/>
          <w:szCs w:val="28"/>
          <w:lang w:val="ru-RU"/>
        </w:rPr>
        <w:t xml:space="preserve"> годов»</w:t>
      </w:r>
      <w:r w:rsidR="00E9100F" w:rsidRPr="00407BFA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E9100F" w:rsidRPr="00407BFA">
        <w:rPr>
          <w:sz w:val="28"/>
          <w:szCs w:val="28"/>
          <w:lang w:val="ru-RU" w:eastAsia="ru-RU"/>
        </w:rPr>
        <w:t xml:space="preserve">в редакции от </w:t>
      </w:r>
      <w:r w:rsidR="00407BFA" w:rsidRPr="00407BFA">
        <w:rPr>
          <w:sz w:val="28"/>
          <w:szCs w:val="28"/>
          <w:lang w:val="ru-RU" w:eastAsia="ru-RU"/>
        </w:rPr>
        <w:t>2</w:t>
      </w:r>
      <w:r w:rsidR="003A084B">
        <w:rPr>
          <w:sz w:val="28"/>
          <w:szCs w:val="28"/>
          <w:lang w:val="ru-RU" w:eastAsia="ru-RU"/>
        </w:rPr>
        <w:t>8</w:t>
      </w:r>
      <w:r w:rsidR="00B024F9" w:rsidRPr="00407BFA">
        <w:rPr>
          <w:sz w:val="28"/>
          <w:szCs w:val="28"/>
          <w:lang w:val="ru-RU" w:eastAsia="ru-RU"/>
        </w:rPr>
        <w:t>.</w:t>
      </w:r>
      <w:r w:rsidR="003A084B">
        <w:rPr>
          <w:sz w:val="28"/>
          <w:szCs w:val="28"/>
          <w:lang w:val="ru-RU" w:eastAsia="ru-RU"/>
        </w:rPr>
        <w:t>11</w:t>
      </w:r>
      <w:r w:rsidR="00B024F9" w:rsidRPr="00407BFA">
        <w:rPr>
          <w:sz w:val="28"/>
          <w:szCs w:val="28"/>
          <w:lang w:val="ru-RU" w:eastAsia="ru-RU"/>
        </w:rPr>
        <w:t>.2023</w:t>
      </w:r>
      <w:r w:rsidR="00E9100F" w:rsidRPr="00407BFA">
        <w:rPr>
          <w:sz w:val="28"/>
          <w:szCs w:val="28"/>
          <w:lang w:val="ru-RU" w:eastAsia="ru-RU"/>
        </w:rPr>
        <w:t xml:space="preserve"> №</w:t>
      </w:r>
      <w:r w:rsidR="003A084B">
        <w:rPr>
          <w:sz w:val="28"/>
          <w:szCs w:val="28"/>
          <w:lang w:val="ru-RU" w:eastAsia="ru-RU"/>
        </w:rPr>
        <w:t>19</w:t>
      </w:r>
      <w:r w:rsidR="00E9100F" w:rsidRPr="00407BFA">
        <w:rPr>
          <w:sz w:val="28"/>
          <w:szCs w:val="28"/>
          <w:shd w:val="clear" w:color="auto" w:fill="FFFFFF" w:themeFill="background1"/>
          <w:lang w:val="ru-RU"/>
        </w:rPr>
        <w:t>)</w:t>
      </w:r>
      <w:r w:rsidR="00E9100F" w:rsidRPr="00407BFA">
        <w:rPr>
          <w:sz w:val="28"/>
          <w:szCs w:val="28"/>
          <w:lang w:val="ru-RU"/>
        </w:rPr>
        <w:t xml:space="preserve"> </w:t>
      </w:r>
      <w:r w:rsidRPr="00407BFA">
        <w:rPr>
          <w:sz w:val="28"/>
          <w:szCs w:val="28"/>
          <w:lang w:val="ru-RU"/>
        </w:rPr>
        <w:t xml:space="preserve">(далее – </w:t>
      </w:r>
      <w:r w:rsidR="00AB60F4" w:rsidRPr="00407BFA">
        <w:rPr>
          <w:sz w:val="28"/>
          <w:szCs w:val="28"/>
          <w:lang w:val="ru-RU"/>
        </w:rPr>
        <w:t>Р</w:t>
      </w:r>
      <w:r w:rsidRPr="00407BFA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407BFA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407BFA">
        <w:rPr>
          <w:sz w:val="28"/>
          <w:szCs w:val="28"/>
          <w:lang w:val="ru-RU"/>
        </w:rPr>
        <w:t>1.1.</w:t>
      </w:r>
      <w:r w:rsidR="00A503FA" w:rsidRPr="00407BFA">
        <w:rPr>
          <w:sz w:val="28"/>
          <w:szCs w:val="28"/>
          <w:lang w:val="ru-RU"/>
        </w:rPr>
        <w:t> </w:t>
      </w:r>
      <w:r w:rsidRPr="00407BFA">
        <w:rPr>
          <w:sz w:val="28"/>
          <w:szCs w:val="28"/>
          <w:lang w:val="ru-RU"/>
        </w:rPr>
        <w:t xml:space="preserve">Пункт 1 </w:t>
      </w:r>
      <w:r w:rsidR="00FB51C9" w:rsidRPr="00407BFA">
        <w:rPr>
          <w:sz w:val="28"/>
          <w:szCs w:val="28"/>
          <w:lang w:val="ru-RU"/>
        </w:rPr>
        <w:t>Р</w:t>
      </w:r>
      <w:r w:rsidRPr="00407BFA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407BFA" w:rsidRDefault="00A503FA" w:rsidP="0016365D">
      <w:pPr>
        <w:shd w:val="clear" w:color="auto" w:fill="FFFFFF"/>
        <w:ind w:left="14" w:right="43" w:firstLine="553"/>
        <w:jc w:val="both"/>
        <w:rPr>
          <w:spacing w:val="2"/>
          <w:sz w:val="28"/>
          <w:szCs w:val="28"/>
          <w:lang w:val="ru-RU"/>
        </w:rPr>
      </w:pPr>
      <w:r w:rsidRPr="00407BFA">
        <w:rPr>
          <w:sz w:val="28"/>
          <w:szCs w:val="28"/>
          <w:lang w:val="ru-RU"/>
        </w:rPr>
        <w:t>«1. </w:t>
      </w:r>
      <w:r w:rsidR="007663D7" w:rsidRPr="00407BFA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</w:t>
      </w:r>
      <w:r w:rsidR="001D3A3F" w:rsidRPr="00407BFA">
        <w:rPr>
          <w:sz w:val="28"/>
          <w:szCs w:val="28"/>
          <w:lang w:val="ru-RU"/>
        </w:rPr>
        <w:t>2</w:t>
      </w:r>
      <w:r w:rsidR="00B024F9" w:rsidRPr="00407BFA">
        <w:rPr>
          <w:sz w:val="28"/>
          <w:szCs w:val="28"/>
          <w:lang w:val="ru-RU"/>
        </w:rPr>
        <w:t>3</w:t>
      </w:r>
      <w:r w:rsidR="007663D7" w:rsidRPr="00407BFA">
        <w:rPr>
          <w:sz w:val="28"/>
          <w:szCs w:val="28"/>
          <w:lang w:val="ru-RU"/>
        </w:rPr>
        <w:t xml:space="preserve"> год: </w:t>
      </w:r>
    </w:p>
    <w:p w:rsidR="007663D7" w:rsidRPr="00407BFA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407BFA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407BFA">
        <w:rPr>
          <w:sz w:val="28"/>
          <w:szCs w:val="28"/>
          <w:lang w:val="ru-RU"/>
        </w:rPr>
        <w:t xml:space="preserve">городского поселения </w:t>
      </w:r>
      <w:r w:rsidRPr="00407BFA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407BFA">
        <w:rPr>
          <w:spacing w:val="2"/>
          <w:sz w:val="28"/>
          <w:szCs w:val="28"/>
          <w:lang w:val="ru-RU"/>
        </w:rPr>
        <w:t xml:space="preserve"> сумме </w:t>
      </w:r>
      <w:r w:rsidR="006854D1" w:rsidRPr="006854D1">
        <w:rPr>
          <w:sz w:val="28"/>
          <w:szCs w:val="24"/>
          <w:lang w:val="ru-RU" w:eastAsia="en-US"/>
        </w:rPr>
        <w:t>6</w:t>
      </w:r>
      <w:r w:rsidR="00C35020">
        <w:rPr>
          <w:sz w:val="28"/>
          <w:szCs w:val="24"/>
          <w:lang w:val="ru-RU" w:eastAsia="en-US"/>
        </w:rPr>
        <w:t>79</w:t>
      </w:r>
      <w:r w:rsidR="003A084B">
        <w:rPr>
          <w:sz w:val="28"/>
          <w:szCs w:val="24"/>
          <w:lang w:val="ru-RU" w:eastAsia="en-US"/>
        </w:rPr>
        <w:t> </w:t>
      </w:r>
      <w:r w:rsidR="00C35020">
        <w:rPr>
          <w:sz w:val="28"/>
          <w:szCs w:val="24"/>
          <w:lang w:val="ru-RU" w:eastAsia="en-US"/>
        </w:rPr>
        <w:t>940</w:t>
      </w:r>
      <w:r w:rsidR="003A084B">
        <w:rPr>
          <w:sz w:val="28"/>
          <w:szCs w:val="24"/>
          <w:lang w:val="ru-RU" w:eastAsia="en-US"/>
        </w:rPr>
        <w:t>,</w:t>
      </w:r>
      <w:r w:rsidR="00C35020">
        <w:rPr>
          <w:sz w:val="28"/>
          <w:szCs w:val="24"/>
          <w:lang w:val="ru-RU" w:eastAsia="en-US"/>
        </w:rPr>
        <w:t>5</w:t>
      </w:r>
      <w:r w:rsidR="00F40F9F" w:rsidRPr="00407BFA">
        <w:rPr>
          <w:sz w:val="28"/>
          <w:szCs w:val="24"/>
          <w:lang w:val="ru-RU" w:eastAsia="en-US"/>
        </w:rPr>
        <w:t xml:space="preserve"> </w:t>
      </w:r>
      <w:r w:rsidR="00724764" w:rsidRPr="00407BFA">
        <w:rPr>
          <w:spacing w:val="2"/>
          <w:sz w:val="28"/>
          <w:szCs w:val="28"/>
          <w:lang w:val="ru-RU"/>
        </w:rPr>
        <w:t>тыс. рублей;</w:t>
      </w:r>
    </w:p>
    <w:p w:rsidR="008A68C5" w:rsidRPr="00407BFA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407BFA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407BFA">
        <w:rPr>
          <w:sz w:val="28"/>
          <w:szCs w:val="28"/>
          <w:lang w:val="ru-RU"/>
        </w:rPr>
        <w:t xml:space="preserve">городского поселения </w:t>
      </w:r>
      <w:r w:rsidRPr="00407BFA">
        <w:rPr>
          <w:spacing w:val="2"/>
          <w:sz w:val="28"/>
          <w:szCs w:val="28"/>
          <w:lang w:val="ru-RU"/>
        </w:rPr>
        <w:t xml:space="preserve">в сумме </w:t>
      </w:r>
      <w:r w:rsidR="006854D1" w:rsidRPr="006854D1">
        <w:rPr>
          <w:spacing w:val="2"/>
          <w:sz w:val="28"/>
          <w:szCs w:val="28"/>
          <w:lang w:val="ru-RU"/>
        </w:rPr>
        <w:t>69</w:t>
      </w:r>
      <w:r w:rsidR="003A084B">
        <w:rPr>
          <w:spacing w:val="2"/>
          <w:sz w:val="28"/>
          <w:szCs w:val="28"/>
          <w:lang w:val="ru-RU"/>
        </w:rPr>
        <w:t>8</w:t>
      </w:r>
      <w:r w:rsidR="006854D1" w:rsidRPr="006854D1">
        <w:rPr>
          <w:spacing w:val="2"/>
          <w:sz w:val="28"/>
          <w:szCs w:val="28"/>
          <w:lang w:val="ru-RU"/>
        </w:rPr>
        <w:t> </w:t>
      </w:r>
      <w:r w:rsidR="00C35020">
        <w:rPr>
          <w:spacing w:val="2"/>
          <w:sz w:val="28"/>
          <w:szCs w:val="28"/>
          <w:lang w:val="ru-RU"/>
        </w:rPr>
        <w:t>532</w:t>
      </w:r>
      <w:r w:rsidR="006854D1" w:rsidRPr="006854D1">
        <w:rPr>
          <w:spacing w:val="2"/>
          <w:sz w:val="28"/>
          <w:szCs w:val="28"/>
          <w:lang w:val="ru-RU"/>
        </w:rPr>
        <w:t>,</w:t>
      </w:r>
      <w:r w:rsidR="00C35020">
        <w:rPr>
          <w:spacing w:val="2"/>
          <w:sz w:val="28"/>
          <w:szCs w:val="28"/>
          <w:lang w:val="ru-RU"/>
        </w:rPr>
        <w:t>5</w:t>
      </w:r>
      <w:r w:rsidRPr="00407BFA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407BFA">
        <w:rPr>
          <w:spacing w:val="2"/>
          <w:sz w:val="28"/>
          <w:szCs w:val="28"/>
          <w:lang w:val="ru-RU"/>
        </w:rPr>
        <w:t xml:space="preserve">; </w:t>
      </w:r>
    </w:p>
    <w:p w:rsidR="00F30B62" w:rsidRPr="00407BFA" w:rsidRDefault="008A68C5" w:rsidP="003856BF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407BFA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F40F9F" w:rsidRPr="00407BFA">
        <w:rPr>
          <w:sz w:val="28"/>
          <w:szCs w:val="28"/>
          <w:lang w:val="ru-RU"/>
        </w:rPr>
        <w:t>1</w:t>
      </w:r>
      <w:r w:rsidR="00B024F9" w:rsidRPr="00407BFA">
        <w:rPr>
          <w:sz w:val="28"/>
          <w:szCs w:val="28"/>
          <w:lang w:val="ru-RU"/>
        </w:rPr>
        <w:t>8</w:t>
      </w:r>
      <w:r w:rsidR="00F40F9F" w:rsidRPr="00407BFA">
        <w:rPr>
          <w:sz w:val="28"/>
          <w:szCs w:val="28"/>
          <w:lang w:val="ru-RU"/>
        </w:rPr>
        <w:t> </w:t>
      </w:r>
      <w:r w:rsidR="00B024F9" w:rsidRPr="00407BFA">
        <w:rPr>
          <w:sz w:val="28"/>
          <w:szCs w:val="28"/>
          <w:lang w:val="ru-RU"/>
        </w:rPr>
        <w:t>592</w:t>
      </w:r>
      <w:r w:rsidR="00F40F9F" w:rsidRPr="00407BFA">
        <w:rPr>
          <w:sz w:val="28"/>
          <w:szCs w:val="28"/>
          <w:lang w:val="ru-RU"/>
        </w:rPr>
        <w:t>,</w:t>
      </w:r>
      <w:r w:rsidR="00B024F9" w:rsidRPr="00407BFA">
        <w:rPr>
          <w:sz w:val="28"/>
          <w:szCs w:val="28"/>
          <w:lang w:val="ru-RU"/>
        </w:rPr>
        <w:t>0</w:t>
      </w:r>
      <w:r w:rsidRPr="00407BFA">
        <w:rPr>
          <w:sz w:val="28"/>
          <w:szCs w:val="28"/>
          <w:lang w:val="ru-RU"/>
        </w:rPr>
        <w:t xml:space="preserve"> тыс. рублей</w:t>
      </w:r>
      <w:r w:rsidR="00F30B62" w:rsidRPr="00407BFA">
        <w:rPr>
          <w:sz w:val="28"/>
          <w:szCs w:val="28"/>
          <w:lang w:val="ru-RU"/>
        </w:rPr>
        <w:t>;</w:t>
      </w:r>
    </w:p>
    <w:p w:rsidR="003856BF" w:rsidRPr="00407BFA" w:rsidRDefault="003856BF" w:rsidP="003856BF">
      <w:pPr>
        <w:numPr>
          <w:ilvl w:val="0"/>
          <w:numId w:val="1"/>
        </w:numPr>
        <w:tabs>
          <w:tab w:val="num" w:pos="0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407BFA">
        <w:rPr>
          <w:sz w:val="28"/>
          <w:szCs w:val="28"/>
          <w:lang w:val="ru-RU"/>
        </w:rPr>
        <w:t>верхний предел муниципального внутреннего долга городского поселения на 01 января 2024 года в сумме 0,0 тыс. рублей, в том числе верхний предел долга по муниципальным гарантиям городского поселения 0,0 тыс. рублей.</w:t>
      </w:r>
    </w:p>
    <w:p w:rsidR="009A6E9E" w:rsidRPr="00407BFA" w:rsidRDefault="00F30B62" w:rsidP="00F43971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407BFA">
        <w:rPr>
          <w:sz w:val="28"/>
          <w:szCs w:val="28"/>
          <w:lang w:val="ru-RU"/>
        </w:rPr>
        <w:lastRenderedPageBreak/>
        <w:t xml:space="preserve">предельный объём муниципального внутреннего долга в сумме </w:t>
      </w:r>
      <w:r w:rsidR="00F43971">
        <w:rPr>
          <w:sz w:val="28"/>
          <w:szCs w:val="28"/>
          <w:lang w:val="ru-RU"/>
        </w:rPr>
        <w:t xml:space="preserve">        </w:t>
      </w:r>
      <w:r w:rsidR="00B024F9" w:rsidRPr="00407BFA">
        <w:rPr>
          <w:sz w:val="28"/>
          <w:szCs w:val="28"/>
          <w:lang w:val="ru-RU"/>
        </w:rPr>
        <w:t xml:space="preserve">10 </w:t>
      </w:r>
      <w:r w:rsidR="00E9100F" w:rsidRPr="00407BFA">
        <w:rPr>
          <w:sz w:val="28"/>
          <w:szCs w:val="28"/>
          <w:lang w:val="ru-RU"/>
        </w:rPr>
        <w:t>00</w:t>
      </w:r>
      <w:r w:rsidRPr="00407BFA">
        <w:rPr>
          <w:sz w:val="28"/>
          <w:szCs w:val="28"/>
          <w:lang w:val="ru-RU"/>
        </w:rPr>
        <w:t>0</w:t>
      </w:r>
      <w:r w:rsidR="00E9100F" w:rsidRPr="00407BFA">
        <w:rPr>
          <w:sz w:val="28"/>
          <w:szCs w:val="28"/>
          <w:lang w:val="ru-RU"/>
        </w:rPr>
        <w:t>,0 тыс.</w:t>
      </w:r>
      <w:r w:rsidR="00A12477" w:rsidRPr="00407BFA">
        <w:rPr>
          <w:sz w:val="28"/>
          <w:szCs w:val="28"/>
          <w:lang w:val="ru-RU"/>
        </w:rPr>
        <w:t xml:space="preserve"> </w:t>
      </w:r>
      <w:r w:rsidRPr="00407BFA">
        <w:rPr>
          <w:sz w:val="28"/>
          <w:szCs w:val="28"/>
          <w:lang w:val="ru-RU"/>
        </w:rPr>
        <w:t>рублей, в том числе предельный объём обязательств по муниципальным гарантиям 0</w:t>
      </w:r>
      <w:r w:rsidR="003856BF" w:rsidRPr="00407BFA">
        <w:rPr>
          <w:sz w:val="28"/>
          <w:szCs w:val="28"/>
          <w:lang w:val="ru-RU"/>
        </w:rPr>
        <w:t>,0</w:t>
      </w:r>
      <w:r w:rsidRPr="00407BFA">
        <w:rPr>
          <w:sz w:val="28"/>
          <w:szCs w:val="28"/>
          <w:lang w:val="ru-RU"/>
        </w:rPr>
        <w:t xml:space="preserve"> </w:t>
      </w:r>
      <w:r w:rsidR="0064218C" w:rsidRPr="00407BFA">
        <w:rPr>
          <w:sz w:val="28"/>
          <w:szCs w:val="28"/>
          <w:lang w:val="ru-RU"/>
        </w:rPr>
        <w:t>тыс.</w:t>
      </w:r>
      <w:r w:rsidR="003A084B">
        <w:rPr>
          <w:sz w:val="28"/>
          <w:szCs w:val="28"/>
          <w:lang w:val="ru-RU"/>
        </w:rPr>
        <w:t xml:space="preserve"> </w:t>
      </w:r>
      <w:r w:rsidRPr="00407BFA">
        <w:rPr>
          <w:sz w:val="28"/>
          <w:szCs w:val="28"/>
          <w:lang w:val="ru-RU"/>
        </w:rPr>
        <w:t>рублей</w:t>
      </w:r>
      <w:r w:rsidR="009A6E9E" w:rsidRPr="00407BFA">
        <w:rPr>
          <w:sz w:val="28"/>
          <w:szCs w:val="28"/>
          <w:lang w:val="ru-RU"/>
        </w:rPr>
        <w:t>;</w:t>
      </w:r>
    </w:p>
    <w:p w:rsidR="00787812" w:rsidRPr="00407BFA" w:rsidRDefault="009A6E9E" w:rsidP="003856BF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407BFA">
        <w:rPr>
          <w:sz w:val="28"/>
          <w:szCs w:val="28"/>
          <w:lang w:val="ru-RU"/>
        </w:rPr>
        <w:t xml:space="preserve">объем расходов на обслуживание муниципального внутреннего долга городского поселения в сумме </w:t>
      </w:r>
      <w:r w:rsidR="00C35020">
        <w:rPr>
          <w:sz w:val="28"/>
          <w:szCs w:val="28"/>
          <w:lang w:val="ru-RU"/>
        </w:rPr>
        <w:t>3</w:t>
      </w:r>
      <w:r w:rsidRPr="006854D1">
        <w:rPr>
          <w:sz w:val="28"/>
          <w:szCs w:val="28"/>
          <w:lang w:val="ru-RU"/>
        </w:rPr>
        <w:t>,</w:t>
      </w:r>
      <w:r w:rsidR="00C35020">
        <w:rPr>
          <w:sz w:val="28"/>
          <w:szCs w:val="28"/>
          <w:lang w:val="ru-RU"/>
        </w:rPr>
        <w:t>5</w:t>
      </w:r>
      <w:r w:rsidRPr="00407BFA">
        <w:rPr>
          <w:sz w:val="28"/>
          <w:szCs w:val="28"/>
          <w:lang w:val="ru-RU"/>
        </w:rPr>
        <w:t xml:space="preserve"> тыс. рублей</w:t>
      </w:r>
      <w:proofErr w:type="gramStart"/>
      <w:r w:rsidRPr="00407BFA">
        <w:rPr>
          <w:sz w:val="28"/>
          <w:szCs w:val="28"/>
          <w:lang w:val="ru-RU"/>
        </w:rPr>
        <w:t>.</w:t>
      </w:r>
      <w:r w:rsidR="00F30B62" w:rsidRPr="00407BFA">
        <w:rPr>
          <w:sz w:val="28"/>
          <w:szCs w:val="28"/>
          <w:lang w:val="ru-RU"/>
        </w:rPr>
        <w:t>».</w:t>
      </w:r>
      <w:proofErr w:type="gramEnd"/>
    </w:p>
    <w:p w:rsidR="0070284C" w:rsidRPr="00E74966" w:rsidRDefault="0070284C" w:rsidP="0070284C">
      <w:pPr>
        <w:suppressAutoHyphens w:val="0"/>
        <w:ind w:left="567"/>
        <w:contextualSpacing/>
        <w:jc w:val="both"/>
        <w:rPr>
          <w:sz w:val="28"/>
          <w:szCs w:val="28"/>
          <w:lang w:val="ru-RU"/>
        </w:rPr>
      </w:pPr>
      <w:r w:rsidRPr="00E74966">
        <w:rPr>
          <w:sz w:val="28"/>
          <w:szCs w:val="28"/>
          <w:lang w:val="ru-RU"/>
        </w:rPr>
        <w:t>1.</w:t>
      </w:r>
      <w:r w:rsidR="003A084B">
        <w:rPr>
          <w:sz w:val="28"/>
          <w:szCs w:val="28"/>
          <w:lang w:val="ru-RU"/>
        </w:rPr>
        <w:t>2</w:t>
      </w:r>
      <w:r w:rsidRPr="00E74966">
        <w:rPr>
          <w:sz w:val="28"/>
          <w:szCs w:val="28"/>
          <w:lang w:val="ru-RU"/>
        </w:rPr>
        <w:t>. Пункт 1</w:t>
      </w:r>
      <w:r w:rsidR="004B574F" w:rsidRPr="00E74966">
        <w:rPr>
          <w:sz w:val="28"/>
          <w:szCs w:val="28"/>
          <w:lang w:val="ru-RU"/>
        </w:rPr>
        <w:t>1</w:t>
      </w:r>
      <w:r w:rsidRPr="00E74966">
        <w:rPr>
          <w:sz w:val="28"/>
          <w:szCs w:val="28"/>
          <w:lang w:val="ru-RU"/>
        </w:rPr>
        <w:t xml:space="preserve"> </w:t>
      </w:r>
      <w:r w:rsidR="00182D4B" w:rsidRPr="00E74966">
        <w:rPr>
          <w:sz w:val="28"/>
          <w:szCs w:val="28"/>
          <w:lang w:val="ru-RU"/>
        </w:rPr>
        <w:t>Р</w:t>
      </w:r>
      <w:r w:rsidRPr="00E74966">
        <w:rPr>
          <w:sz w:val="28"/>
          <w:szCs w:val="28"/>
          <w:lang w:val="ru-RU"/>
        </w:rPr>
        <w:t>ешения изложить в следующей редакции:</w:t>
      </w:r>
    </w:p>
    <w:p w:rsidR="004B574F" w:rsidRPr="00E74966" w:rsidRDefault="004B574F" w:rsidP="004B574F">
      <w:pPr>
        <w:ind w:firstLine="567"/>
        <w:jc w:val="both"/>
        <w:rPr>
          <w:sz w:val="28"/>
          <w:szCs w:val="28"/>
          <w:lang w:val="ru-RU"/>
        </w:rPr>
      </w:pPr>
      <w:r w:rsidRPr="00E74966">
        <w:rPr>
          <w:sz w:val="28"/>
          <w:szCs w:val="28"/>
          <w:lang w:val="ru-RU"/>
        </w:rPr>
        <w:t>«11. Утвердить общий объем бюджетных ассигнований, направленных на исполнение публичных нормативных обязательств:</w:t>
      </w:r>
    </w:p>
    <w:p w:rsidR="004B574F" w:rsidRPr="00E74966" w:rsidRDefault="004B574F" w:rsidP="004B574F">
      <w:pPr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E74966">
        <w:rPr>
          <w:sz w:val="28"/>
          <w:szCs w:val="28"/>
          <w:lang w:val="ru-RU"/>
        </w:rPr>
        <w:t>на 2023 год в сумме 2</w:t>
      </w:r>
      <w:r w:rsidRPr="00E74966">
        <w:rPr>
          <w:sz w:val="28"/>
          <w:szCs w:val="28"/>
        </w:rPr>
        <w:t> </w:t>
      </w:r>
      <w:r w:rsidR="003C4DD0">
        <w:rPr>
          <w:sz w:val="28"/>
          <w:szCs w:val="28"/>
          <w:lang w:val="ru-RU"/>
        </w:rPr>
        <w:t>43</w:t>
      </w:r>
      <w:r w:rsidRPr="00E74966">
        <w:rPr>
          <w:sz w:val="28"/>
          <w:szCs w:val="28"/>
          <w:lang w:val="ru-RU"/>
        </w:rPr>
        <w:t xml:space="preserve">2,0 тыс. рублей; </w:t>
      </w:r>
    </w:p>
    <w:p w:rsidR="004B574F" w:rsidRPr="00E74966" w:rsidRDefault="004B574F" w:rsidP="004B574F">
      <w:pPr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E74966">
        <w:rPr>
          <w:sz w:val="28"/>
          <w:szCs w:val="28"/>
          <w:lang w:val="ru-RU"/>
        </w:rPr>
        <w:t>на 2024 год в сумме 2</w:t>
      </w:r>
      <w:r w:rsidRPr="00E74966">
        <w:rPr>
          <w:sz w:val="28"/>
          <w:szCs w:val="28"/>
        </w:rPr>
        <w:t> </w:t>
      </w:r>
      <w:r w:rsidRPr="00E74966">
        <w:rPr>
          <w:sz w:val="28"/>
          <w:szCs w:val="28"/>
          <w:lang w:val="ru-RU"/>
        </w:rPr>
        <w:t xml:space="preserve">062,0 тыс. рублей; </w:t>
      </w:r>
    </w:p>
    <w:p w:rsidR="004B574F" w:rsidRPr="00E74966" w:rsidRDefault="004B574F" w:rsidP="004B574F">
      <w:pPr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E74966">
        <w:rPr>
          <w:sz w:val="28"/>
          <w:szCs w:val="28"/>
          <w:lang w:val="ru-RU"/>
        </w:rPr>
        <w:t>на 2025 год в сумме 2</w:t>
      </w:r>
      <w:r w:rsidRPr="00E74966">
        <w:rPr>
          <w:sz w:val="28"/>
          <w:szCs w:val="28"/>
        </w:rPr>
        <w:t> </w:t>
      </w:r>
      <w:r w:rsidRPr="00E74966">
        <w:rPr>
          <w:sz w:val="28"/>
          <w:szCs w:val="28"/>
          <w:lang w:val="ru-RU"/>
        </w:rPr>
        <w:t>062,0 тыс. рублей</w:t>
      </w:r>
      <w:proofErr w:type="gramStart"/>
      <w:r w:rsidRPr="00E74966">
        <w:rPr>
          <w:sz w:val="28"/>
          <w:szCs w:val="28"/>
          <w:lang w:val="ru-RU"/>
        </w:rPr>
        <w:t>.».</w:t>
      </w:r>
      <w:proofErr w:type="gramEnd"/>
    </w:p>
    <w:p w:rsidR="004B574F" w:rsidRPr="00785E69" w:rsidRDefault="004B574F" w:rsidP="004B574F">
      <w:pPr>
        <w:ind w:left="567"/>
        <w:contextualSpacing/>
        <w:jc w:val="both"/>
        <w:rPr>
          <w:sz w:val="28"/>
          <w:szCs w:val="28"/>
          <w:lang w:val="ru-RU"/>
        </w:rPr>
      </w:pPr>
      <w:r w:rsidRPr="00785E69">
        <w:rPr>
          <w:sz w:val="28"/>
          <w:szCs w:val="28"/>
          <w:lang w:val="ru-RU"/>
        </w:rPr>
        <w:t>1.</w:t>
      </w:r>
      <w:r w:rsidR="003C4DD0">
        <w:rPr>
          <w:sz w:val="28"/>
          <w:szCs w:val="28"/>
          <w:lang w:val="ru-RU"/>
        </w:rPr>
        <w:t>3</w:t>
      </w:r>
      <w:r w:rsidRPr="00785E69">
        <w:rPr>
          <w:sz w:val="28"/>
          <w:szCs w:val="28"/>
          <w:lang w:val="ru-RU"/>
        </w:rPr>
        <w:t xml:space="preserve">. Пункт 12 </w:t>
      </w:r>
      <w:r w:rsidR="00182D4B" w:rsidRPr="00785E69">
        <w:rPr>
          <w:sz w:val="28"/>
          <w:szCs w:val="28"/>
          <w:lang w:val="ru-RU"/>
        </w:rPr>
        <w:t>Р</w:t>
      </w:r>
      <w:r w:rsidRPr="00785E69">
        <w:rPr>
          <w:sz w:val="28"/>
          <w:szCs w:val="28"/>
          <w:lang w:val="ru-RU"/>
        </w:rPr>
        <w:t>ешения изложить в следующей редакции:</w:t>
      </w:r>
    </w:p>
    <w:p w:rsidR="00182D4B" w:rsidRPr="00785E69" w:rsidRDefault="004B574F" w:rsidP="00182D4B">
      <w:pPr>
        <w:ind w:firstLine="709"/>
        <w:contextualSpacing/>
        <w:jc w:val="both"/>
        <w:rPr>
          <w:sz w:val="28"/>
          <w:szCs w:val="28"/>
          <w:lang w:val="ru-RU"/>
        </w:rPr>
      </w:pPr>
      <w:r w:rsidRPr="00785E69">
        <w:rPr>
          <w:sz w:val="28"/>
          <w:szCs w:val="28"/>
          <w:lang w:val="ru-RU"/>
        </w:rPr>
        <w:t xml:space="preserve">«12. </w:t>
      </w:r>
      <w:r w:rsidR="00182D4B" w:rsidRPr="00785E69">
        <w:rPr>
          <w:sz w:val="28"/>
          <w:szCs w:val="28"/>
          <w:lang w:val="ru-RU"/>
        </w:rPr>
        <w:t>Утвердить объем бюджетных ассигнований муниципального дорожного фонда городского поселения:</w:t>
      </w:r>
    </w:p>
    <w:p w:rsidR="00182D4B" w:rsidRPr="00785E69" w:rsidRDefault="00182D4B" w:rsidP="00182D4B">
      <w:pPr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785E69">
        <w:rPr>
          <w:sz w:val="28"/>
          <w:szCs w:val="28"/>
          <w:lang w:val="ru-RU"/>
        </w:rPr>
        <w:t xml:space="preserve">на 2023 год в сумме </w:t>
      </w:r>
      <w:r w:rsidR="00E74966" w:rsidRPr="00785E69">
        <w:rPr>
          <w:sz w:val="28"/>
          <w:szCs w:val="28"/>
          <w:lang w:val="ru-RU"/>
        </w:rPr>
        <w:t>14</w:t>
      </w:r>
      <w:r w:rsidR="00C35020">
        <w:rPr>
          <w:sz w:val="28"/>
          <w:szCs w:val="28"/>
          <w:lang w:val="ru-RU"/>
        </w:rPr>
        <w:t>1</w:t>
      </w:r>
      <w:r w:rsidR="00E74966" w:rsidRPr="00785E69">
        <w:rPr>
          <w:sz w:val="28"/>
          <w:szCs w:val="28"/>
          <w:lang w:val="ru-RU"/>
        </w:rPr>
        <w:t> </w:t>
      </w:r>
      <w:r w:rsidR="00C35020">
        <w:rPr>
          <w:sz w:val="28"/>
          <w:szCs w:val="28"/>
          <w:lang w:val="ru-RU"/>
        </w:rPr>
        <w:t>310</w:t>
      </w:r>
      <w:r w:rsidR="00E74966" w:rsidRPr="00785E69">
        <w:rPr>
          <w:sz w:val="28"/>
          <w:szCs w:val="28"/>
          <w:lang w:val="ru-RU"/>
        </w:rPr>
        <w:t>,</w:t>
      </w:r>
      <w:r w:rsidR="00C35020">
        <w:rPr>
          <w:sz w:val="28"/>
          <w:szCs w:val="28"/>
          <w:lang w:val="ru-RU"/>
        </w:rPr>
        <w:t>5</w:t>
      </w:r>
      <w:r w:rsidRPr="00785E69">
        <w:rPr>
          <w:sz w:val="28"/>
          <w:szCs w:val="28"/>
          <w:lang w:val="ru-RU"/>
        </w:rPr>
        <w:t xml:space="preserve"> тыс. рублей; </w:t>
      </w:r>
    </w:p>
    <w:p w:rsidR="00182D4B" w:rsidRPr="00785E69" w:rsidRDefault="00182D4B" w:rsidP="00182D4B">
      <w:pPr>
        <w:ind w:left="720"/>
        <w:contextualSpacing/>
        <w:jc w:val="both"/>
        <w:rPr>
          <w:sz w:val="28"/>
          <w:szCs w:val="28"/>
          <w:lang w:val="ru-RU"/>
        </w:rPr>
      </w:pPr>
      <w:r w:rsidRPr="00785E69">
        <w:rPr>
          <w:sz w:val="28"/>
          <w:szCs w:val="28"/>
          <w:lang w:val="ru-RU"/>
        </w:rPr>
        <w:t>‒</w:t>
      </w:r>
      <w:r w:rsidRPr="00785E69">
        <w:rPr>
          <w:sz w:val="28"/>
          <w:szCs w:val="28"/>
          <w:lang w:val="ru-RU"/>
        </w:rPr>
        <w:tab/>
        <w:t xml:space="preserve">на 2024 год в сумме </w:t>
      </w:r>
      <w:r w:rsidR="00785E69" w:rsidRPr="00785E69">
        <w:rPr>
          <w:sz w:val="28"/>
          <w:szCs w:val="28"/>
          <w:lang w:val="ru-RU"/>
        </w:rPr>
        <w:t>33 785</w:t>
      </w:r>
      <w:r w:rsidRPr="00785E69">
        <w:rPr>
          <w:sz w:val="28"/>
          <w:szCs w:val="28"/>
          <w:lang w:val="ru-RU"/>
        </w:rPr>
        <w:t xml:space="preserve">,9 тыс. рублей; </w:t>
      </w:r>
    </w:p>
    <w:p w:rsidR="004B574F" w:rsidRPr="00785E69" w:rsidRDefault="00182D4B" w:rsidP="00182D4B">
      <w:pPr>
        <w:ind w:left="720"/>
        <w:contextualSpacing/>
        <w:jc w:val="both"/>
        <w:rPr>
          <w:sz w:val="28"/>
          <w:szCs w:val="28"/>
          <w:lang w:val="ru-RU"/>
        </w:rPr>
      </w:pPr>
      <w:r w:rsidRPr="00785E69">
        <w:rPr>
          <w:sz w:val="28"/>
          <w:szCs w:val="28"/>
          <w:lang w:val="ru-RU"/>
        </w:rPr>
        <w:t>‒</w:t>
      </w:r>
      <w:r w:rsidRPr="00785E69">
        <w:rPr>
          <w:sz w:val="28"/>
          <w:szCs w:val="28"/>
          <w:lang w:val="ru-RU"/>
        </w:rPr>
        <w:tab/>
        <w:t>на 2025 год в сумме 23</w:t>
      </w:r>
      <w:r w:rsidRPr="00785E69">
        <w:rPr>
          <w:sz w:val="28"/>
          <w:szCs w:val="28"/>
        </w:rPr>
        <w:t> </w:t>
      </w:r>
      <w:r w:rsidRPr="00785E69">
        <w:rPr>
          <w:sz w:val="28"/>
          <w:szCs w:val="28"/>
          <w:lang w:val="ru-RU"/>
        </w:rPr>
        <w:t>588,0 тыс. рублей</w:t>
      </w:r>
      <w:proofErr w:type="gramStart"/>
      <w:r w:rsidRPr="00785E69">
        <w:rPr>
          <w:sz w:val="28"/>
          <w:szCs w:val="28"/>
          <w:lang w:val="ru-RU"/>
        </w:rPr>
        <w:t>.».</w:t>
      </w:r>
      <w:proofErr w:type="gramEnd"/>
    </w:p>
    <w:p w:rsidR="00787812" w:rsidRPr="00D94AFA" w:rsidRDefault="00787812" w:rsidP="00787812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 w:rsidRPr="00D94AFA">
        <w:rPr>
          <w:sz w:val="28"/>
          <w:szCs w:val="28"/>
          <w:lang w:val="ru-RU"/>
        </w:rPr>
        <w:t>1.</w:t>
      </w:r>
      <w:r w:rsidR="003C4DD0">
        <w:rPr>
          <w:sz w:val="28"/>
          <w:szCs w:val="28"/>
          <w:lang w:val="ru-RU"/>
        </w:rPr>
        <w:t>4</w:t>
      </w:r>
      <w:r w:rsidR="006E2FE2" w:rsidRPr="00D94AFA">
        <w:rPr>
          <w:sz w:val="28"/>
          <w:szCs w:val="28"/>
          <w:lang w:val="ru-RU"/>
        </w:rPr>
        <w:t>. Приложение 1</w:t>
      </w:r>
      <w:r w:rsidRPr="00D94AFA">
        <w:rPr>
          <w:sz w:val="28"/>
          <w:szCs w:val="28"/>
          <w:lang w:val="ru-RU"/>
        </w:rPr>
        <w:t xml:space="preserve"> к </w:t>
      </w:r>
      <w:r w:rsidR="00762BB2" w:rsidRPr="00D94AFA">
        <w:rPr>
          <w:sz w:val="28"/>
          <w:szCs w:val="28"/>
          <w:lang w:val="ru-RU"/>
        </w:rPr>
        <w:t>Р</w:t>
      </w:r>
      <w:r w:rsidRPr="00D94AFA">
        <w:rPr>
          <w:sz w:val="28"/>
          <w:szCs w:val="28"/>
          <w:lang w:val="ru-RU"/>
        </w:rPr>
        <w:t>ешению изложить в редакции согласно приложению 1 к настоящему решению.</w:t>
      </w:r>
    </w:p>
    <w:p w:rsidR="00787812" w:rsidRPr="00D94AFA" w:rsidRDefault="00787812" w:rsidP="00787812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 w:rsidRPr="00D94AFA">
        <w:rPr>
          <w:sz w:val="28"/>
          <w:szCs w:val="28"/>
          <w:lang w:val="ru-RU"/>
        </w:rPr>
        <w:t>1.</w:t>
      </w:r>
      <w:r w:rsidR="003C4DD0">
        <w:rPr>
          <w:sz w:val="28"/>
          <w:szCs w:val="28"/>
          <w:lang w:val="ru-RU"/>
        </w:rPr>
        <w:t>5</w:t>
      </w:r>
      <w:r w:rsidR="006E2FE2" w:rsidRPr="00D94AFA">
        <w:rPr>
          <w:sz w:val="28"/>
          <w:szCs w:val="28"/>
          <w:lang w:val="ru-RU"/>
        </w:rPr>
        <w:t xml:space="preserve">. Приложение </w:t>
      </w:r>
      <w:r w:rsidR="003C4DD0">
        <w:rPr>
          <w:sz w:val="28"/>
          <w:szCs w:val="28"/>
          <w:lang w:val="ru-RU"/>
        </w:rPr>
        <w:t>3</w:t>
      </w:r>
      <w:r w:rsidRPr="00D94AFA">
        <w:rPr>
          <w:sz w:val="28"/>
          <w:szCs w:val="28"/>
          <w:lang w:val="ru-RU"/>
        </w:rPr>
        <w:t xml:space="preserve"> к </w:t>
      </w:r>
      <w:r w:rsidR="00762BB2" w:rsidRPr="00D94AFA">
        <w:rPr>
          <w:sz w:val="28"/>
          <w:szCs w:val="28"/>
          <w:lang w:val="ru-RU"/>
        </w:rPr>
        <w:t>Р</w:t>
      </w:r>
      <w:r w:rsidRPr="00D94AFA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3C4DD0">
        <w:rPr>
          <w:sz w:val="28"/>
          <w:szCs w:val="28"/>
          <w:lang w:val="ru-RU"/>
        </w:rPr>
        <w:t>2</w:t>
      </w:r>
      <w:r w:rsidRPr="00D94AFA">
        <w:rPr>
          <w:sz w:val="28"/>
          <w:szCs w:val="28"/>
          <w:lang w:val="ru-RU"/>
        </w:rPr>
        <w:t xml:space="preserve"> к настоящему решению.</w:t>
      </w:r>
    </w:p>
    <w:p w:rsidR="005B07A6" w:rsidRPr="00D94AFA" w:rsidRDefault="00787812" w:rsidP="005B07A6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 w:rsidRPr="00D94AFA">
        <w:rPr>
          <w:sz w:val="28"/>
          <w:szCs w:val="28"/>
          <w:lang w:val="ru-RU"/>
        </w:rPr>
        <w:t>1.</w:t>
      </w:r>
      <w:r w:rsidR="003C4DD0">
        <w:rPr>
          <w:sz w:val="28"/>
          <w:szCs w:val="28"/>
          <w:lang w:val="ru-RU"/>
        </w:rPr>
        <w:t>6</w:t>
      </w:r>
      <w:r w:rsidRPr="00D94AFA">
        <w:rPr>
          <w:sz w:val="28"/>
          <w:szCs w:val="28"/>
          <w:lang w:val="ru-RU"/>
        </w:rPr>
        <w:t xml:space="preserve">. Приложение </w:t>
      </w:r>
      <w:r w:rsidR="003C4DD0">
        <w:rPr>
          <w:sz w:val="28"/>
          <w:szCs w:val="28"/>
          <w:lang w:val="ru-RU"/>
        </w:rPr>
        <w:t>5</w:t>
      </w:r>
      <w:r w:rsidRPr="00D94AFA">
        <w:rPr>
          <w:sz w:val="28"/>
          <w:szCs w:val="28"/>
          <w:lang w:val="ru-RU"/>
        </w:rPr>
        <w:t xml:space="preserve"> к </w:t>
      </w:r>
      <w:r w:rsidR="00762BB2" w:rsidRPr="00D94AFA">
        <w:rPr>
          <w:sz w:val="28"/>
          <w:szCs w:val="28"/>
          <w:lang w:val="ru-RU"/>
        </w:rPr>
        <w:t>Р</w:t>
      </w:r>
      <w:r w:rsidRPr="00D94AFA">
        <w:rPr>
          <w:sz w:val="28"/>
          <w:szCs w:val="28"/>
          <w:lang w:val="ru-RU"/>
        </w:rPr>
        <w:t>ешению изложить в редакции согласно приложению 3 к настоящему решению.</w:t>
      </w:r>
    </w:p>
    <w:p w:rsidR="005B07A6" w:rsidRPr="00D94AFA" w:rsidRDefault="005B07A6" w:rsidP="005B07A6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 w:rsidRPr="00D94AFA">
        <w:rPr>
          <w:sz w:val="28"/>
          <w:szCs w:val="28"/>
          <w:lang w:val="ru-RU"/>
        </w:rPr>
        <w:t>1.</w:t>
      </w:r>
      <w:r w:rsidR="003C4DD0">
        <w:rPr>
          <w:sz w:val="28"/>
          <w:szCs w:val="28"/>
          <w:lang w:val="ru-RU"/>
        </w:rPr>
        <w:t>7</w:t>
      </w:r>
      <w:r w:rsidRPr="00D94AFA">
        <w:rPr>
          <w:sz w:val="28"/>
          <w:szCs w:val="28"/>
          <w:lang w:val="ru-RU"/>
        </w:rPr>
        <w:t xml:space="preserve">. Приложение </w:t>
      </w:r>
      <w:r w:rsidR="003C4DD0">
        <w:rPr>
          <w:sz w:val="28"/>
          <w:szCs w:val="28"/>
          <w:lang w:val="ru-RU"/>
        </w:rPr>
        <w:t>6</w:t>
      </w:r>
      <w:r w:rsidRPr="00D94AFA">
        <w:rPr>
          <w:sz w:val="28"/>
          <w:szCs w:val="28"/>
          <w:lang w:val="ru-RU"/>
        </w:rPr>
        <w:t xml:space="preserve"> к </w:t>
      </w:r>
      <w:r w:rsidR="00762BB2" w:rsidRPr="00D94AFA">
        <w:rPr>
          <w:sz w:val="28"/>
          <w:szCs w:val="28"/>
          <w:lang w:val="ru-RU"/>
        </w:rPr>
        <w:t>Р</w:t>
      </w:r>
      <w:r w:rsidRPr="00D94AFA">
        <w:rPr>
          <w:sz w:val="28"/>
          <w:szCs w:val="28"/>
          <w:lang w:val="ru-RU"/>
        </w:rPr>
        <w:t>ешению изложить в редакции согласно приложению 4 к настоящему решению.</w:t>
      </w:r>
    </w:p>
    <w:p w:rsidR="00787812" w:rsidRPr="00D94AFA" w:rsidRDefault="00376A6F" w:rsidP="0078781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D94AFA">
        <w:rPr>
          <w:sz w:val="28"/>
          <w:szCs w:val="28"/>
          <w:lang w:val="ru-RU"/>
        </w:rPr>
        <w:t>1.</w:t>
      </w:r>
      <w:r w:rsidR="003C4DD0">
        <w:rPr>
          <w:sz w:val="28"/>
          <w:szCs w:val="28"/>
          <w:lang w:val="ru-RU"/>
        </w:rPr>
        <w:t>8</w:t>
      </w:r>
      <w:r w:rsidRPr="00D94AFA">
        <w:rPr>
          <w:sz w:val="28"/>
          <w:szCs w:val="28"/>
          <w:lang w:val="ru-RU"/>
        </w:rPr>
        <w:t>.</w:t>
      </w:r>
      <w:r w:rsidR="00A503FA" w:rsidRPr="00D94AFA">
        <w:rPr>
          <w:sz w:val="28"/>
          <w:szCs w:val="28"/>
          <w:lang w:val="ru-RU"/>
        </w:rPr>
        <w:t> </w:t>
      </w:r>
      <w:r w:rsidRPr="00D94AFA">
        <w:rPr>
          <w:sz w:val="28"/>
          <w:szCs w:val="28"/>
          <w:lang w:val="ru-RU"/>
        </w:rPr>
        <w:t>Приложение</w:t>
      </w:r>
      <w:r w:rsidR="008C2048" w:rsidRPr="00D94AFA">
        <w:rPr>
          <w:sz w:val="28"/>
          <w:szCs w:val="28"/>
          <w:lang w:val="ru-RU"/>
        </w:rPr>
        <w:t xml:space="preserve"> </w:t>
      </w:r>
      <w:r w:rsidR="003C4DD0">
        <w:rPr>
          <w:sz w:val="28"/>
          <w:szCs w:val="28"/>
          <w:lang w:val="ru-RU"/>
        </w:rPr>
        <w:t>7</w:t>
      </w:r>
      <w:r w:rsidRPr="00D94AFA">
        <w:rPr>
          <w:sz w:val="28"/>
          <w:szCs w:val="28"/>
          <w:lang w:val="ru-RU"/>
        </w:rPr>
        <w:t xml:space="preserve"> к </w:t>
      </w:r>
      <w:r w:rsidR="00FB51C9" w:rsidRPr="00D94AFA">
        <w:rPr>
          <w:sz w:val="28"/>
          <w:szCs w:val="28"/>
          <w:lang w:val="ru-RU"/>
        </w:rPr>
        <w:t>Р</w:t>
      </w:r>
      <w:r w:rsidRPr="00D94AFA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5B07A6" w:rsidRPr="00D94AFA">
        <w:rPr>
          <w:sz w:val="28"/>
          <w:szCs w:val="28"/>
          <w:lang w:val="ru-RU"/>
        </w:rPr>
        <w:t>5</w:t>
      </w:r>
      <w:r w:rsidRPr="00D94AFA">
        <w:rPr>
          <w:sz w:val="28"/>
          <w:szCs w:val="28"/>
          <w:lang w:val="ru-RU"/>
        </w:rPr>
        <w:t xml:space="preserve"> к настоящему решению.</w:t>
      </w:r>
    </w:p>
    <w:p w:rsidR="006E2FE2" w:rsidRPr="00D94AFA" w:rsidRDefault="006E2FE2" w:rsidP="006E2FE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D94AFA">
        <w:rPr>
          <w:sz w:val="28"/>
          <w:szCs w:val="28"/>
          <w:lang w:val="ru-RU"/>
        </w:rPr>
        <w:t>1.</w:t>
      </w:r>
      <w:r w:rsidR="003C4DD0">
        <w:rPr>
          <w:sz w:val="28"/>
          <w:szCs w:val="28"/>
          <w:lang w:val="ru-RU"/>
        </w:rPr>
        <w:t>9</w:t>
      </w:r>
      <w:r w:rsidRPr="00D94AFA">
        <w:rPr>
          <w:sz w:val="28"/>
          <w:szCs w:val="28"/>
          <w:lang w:val="ru-RU"/>
        </w:rPr>
        <w:t xml:space="preserve">. Приложение </w:t>
      </w:r>
      <w:r w:rsidR="003C4DD0">
        <w:rPr>
          <w:sz w:val="28"/>
          <w:szCs w:val="28"/>
          <w:lang w:val="ru-RU"/>
        </w:rPr>
        <w:t>8</w:t>
      </w:r>
      <w:r w:rsidRPr="00D94AFA">
        <w:rPr>
          <w:sz w:val="28"/>
          <w:szCs w:val="28"/>
          <w:lang w:val="ru-RU"/>
        </w:rPr>
        <w:t xml:space="preserve"> к Решению изложить в редакции согласно приложению 6 к настоящему решению.</w:t>
      </w:r>
    </w:p>
    <w:p w:rsidR="006E2FE2" w:rsidRPr="00D94AFA" w:rsidRDefault="006E2FE2" w:rsidP="006E2FE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D94AFA">
        <w:rPr>
          <w:sz w:val="28"/>
          <w:szCs w:val="28"/>
          <w:lang w:val="ru-RU"/>
        </w:rPr>
        <w:t>1.</w:t>
      </w:r>
      <w:r w:rsidR="00B13126" w:rsidRPr="00D94AFA">
        <w:rPr>
          <w:sz w:val="28"/>
          <w:szCs w:val="28"/>
          <w:lang w:val="ru-RU"/>
        </w:rPr>
        <w:t>1</w:t>
      </w:r>
      <w:r w:rsidR="003C4DD0">
        <w:rPr>
          <w:sz w:val="28"/>
          <w:szCs w:val="28"/>
          <w:lang w:val="ru-RU"/>
        </w:rPr>
        <w:t>0</w:t>
      </w:r>
      <w:r w:rsidRPr="00D94AFA">
        <w:rPr>
          <w:sz w:val="28"/>
          <w:szCs w:val="28"/>
          <w:lang w:val="ru-RU"/>
        </w:rPr>
        <w:t xml:space="preserve">. Приложение </w:t>
      </w:r>
      <w:r w:rsidR="003C4DD0">
        <w:rPr>
          <w:sz w:val="28"/>
          <w:szCs w:val="28"/>
          <w:lang w:val="ru-RU"/>
        </w:rPr>
        <w:t>9</w:t>
      </w:r>
      <w:r w:rsidRPr="00D94AFA">
        <w:rPr>
          <w:sz w:val="28"/>
          <w:szCs w:val="28"/>
          <w:lang w:val="ru-RU"/>
        </w:rPr>
        <w:t xml:space="preserve"> к Решению изложить в редакции согласно приложению 7 к настоящему решению.</w:t>
      </w:r>
    </w:p>
    <w:p w:rsidR="006E2FE2" w:rsidRPr="00D94AFA" w:rsidRDefault="006E2FE2" w:rsidP="006E2FE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D94AFA">
        <w:rPr>
          <w:sz w:val="28"/>
          <w:szCs w:val="28"/>
          <w:lang w:val="ru-RU"/>
        </w:rPr>
        <w:t>1.1</w:t>
      </w:r>
      <w:r w:rsidR="003C4DD0">
        <w:rPr>
          <w:sz w:val="28"/>
          <w:szCs w:val="28"/>
          <w:lang w:val="ru-RU"/>
        </w:rPr>
        <w:t>1</w:t>
      </w:r>
      <w:r w:rsidRPr="00D94AFA">
        <w:rPr>
          <w:sz w:val="28"/>
          <w:szCs w:val="28"/>
          <w:lang w:val="ru-RU"/>
        </w:rPr>
        <w:t xml:space="preserve">. Приложение </w:t>
      </w:r>
      <w:r w:rsidR="003C4DD0">
        <w:rPr>
          <w:sz w:val="28"/>
          <w:szCs w:val="28"/>
          <w:lang w:val="ru-RU"/>
        </w:rPr>
        <w:t>10</w:t>
      </w:r>
      <w:r w:rsidRPr="00D94AFA">
        <w:rPr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6E2FE2" w:rsidRPr="00D94AFA" w:rsidRDefault="006E2FE2" w:rsidP="006E2FE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D94AFA">
        <w:rPr>
          <w:sz w:val="28"/>
          <w:szCs w:val="28"/>
          <w:lang w:val="ru-RU"/>
        </w:rPr>
        <w:t>1.1</w:t>
      </w:r>
      <w:r w:rsidR="003C4DD0">
        <w:rPr>
          <w:sz w:val="28"/>
          <w:szCs w:val="28"/>
          <w:lang w:val="ru-RU"/>
        </w:rPr>
        <w:t>2</w:t>
      </w:r>
      <w:r w:rsidRPr="00D94AFA">
        <w:rPr>
          <w:sz w:val="28"/>
          <w:szCs w:val="28"/>
          <w:lang w:val="ru-RU"/>
        </w:rPr>
        <w:t xml:space="preserve">. Приложение </w:t>
      </w:r>
      <w:r w:rsidR="003C4DD0">
        <w:rPr>
          <w:sz w:val="28"/>
          <w:szCs w:val="28"/>
          <w:lang w:val="ru-RU"/>
        </w:rPr>
        <w:t>11</w:t>
      </w:r>
      <w:r w:rsidRPr="00D94AFA">
        <w:rPr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6E2FE2" w:rsidRPr="00D94AFA" w:rsidRDefault="006E2FE2" w:rsidP="006E2FE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D94AFA">
        <w:rPr>
          <w:sz w:val="28"/>
          <w:szCs w:val="28"/>
          <w:lang w:val="ru-RU"/>
        </w:rPr>
        <w:t>1.1</w:t>
      </w:r>
      <w:r w:rsidR="003C4DD0">
        <w:rPr>
          <w:sz w:val="28"/>
          <w:szCs w:val="28"/>
          <w:lang w:val="ru-RU"/>
        </w:rPr>
        <w:t>3</w:t>
      </w:r>
      <w:r w:rsidRPr="00D94AFA">
        <w:rPr>
          <w:sz w:val="28"/>
          <w:szCs w:val="28"/>
          <w:lang w:val="ru-RU"/>
        </w:rPr>
        <w:t>. Приложение 1</w:t>
      </w:r>
      <w:r w:rsidR="003C4DD0">
        <w:rPr>
          <w:sz w:val="28"/>
          <w:szCs w:val="28"/>
          <w:lang w:val="ru-RU"/>
        </w:rPr>
        <w:t>2</w:t>
      </w:r>
      <w:r w:rsidRPr="00D94AFA">
        <w:rPr>
          <w:sz w:val="28"/>
          <w:szCs w:val="28"/>
          <w:lang w:val="ru-RU"/>
        </w:rPr>
        <w:t xml:space="preserve"> к Решению изложить в редакции согласно приложению 10 к настоящему решению.</w:t>
      </w:r>
    </w:p>
    <w:p w:rsidR="006E2FE2" w:rsidRPr="00D94AFA" w:rsidRDefault="006E2FE2" w:rsidP="006E2FE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D94AFA">
        <w:rPr>
          <w:sz w:val="28"/>
          <w:szCs w:val="28"/>
          <w:lang w:val="ru-RU"/>
        </w:rPr>
        <w:t>1.1</w:t>
      </w:r>
      <w:r w:rsidR="003C4DD0">
        <w:rPr>
          <w:sz w:val="28"/>
          <w:szCs w:val="28"/>
          <w:lang w:val="ru-RU"/>
        </w:rPr>
        <w:t>4</w:t>
      </w:r>
      <w:r w:rsidRPr="00D94AFA">
        <w:rPr>
          <w:sz w:val="28"/>
          <w:szCs w:val="28"/>
          <w:lang w:val="ru-RU"/>
        </w:rPr>
        <w:t>. Приложение 1</w:t>
      </w:r>
      <w:r w:rsidR="003C4DD0">
        <w:rPr>
          <w:sz w:val="28"/>
          <w:szCs w:val="28"/>
          <w:lang w:val="ru-RU"/>
        </w:rPr>
        <w:t>3</w:t>
      </w:r>
      <w:r w:rsidRPr="00D94AFA">
        <w:rPr>
          <w:sz w:val="28"/>
          <w:szCs w:val="28"/>
          <w:lang w:val="ru-RU"/>
        </w:rPr>
        <w:t xml:space="preserve"> к Решению изложить в редакции согласно приложению 11 к настоящему решению.</w:t>
      </w:r>
    </w:p>
    <w:p w:rsidR="006E2FE2" w:rsidRPr="00D94AFA" w:rsidRDefault="006E2FE2" w:rsidP="006E2FE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D94AFA">
        <w:rPr>
          <w:sz w:val="28"/>
          <w:szCs w:val="28"/>
          <w:lang w:val="ru-RU"/>
        </w:rPr>
        <w:t>1.1</w:t>
      </w:r>
      <w:r w:rsidR="003C4DD0">
        <w:rPr>
          <w:sz w:val="28"/>
          <w:szCs w:val="28"/>
          <w:lang w:val="ru-RU"/>
        </w:rPr>
        <w:t>5</w:t>
      </w:r>
      <w:r w:rsidRPr="00D94AFA">
        <w:rPr>
          <w:sz w:val="28"/>
          <w:szCs w:val="28"/>
          <w:lang w:val="ru-RU"/>
        </w:rPr>
        <w:t>. Приложение 1</w:t>
      </w:r>
      <w:r w:rsidR="003C4DD0">
        <w:rPr>
          <w:sz w:val="28"/>
          <w:szCs w:val="28"/>
          <w:lang w:val="ru-RU"/>
        </w:rPr>
        <w:t>5</w:t>
      </w:r>
      <w:r w:rsidRPr="00D94AFA">
        <w:rPr>
          <w:sz w:val="28"/>
          <w:szCs w:val="28"/>
          <w:lang w:val="ru-RU"/>
        </w:rPr>
        <w:t xml:space="preserve"> к Решению изложить в редакции согласно приложению 12 к настоящему решению.</w:t>
      </w:r>
    </w:p>
    <w:p w:rsidR="006E2FE2" w:rsidRPr="00D94AFA" w:rsidRDefault="006E2FE2" w:rsidP="006E2FE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D94AFA">
        <w:rPr>
          <w:sz w:val="28"/>
          <w:szCs w:val="28"/>
          <w:lang w:val="ru-RU"/>
        </w:rPr>
        <w:t>1.1</w:t>
      </w:r>
      <w:r w:rsidR="003C4DD0">
        <w:rPr>
          <w:sz w:val="28"/>
          <w:szCs w:val="28"/>
          <w:lang w:val="ru-RU"/>
        </w:rPr>
        <w:t>6</w:t>
      </w:r>
      <w:r w:rsidRPr="00D94AFA">
        <w:rPr>
          <w:sz w:val="28"/>
          <w:szCs w:val="28"/>
          <w:lang w:val="ru-RU"/>
        </w:rPr>
        <w:t>. Приложение 1</w:t>
      </w:r>
      <w:r w:rsidR="003C4DD0">
        <w:rPr>
          <w:sz w:val="28"/>
          <w:szCs w:val="28"/>
          <w:lang w:val="ru-RU"/>
        </w:rPr>
        <w:t>7</w:t>
      </w:r>
      <w:r w:rsidRPr="00D94AFA">
        <w:rPr>
          <w:sz w:val="28"/>
          <w:szCs w:val="28"/>
          <w:lang w:val="ru-RU"/>
        </w:rPr>
        <w:t xml:space="preserve"> к Решению изложить в редакции согласно приложению 13 к настоящему решению.</w:t>
      </w:r>
    </w:p>
    <w:p w:rsidR="00CA5695" w:rsidRPr="00D94AFA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D94AFA">
        <w:rPr>
          <w:sz w:val="28"/>
          <w:szCs w:val="28"/>
          <w:lang w:val="ru-RU"/>
        </w:rPr>
        <w:lastRenderedPageBreak/>
        <w:t>2.</w:t>
      </w:r>
      <w:r w:rsidR="00A503FA" w:rsidRPr="00D94AFA">
        <w:rPr>
          <w:sz w:val="28"/>
          <w:szCs w:val="28"/>
          <w:lang w:val="ru-RU"/>
        </w:rPr>
        <w:t> </w:t>
      </w:r>
      <w:r w:rsidRPr="00D94AFA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 не позднее 10 дней после его подписания в установленном порядке.</w:t>
      </w:r>
    </w:p>
    <w:p w:rsidR="00CA5695" w:rsidRPr="00D94AFA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94AFA">
        <w:rPr>
          <w:sz w:val="28"/>
          <w:lang w:val="ru-RU"/>
        </w:rPr>
        <w:t>3.</w:t>
      </w:r>
      <w:r w:rsidR="00A503FA" w:rsidRPr="00D94AFA">
        <w:rPr>
          <w:sz w:val="28"/>
          <w:lang w:val="ru-RU"/>
        </w:rPr>
        <w:t> </w:t>
      </w:r>
      <w:r w:rsidRPr="00D94AFA">
        <w:rPr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D94AFA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94AFA">
        <w:rPr>
          <w:sz w:val="28"/>
          <w:szCs w:val="28"/>
          <w:lang w:val="ru-RU"/>
        </w:rPr>
        <w:t>4.</w:t>
      </w:r>
      <w:r w:rsidR="00A503FA" w:rsidRPr="00D94AFA">
        <w:rPr>
          <w:sz w:val="28"/>
          <w:szCs w:val="28"/>
          <w:lang w:val="ru-RU"/>
        </w:rPr>
        <w:t> </w:t>
      </w:r>
      <w:proofErr w:type="gramStart"/>
      <w:r w:rsidR="00CA5695" w:rsidRPr="00D94AFA">
        <w:rPr>
          <w:sz w:val="28"/>
          <w:szCs w:val="28"/>
          <w:lang w:val="ru-RU"/>
        </w:rPr>
        <w:t>Контроль за</w:t>
      </w:r>
      <w:proofErr w:type="gramEnd"/>
      <w:r w:rsidR="00CA5695" w:rsidRPr="00D94AFA">
        <w:rPr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7663D7" w:rsidRPr="00D94AFA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Pr="008B2E40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B2E40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2E40" w:rsidRPr="00544A75" w:rsidTr="00B024F9">
        <w:tc>
          <w:tcPr>
            <w:tcW w:w="4927" w:type="dxa"/>
          </w:tcPr>
          <w:p w:rsidR="00CA5695" w:rsidRPr="008B2E40" w:rsidRDefault="00EB730F" w:rsidP="00EB730F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П</w:t>
            </w:r>
            <w:r w:rsidR="00724764" w:rsidRPr="008B2E40">
              <w:rPr>
                <w:sz w:val="28"/>
                <w:szCs w:val="28"/>
                <w:lang w:val="ru-RU"/>
              </w:rPr>
              <w:t>редседател</w:t>
            </w:r>
            <w:r w:rsidRPr="008B2E40">
              <w:rPr>
                <w:sz w:val="28"/>
                <w:szCs w:val="28"/>
                <w:lang w:val="ru-RU"/>
              </w:rPr>
              <w:t>ь</w:t>
            </w:r>
            <w:r w:rsidR="00CA5695" w:rsidRPr="008B2E40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 w:rsidRPr="008B2E40">
              <w:rPr>
                <w:sz w:val="28"/>
                <w:szCs w:val="28"/>
                <w:lang w:val="ru-RU"/>
              </w:rPr>
              <w:t xml:space="preserve"> городского поселения Лянтор</w:t>
            </w:r>
          </w:p>
        </w:tc>
        <w:tc>
          <w:tcPr>
            <w:tcW w:w="4927" w:type="dxa"/>
          </w:tcPr>
          <w:p w:rsidR="006E2FE2" w:rsidRDefault="00CA5695" w:rsidP="006E2FE2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Глав</w:t>
            </w:r>
            <w:r w:rsidR="006E2FE2">
              <w:rPr>
                <w:sz w:val="28"/>
                <w:szCs w:val="28"/>
                <w:lang w:val="ru-RU"/>
              </w:rPr>
              <w:t>а</w:t>
            </w:r>
            <w:r w:rsidRPr="008B2E40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B2E40">
              <w:rPr>
                <w:sz w:val="28"/>
                <w:szCs w:val="28"/>
                <w:lang w:val="ru-RU"/>
              </w:rPr>
              <w:t>городского</w:t>
            </w:r>
            <w:proofErr w:type="gramEnd"/>
          </w:p>
          <w:p w:rsidR="00CA5695" w:rsidRPr="008B2E40" w:rsidRDefault="00724764" w:rsidP="006E2FE2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 xml:space="preserve">поселения </w:t>
            </w:r>
            <w:proofErr w:type="spellStart"/>
            <w:r w:rsidRPr="008B2E40">
              <w:rPr>
                <w:sz w:val="28"/>
                <w:szCs w:val="28"/>
                <w:lang w:val="ru-RU"/>
              </w:rPr>
              <w:t>Лянтор</w:t>
            </w:r>
            <w:proofErr w:type="spellEnd"/>
          </w:p>
        </w:tc>
      </w:tr>
      <w:tr w:rsidR="008B2E40" w:rsidRPr="008B2E40" w:rsidTr="00B024F9">
        <w:tc>
          <w:tcPr>
            <w:tcW w:w="4927" w:type="dxa"/>
          </w:tcPr>
          <w:p w:rsidR="00301176" w:rsidRDefault="00301176" w:rsidP="00C03E24">
            <w:pPr>
              <w:rPr>
                <w:sz w:val="28"/>
                <w:szCs w:val="28"/>
                <w:lang w:val="ru-RU"/>
              </w:rPr>
            </w:pPr>
          </w:p>
          <w:p w:rsidR="00CA5695" w:rsidRPr="008B2E40" w:rsidRDefault="00EB730F" w:rsidP="00C03E24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_____________</w:t>
            </w:r>
            <w:proofErr w:type="spellStart"/>
            <w:r w:rsidR="00C03E24">
              <w:rPr>
                <w:sz w:val="28"/>
                <w:szCs w:val="28"/>
                <w:lang w:val="ru-RU"/>
              </w:rPr>
              <w:t>И.А.Долматова</w:t>
            </w:r>
            <w:proofErr w:type="spellEnd"/>
          </w:p>
        </w:tc>
        <w:tc>
          <w:tcPr>
            <w:tcW w:w="4927" w:type="dxa"/>
          </w:tcPr>
          <w:p w:rsidR="00301176" w:rsidRDefault="00301176" w:rsidP="006E2FE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A5695" w:rsidRPr="008B2E40" w:rsidRDefault="00CA5695" w:rsidP="006E2FE2">
            <w:pPr>
              <w:jc w:val="both"/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______________</w:t>
            </w:r>
            <w:r w:rsidR="00B024F9" w:rsidRPr="008B2E40">
              <w:rPr>
                <w:sz w:val="28"/>
                <w:szCs w:val="28"/>
                <w:lang w:val="ru-RU"/>
              </w:rPr>
              <w:t>___</w:t>
            </w:r>
            <w:proofErr w:type="spellStart"/>
            <w:r w:rsidR="006E2FE2">
              <w:rPr>
                <w:sz w:val="28"/>
                <w:szCs w:val="28"/>
                <w:lang w:val="ru-RU"/>
              </w:rPr>
              <w:t>А.Н.Луценко</w:t>
            </w:r>
            <w:proofErr w:type="spellEnd"/>
          </w:p>
        </w:tc>
      </w:tr>
      <w:tr w:rsidR="008B2E40" w:rsidRPr="008B2E40" w:rsidTr="00B024F9">
        <w:tc>
          <w:tcPr>
            <w:tcW w:w="4927" w:type="dxa"/>
          </w:tcPr>
          <w:p w:rsidR="00CA5695" w:rsidRPr="008B2E40" w:rsidRDefault="00CA5695" w:rsidP="00B024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CA5695" w:rsidRPr="008B2E40" w:rsidRDefault="00CA5695" w:rsidP="00B024F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F1AC5" w:rsidRDefault="008F1AC5" w:rsidP="0046194F">
      <w:pPr>
        <w:jc w:val="both"/>
        <w:rPr>
          <w:sz w:val="28"/>
          <w:szCs w:val="28"/>
          <w:lang w:val="ru-RU"/>
        </w:rPr>
        <w:sectPr w:rsidR="008F1AC5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930" w:type="dxa"/>
        <w:tblInd w:w="93" w:type="dxa"/>
        <w:tblLook w:val="04A0" w:firstRow="1" w:lastRow="0" w:firstColumn="1" w:lastColumn="0" w:noHBand="0" w:noVBand="1"/>
      </w:tblPr>
      <w:tblGrid>
        <w:gridCol w:w="3300"/>
        <w:gridCol w:w="4210"/>
        <w:gridCol w:w="4210"/>
        <w:gridCol w:w="2470"/>
        <w:gridCol w:w="1740"/>
      </w:tblGrid>
      <w:tr w:rsidR="008F1AC5" w:rsidRPr="008F1AC5" w:rsidTr="00301176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1" w:name="RANGE!A1:C130"/>
            <w:r w:rsidRPr="008F1AC5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  <w:bookmarkEnd w:id="1"/>
          </w:p>
        </w:tc>
        <w:tc>
          <w:tcPr>
            <w:tcW w:w="4210" w:type="dxa"/>
            <w:shd w:val="clear" w:color="000000" w:fill="FFFFFF"/>
            <w:noWrap/>
            <w:vAlign w:val="bottom"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10" w:type="dxa"/>
            <w:shd w:val="clear" w:color="000000" w:fill="FFFFFF"/>
            <w:vAlign w:val="bottom"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10" w:type="dxa"/>
            <w:gridSpan w:val="2"/>
            <w:shd w:val="clear" w:color="000000" w:fill="FFFFFF"/>
            <w:vAlign w:val="bottom"/>
          </w:tcPr>
          <w:p w:rsidR="008F1AC5" w:rsidRPr="008F1AC5" w:rsidRDefault="008F1AC5" w:rsidP="0030117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 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F1AC5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210" w:type="dxa"/>
            <w:shd w:val="clear" w:color="000000" w:fill="FFFFFF"/>
            <w:noWrap/>
            <w:vAlign w:val="bottom"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10" w:type="dxa"/>
            <w:shd w:val="clear" w:color="000000" w:fill="FFFFFF"/>
            <w:vAlign w:val="bottom"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10" w:type="dxa"/>
            <w:gridSpan w:val="2"/>
            <w:shd w:val="clear" w:color="000000" w:fill="FFFFFF"/>
            <w:vAlign w:val="bottom"/>
          </w:tcPr>
          <w:p w:rsidR="008F1AC5" w:rsidRPr="008F1AC5" w:rsidRDefault="00301176" w:rsidP="0030117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8F1AC5" w:rsidRPr="008F1AC5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8F1AC5"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F1AC5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210" w:type="dxa"/>
            <w:shd w:val="clear" w:color="000000" w:fill="FFFFFF"/>
            <w:noWrap/>
            <w:vAlign w:val="bottom"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10" w:type="dxa"/>
            <w:shd w:val="clear" w:color="000000" w:fill="FFFFFF"/>
            <w:vAlign w:val="bottom"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10" w:type="dxa"/>
            <w:gridSpan w:val="2"/>
            <w:shd w:val="clear" w:color="000000" w:fill="FFFFFF"/>
            <w:vAlign w:val="bottom"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F1AC5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210" w:type="dxa"/>
            <w:shd w:val="clear" w:color="000000" w:fill="FFFFFF"/>
            <w:noWrap/>
            <w:vAlign w:val="bottom"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10" w:type="dxa"/>
            <w:shd w:val="clear" w:color="000000" w:fill="FFFFFF"/>
            <w:vAlign w:val="bottom"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10" w:type="dxa"/>
            <w:gridSpan w:val="2"/>
            <w:shd w:val="clear" w:color="000000" w:fill="FFFFFF"/>
            <w:vAlign w:val="bottom"/>
          </w:tcPr>
          <w:p w:rsidR="008F1AC5" w:rsidRPr="008F1AC5" w:rsidRDefault="008F1AC5" w:rsidP="0030117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301176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" декабря 2023 года №</w:t>
            </w:r>
            <w:r w:rsidR="00301176">
              <w:rPr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</w:tr>
      <w:tr w:rsidR="008F1AC5" w:rsidRPr="008F1AC5" w:rsidTr="00301176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F1AC5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630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8F1AC5" w:rsidRPr="008F1AC5" w:rsidTr="00301176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F1AC5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F1AC5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F1AC5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8F1AC5" w:rsidRPr="00301176" w:rsidTr="00301176">
        <w:trPr>
          <w:trHeight w:val="375"/>
        </w:trPr>
        <w:tc>
          <w:tcPr>
            <w:tcW w:w="15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Доходы бюджета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по кодам видов доходов, подвидов доходов на 2023 год</w:t>
            </w:r>
          </w:p>
        </w:tc>
      </w:tr>
      <w:tr w:rsidR="008F1AC5" w:rsidRPr="00301176" w:rsidTr="00301176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F1AC5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F1AC5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F1AC5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8F1AC5" w:rsidRPr="008F1AC5" w:rsidTr="00301176">
        <w:trPr>
          <w:trHeight w:val="375"/>
        </w:trPr>
        <w:tc>
          <w:tcPr>
            <w:tcW w:w="15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8F1AC5" w:rsidRPr="008F1AC5" w:rsidTr="00301176">
        <w:trPr>
          <w:trHeight w:val="322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д бюджетной клас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фикации </w:t>
            </w:r>
          </w:p>
        </w:tc>
        <w:tc>
          <w:tcPr>
            <w:tcW w:w="10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8F1AC5" w:rsidRPr="008F1AC5" w:rsidTr="00301176">
        <w:trPr>
          <w:trHeight w:val="702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F1AC5" w:rsidRPr="008F1AC5" w:rsidTr="00301176">
        <w:trPr>
          <w:trHeight w:val="31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F1AC5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F1AC5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F1AC5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370 851,3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89 894,6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09 550,2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09 550,2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ществляются в соответствии со статьями 227, 227.1 и 228 Налогового кодекса Росс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й Федерации, а также доходов от долевого участия в организации, полученных в 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е дивиденд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05 810,5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 физическими лицами, зарегистрированными в качестве индивидуальных пред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мателей, нотариусов, занимающихся частной практикой, адвокатов, учредивших 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72,3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етствии со статьей 228 Налогового кодекса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 896,6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1 02080 01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алог на доходы физических лиц в части суммы налога, превышающей 650 000 рублей,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и, полученных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в виде дивидендов)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lastRenderedPageBreak/>
              <w:t>1 127,4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1 02130 01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в отношении доходов от долевого участия в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и, полученных в виде дивидендов (в части суммы налога, не превышающей 650 000 рублей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496,9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1 02140 01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в отношении доходов от долевого участия в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и, полученных в виде дивидендов (в части суммы налога, превышающей 650 000 р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й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46,5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4 278,1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4 278,1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2 242,6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вленных дифференцированных нормативов отчислений в местные бюджеты (по н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ативам, установленным федеральным законом о федеральном бюджете в целях ф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рования дорожных фондов субъектов Российской Федерации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2 242,6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59,9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ованных нормативов отчислений в местные бюджеты (по нормативам, установленным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едеральным законом о федеральном бюджете в целях формирования дорожных ф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в субъектов Российской Федерации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lastRenderedPageBreak/>
              <w:t>59,9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3 02250 01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3 232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3 232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-1 256,4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3 02261 01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вленных дифференцированных нормативов отчислений в местные бюджеты (по н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ативам, установленным федеральным законом о федеральном бюджете в целях ф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рования дорожных фондов субъектов Российской Федерации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-1 256,4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56 066,3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1 985,7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1 985,7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 735,5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308,4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 427,1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32 345,1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7 289,1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7 289,1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5 056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Земельный налог с физических лиц, обладающих земельным участком, расположенным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 границах город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lastRenderedPageBreak/>
              <w:t>5 056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80 956,7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ОЙ И МУНИЦИПАЛЬНОЙ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55 972,9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49 111,8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44 688,9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44 688,9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 777,9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лючение договоров аренды за земли, находящиеся в собственности городских посе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 777,9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 645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щества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 645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лата по соглашениям об установлении сервитута в отношении земельных участков,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lastRenderedPageBreak/>
              <w:t>2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1 05310 00 0000 12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 05314 13 0000 12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рые расположены в границах город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ятий, в том числе казенных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6 859,1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ятий, в том числе казенных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5 900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дских поселений (за исключением имущества муниципальных бюджетных и ав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5 900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 09080 00 0000 12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луатацию нестационарного торгового объекта, установку и эксплуатацию рекламных конструкций на землях или 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959,1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 09080 13 0000 12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959,1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АР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lastRenderedPageBreak/>
              <w:t>1 209,6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3 01000 00 0000 13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590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590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д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590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619,6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 13 02060 00 0000 13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</w:t>
            </w:r>
            <w:r w:rsidRPr="008F1AC5">
              <w:rPr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sz w:val="28"/>
                <w:szCs w:val="28"/>
                <w:lang w:val="ru-RU" w:eastAsia="ru-RU"/>
              </w:rPr>
              <w:t>тацией имуще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82,8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</w:t>
            </w:r>
            <w:r w:rsidRPr="008F1AC5">
              <w:rPr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sz w:val="28"/>
                <w:szCs w:val="28"/>
                <w:lang w:val="ru-RU" w:eastAsia="ru-RU"/>
              </w:rPr>
              <w:t>тацией имущества город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82,8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 13 02990 00 0000 13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536,9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536,9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2 807,2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9 000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9 000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 14 02000 00 0000 00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</w:t>
            </w:r>
            <w:r w:rsidRPr="008F1AC5">
              <w:rPr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sz w:val="28"/>
                <w:szCs w:val="28"/>
                <w:lang w:val="ru-RU" w:eastAsia="ru-RU"/>
              </w:rPr>
              <w:t>ждений, а также имущества государственных и муниципальных унитарных предпри</w:t>
            </w:r>
            <w:r w:rsidRPr="008F1AC5">
              <w:rPr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sz w:val="28"/>
                <w:szCs w:val="28"/>
                <w:lang w:val="ru-RU" w:eastAsia="ru-RU"/>
              </w:rPr>
              <w:t>тий, в том числе казенных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2,3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 14 02050 13 0000 41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9,9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 xml:space="preserve">1 14 02052 13 0000 410 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оперативном управлении учрежд</w:t>
            </w:r>
            <w:r w:rsidRPr="008F1AC5">
              <w:rPr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sz w:val="28"/>
                <w:szCs w:val="28"/>
                <w:lang w:val="ru-RU" w:eastAsia="ru-RU"/>
              </w:rPr>
              <w:t>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9,9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 14 02050 13 0000 44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</w:t>
            </w:r>
            <w:r w:rsidRPr="008F1AC5">
              <w:rPr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sz w:val="28"/>
                <w:szCs w:val="28"/>
                <w:lang w:val="ru-RU" w:eastAsia="ru-RU"/>
              </w:rPr>
              <w:t>сти реализации материальных запасов по указанному имуществ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,4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lastRenderedPageBreak/>
              <w:t>1 14 02052 13 0000 44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оперативном управлении учрежд</w:t>
            </w:r>
            <w:r w:rsidRPr="008F1AC5">
              <w:rPr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sz w:val="28"/>
                <w:szCs w:val="28"/>
                <w:lang w:val="ru-RU" w:eastAsia="ru-RU"/>
              </w:rPr>
              <w:t>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,4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ой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3 526,8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 256,5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4 06013 13 0000 43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 256,5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4 06020 00 0000 43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 270,3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1 14 06025 13 0000 430 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собственности городских п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 270,3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 14 06300 00 0000 43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</w:t>
            </w:r>
            <w:r w:rsidRPr="008F1AC5">
              <w:rPr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sz w:val="28"/>
                <w:szCs w:val="28"/>
                <w:lang w:val="ru-RU" w:eastAsia="ru-RU"/>
              </w:rPr>
              <w:t>сти, в результате перераспределения таких земельных участков и земель (или) земел</w:t>
            </w:r>
            <w:r w:rsidRPr="008F1AC5">
              <w:rPr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sz w:val="28"/>
                <w:szCs w:val="28"/>
                <w:lang w:val="ru-RU" w:eastAsia="ru-RU"/>
              </w:rPr>
              <w:t>ных участков, находящихся в государственной или муниципальной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58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 14 06310 00 0000 43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</w:t>
            </w:r>
            <w:r w:rsidRPr="008F1AC5">
              <w:rPr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sz w:val="28"/>
                <w:szCs w:val="28"/>
                <w:lang w:val="ru-RU" w:eastAsia="ru-RU"/>
              </w:rPr>
              <w:t>сти, в результате перераспределения таких земельных участков и земель (или) земел</w:t>
            </w:r>
            <w:r w:rsidRPr="008F1AC5">
              <w:rPr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sz w:val="28"/>
                <w:szCs w:val="28"/>
                <w:lang w:val="ru-RU" w:eastAsia="ru-RU"/>
              </w:rPr>
              <w:t>ных участков, государственная собственность на которые не разграниче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58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 14 06313 13 0000 43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</w:t>
            </w:r>
            <w:r w:rsidRPr="008F1AC5">
              <w:rPr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sz w:val="28"/>
                <w:szCs w:val="28"/>
                <w:lang w:val="ru-RU" w:eastAsia="ru-RU"/>
              </w:rPr>
              <w:t>сти, в результате перераспределения таких земельных участков и земель (или) земел</w:t>
            </w:r>
            <w:r w:rsidRPr="008F1AC5">
              <w:rPr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sz w:val="28"/>
                <w:szCs w:val="28"/>
                <w:lang w:val="ru-RU" w:eastAsia="ru-RU"/>
              </w:rPr>
              <w:t>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58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690,1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6 07000 00 0000 14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оответствии с законом или договором в с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м, казенным учреждением, Центральным банком Российской Федерации, иной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зацией, действующей от имени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lastRenderedPageBreak/>
              <w:t>410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lastRenderedPageBreak/>
              <w:t>1 16 07010 00 0000 14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gramStart"/>
            <w:r w:rsidRPr="008F1AC5">
              <w:rPr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8F1AC5">
              <w:rPr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sz w:val="28"/>
                <w:szCs w:val="28"/>
                <w:lang w:val="ru-RU" w:eastAsia="ru-RU"/>
              </w:rPr>
              <w:t>ципальным) контрактом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5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 16 07010 13 0000 14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gramStart"/>
            <w:r w:rsidRPr="008F1AC5">
              <w:rPr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</w:t>
            </w:r>
            <w:r w:rsidRPr="008F1AC5">
              <w:rPr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sz w:val="28"/>
                <w:szCs w:val="28"/>
                <w:lang w:val="ru-RU" w:eastAsia="ru-RU"/>
              </w:rPr>
              <w:t>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5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 (муниципальным) органом, казенным учреждением, Центральным банком Росс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й Федерации, государственной корпораци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395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 органом, (муниципальным казенным учреждением) городского по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395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6 10000 00 0000 14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94,1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6 10032 13 0000 14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очее возмещение ущерба, причиненного муниципальному имуществу городского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94,1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86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га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86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гам местного значения транспортными средствами, осуществляющими перевозки 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еловесных и (или) крупногабаритных груз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86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7 00000 00 0000 00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ПРОЧИЕ 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76,9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7 05000 00 0000 18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Прочие 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76,9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7 05050 13 0000 180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Прочие неналоговые доходы бюджетов городских поселений</w:t>
            </w:r>
            <w:r w:rsidRPr="008F1AC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76,9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309 089,2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ЕМЫ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304 443,5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 02 10000 00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92 298,3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92 298,3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92 298,3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6 647,5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02 30024 00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07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02 30024 13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07,0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органами мест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 самоуправления поселений, муниципальных и городских округ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4 757,6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4 757,6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 782,8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 782,8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05 497,8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02 40014 00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ии с заключенными соглашения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31,9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02 40014 13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31,9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05 465,9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 18 00000 00 0000 00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4 645,6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 18 00000 00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</w:t>
            </w:r>
            <w:r w:rsidRPr="008F1AC5">
              <w:rPr>
                <w:sz w:val="28"/>
                <w:szCs w:val="28"/>
                <w:lang w:val="ru-RU" w:eastAsia="ru-RU"/>
              </w:rPr>
              <w:t>ж</w:t>
            </w:r>
            <w:r w:rsidRPr="008F1AC5">
              <w:rPr>
                <w:sz w:val="28"/>
                <w:szCs w:val="28"/>
                <w:lang w:val="ru-RU" w:eastAsia="ru-RU"/>
              </w:rPr>
              <w:t>бюджетных трансфертов, имеющих целевое назначение, прошлых лет, а также от во</w:t>
            </w:r>
            <w:r w:rsidRPr="008F1AC5">
              <w:rPr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sz w:val="28"/>
                <w:szCs w:val="28"/>
                <w:lang w:val="ru-RU" w:eastAsia="ru-RU"/>
              </w:rPr>
              <w:lastRenderedPageBreak/>
              <w:t>врата организациями остатков субсидий прошлых л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lastRenderedPageBreak/>
              <w:t>4 645,6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lastRenderedPageBreak/>
              <w:t>2 18 00000 13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</w:t>
            </w:r>
            <w:r w:rsidRPr="008F1AC5">
              <w:rPr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sz w:val="28"/>
                <w:szCs w:val="28"/>
                <w:lang w:val="ru-RU" w:eastAsia="ru-RU"/>
              </w:rPr>
              <w:t>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4 645,6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 18 05000 13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4 272,9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 18 05010 13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бюджетными учреждениями оста</w:t>
            </w:r>
            <w:r w:rsidRPr="008F1AC5">
              <w:rPr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sz w:val="28"/>
                <w:szCs w:val="28"/>
                <w:lang w:val="ru-RU" w:eastAsia="ru-RU"/>
              </w:rPr>
              <w:t>ков субсидий прошлых л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4 271,7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 18 05030 13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,2</w:t>
            </w:r>
          </w:p>
        </w:tc>
      </w:tr>
      <w:tr w:rsidR="008F1AC5" w:rsidRPr="008F1AC5" w:rsidTr="0030117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 18 60010 13 0000 150</w:t>
            </w: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372,7</w:t>
            </w:r>
          </w:p>
        </w:tc>
      </w:tr>
      <w:tr w:rsidR="008F1AC5" w:rsidRPr="008F1AC5" w:rsidTr="00301176">
        <w:trPr>
          <w:trHeight w:val="375"/>
        </w:trPr>
        <w:tc>
          <w:tcPr>
            <w:tcW w:w="1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679 940,5</w:t>
            </w:r>
          </w:p>
        </w:tc>
      </w:tr>
    </w:tbl>
    <w:p w:rsidR="008F1AC5" w:rsidRPr="008F1AC5" w:rsidRDefault="008F1AC5" w:rsidP="008F1AC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tbl>
      <w:tblPr>
        <w:tblW w:w="15814" w:type="dxa"/>
        <w:tblInd w:w="93" w:type="dxa"/>
        <w:tblLook w:val="04A0" w:firstRow="1" w:lastRow="0" w:firstColumn="1" w:lastColumn="0" w:noHBand="0" w:noVBand="1"/>
      </w:tblPr>
      <w:tblGrid>
        <w:gridCol w:w="3953"/>
        <w:gridCol w:w="3954"/>
        <w:gridCol w:w="3953"/>
        <w:gridCol w:w="204"/>
        <w:gridCol w:w="3750"/>
      </w:tblGrid>
      <w:tr w:rsidR="008F1AC5" w:rsidRPr="008F1AC5" w:rsidTr="00301176">
        <w:trPr>
          <w:trHeight w:val="20"/>
        </w:trPr>
        <w:tc>
          <w:tcPr>
            <w:tcW w:w="3953" w:type="dxa"/>
            <w:shd w:val="clear" w:color="000000" w:fill="FFFFFF"/>
            <w:noWrap/>
            <w:vAlign w:val="bottom"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4" w:type="dxa"/>
            <w:shd w:val="clear" w:color="000000" w:fill="FFFFFF"/>
            <w:vAlign w:val="bottom"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3" w:type="dxa"/>
            <w:shd w:val="clear" w:color="000000" w:fill="FFFFFF"/>
            <w:vAlign w:val="bottom"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4" w:type="dxa"/>
            <w:gridSpan w:val="2"/>
            <w:shd w:val="clear" w:color="000000" w:fill="FFFFFF"/>
            <w:vAlign w:val="bottom"/>
          </w:tcPr>
          <w:p w:rsidR="008F1AC5" w:rsidRPr="008F1AC5" w:rsidRDefault="008F1AC5" w:rsidP="0030117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 xml:space="preserve">Приложение 2 </w:t>
            </w:r>
          </w:p>
        </w:tc>
      </w:tr>
      <w:tr w:rsidR="008F1AC5" w:rsidRPr="008F1AC5" w:rsidTr="00301176">
        <w:trPr>
          <w:trHeight w:val="20"/>
        </w:trPr>
        <w:tc>
          <w:tcPr>
            <w:tcW w:w="3953" w:type="dxa"/>
            <w:shd w:val="clear" w:color="000000" w:fill="FFFFFF"/>
            <w:noWrap/>
            <w:vAlign w:val="bottom"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4" w:type="dxa"/>
            <w:shd w:val="clear" w:color="000000" w:fill="FFFFFF"/>
            <w:vAlign w:val="bottom"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3" w:type="dxa"/>
            <w:shd w:val="clear" w:color="000000" w:fill="FFFFFF"/>
            <w:vAlign w:val="bottom"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4" w:type="dxa"/>
            <w:gridSpan w:val="2"/>
            <w:shd w:val="clear" w:color="000000" w:fill="FFFFFF"/>
            <w:vAlign w:val="bottom"/>
          </w:tcPr>
          <w:p w:rsidR="008F1AC5" w:rsidRPr="008F1AC5" w:rsidRDefault="00301176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 решению</w:t>
            </w:r>
            <w:r w:rsidR="008F1AC5" w:rsidRPr="008F1AC5">
              <w:rPr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8F1AC5" w:rsidRPr="008F1AC5" w:rsidTr="00301176">
        <w:trPr>
          <w:trHeight w:val="20"/>
        </w:trPr>
        <w:tc>
          <w:tcPr>
            <w:tcW w:w="3953" w:type="dxa"/>
            <w:shd w:val="clear" w:color="000000" w:fill="FFFFFF"/>
            <w:noWrap/>
            <w:vAlign w:val="bottom"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4" w:type="dxa"/>
            <w:shd w:val="clear" w:color="000000" w:fill="FFFFFF"/>
            <w:vAlign w:val="bottom"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3" w:type="dxa"/>
            <w:shd w:val="clear" w:color="000000" w:fill="FFFFFF"/>
            <w:vAlign w:val="bottom"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4" w:type="dxa"/>
            <w:gridSpan w:val="2"/>
            <w:shd w:val="clear" w:color="000000" w:fill="FFFFFF"/>
            <w:vAlign w:val="bottom"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8F1AC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8F1AC5" w:rsidRPr="008F1AC5" w:rsidTr="00301176">
        <w:trPr>
          <w:trHeight w:val="20"/>
        </w:trPr>
        <w:tc>
          <w:tcPr>
            <w:tcW w:w="3953" w:type="dxa"/>
            <w:shd w:val="clear" w:color="000000" w:fill="FFFFFF"/>
            <w:noWrap/>
            <w:vAlign w:val="bottom"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4" w:type="dxa"/>
            <w:shd w:val="clear" w:color="000000" w:fill="FFFFFF"/>
            <w:vAlign w:val="bottom"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3" w:type="dxa"/>
            <w:shd w:val="clear" w:color="000000" w:fill="FFFFFF"/>
            <w:vAlign w:val="bottom"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4" w:type="dxa"/>
            <w:gridSpan w:val="2"/>
            <w:shd w:val="clear" w:color="000000" w:fill="FFFFFF"/>
            <w:vAlign w:val="bottom"/>
          </w:tcPr>
          <w:p w:rsidR="008F1AC5" w:rsidRPr="008F1AC5" w:rsidRDefault="00301176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7</w:t>
            </w:r>
            <w:r w:rsidR="008F1AC5" w:rsidRPr="008F1AC5">
              <w:rPr>
                <w:sz w:val="28"/>
                <w:szCs w:val="28"/>
                <w:lang w:val="ru-RU" w:eastAsia="ru-RU"/>
              </w:rPr>
              <w:t>" декабря 2023 года №</w:t>
            </w:r>
            <w:r>
              <w:rPr>
                <w:sz w:val="28"/>
                <w:szCs w:val="28"/>
                <w:lang w:val="ru-RU" w:eastAsia="ru-RU"/>
              </w:rPr>
              <w:t>26</w:t>
            </w:r>
          </w:p>
        </w:tc>
      </w:tr>
      <w:tr w:rsidR="008F1AC5" w:rsidRPr="008F1AC5" w:rsidTr="00301176">
        <w:trPr>
          <w:trHeight w:val="405"/>
        </w:trPr>
        <w:tc>
          <w:tcPr>
            <w:tcW w:w="15814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F1AC5" w:rsidRPr="008F1AC5" w:rsidTr="00301176">
        <w:trPr>
          <w:trHeight w:val="405"/>
        </w:trPr>
        <w:tc>
          <w:tcPr>
            <w:tcW w:w="12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F1AC5" w:rsidRPr="00301176" w:rsidTr="00301176">
        <w:trPr>
          <w:trHeight w:val="1275"/>
        </w:trPr>
        <w:tc>
          <w:tcPr>
            <w:tcW w:w="15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  <w:r w:rsidRPr="008F1AC5">
              <w:rPr>
                <w:sz w:val="28"/>
                <w:szCs w:val="28"/>
                <w:lang w:val="ru-RU" w:eastAsia="ru-RU"/>
              </w:rPr>
              <w:br/>
              <w:t>бюджетов бюджетной системы Российской Федерации</w:t>
            </w:r>
            <w:r w:rsidRPr="008F1AC5">
              <w:rPr>
                <w:sz w:val="28"/>
                <w:szCs w:val="28"/>
                <w:lang w:val="ru-RU" w:eastAsia="ru-RU"/>
              </w:rPr>
              <w:br/>
              <w:t xml:space="preserve">в бюджет городского поселения </w:t>
            </w:r>
            <w:proofErr w:type="spellStart"/>
            <w:r w:rsidRPr="008F1AC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sz w:val="28"/>
                <w:szCs w:val="28"/>
                <w:lang w:val="ru-RU" w:eastAsia="ru-RU"/>
              </w:rPr>
              <w:t>, на 2023 год</w:t>
            </w:r>
          </w:p>
        </w:tc>
      </w:tr>
      <w:tr w:rsidR="008F1AC5" w:rsidRPr="008F1AC5" w:rsidTr="00301176">
        <w:trPr>
          <w:trHeight w:val="405"/>
        </w:trPr>
        <w:tc>
          <w:tcPr>
            <w:tcW w:w="12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(</w:t>
            </w:r>
            <w:proofErr w:type="spellStart"/>
            <w:r w:rsidRPr="008F1AC5">
              <w:rPr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8F1AC5">
              <w:rPr>
                <w:sz w:val="28"/>
                <w:szCs w:val="28"/>
                <w:lang w:val="ru-RU" w:eastAsia="ru-RU"/>
              </w:rPr>
              <w:t>.р</w:t>
            </w:r>
            <w:proofErr w:type="gramEnd"/>
            <w:r w:rsidRPr="008F1AC5">
              <w:rPr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8F1AC5">
              <w:rPr>
                <w:sz w:val="28"/>
                <w:szCs w:val="28"/>
                <w:lang w:val="ru-RU" w:eastAsia="ru-RU"/>
              </w:rPr>
              <w:t>)</w:t>
            </w:r>
          </w:p>
        </w:tc>
      </w:tr>
      <w:tr w:rsidR="008F1AC5" w:rsidRPr="008F1AC5" w:rsidTr="00301176">
        <w:trPr>
          <w:trHeight w:val="90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8F1AC5" w:rsidRPr="008F1AC5" w:rsidTr="00301176">
        <w:trPr>
          <w:trHeight w:val="30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lang w:val="ru-RU" w:eastAsia="ru-RU"/>
              </w:rPr>
            </w:pPr>
            <w:r w:rsidRPr="008F1AC5">
              <w:rPr>
                <w:lang w:val="ru-RU" w:eastAsia="ru-RU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lang w:val="ru-RU" w:eastAsia="ru-RU"/>
              </w:rPr>
            </w:pPr>
            <w:r w:rsidRPr="008F1AC5">
              <w:rPr>
                <w:lang w:val="ru-RU" w:eastAsia="ru-RU"/>
              </w:rPr>
              <w:t>2</w:t>
            </w:r>
          </w:p>
        </w:tc>
      </w:tr>
      <w:tr w:rsidR="008F1AC5" w:rsidRPr="008F1AC5" w:rsidTr="00301176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304 443,5</w:t>
            </w:r>
          </w:p>
        </w:tc>
      </w:tr>
      <w:tr w:rsidR="008F1AC5" w:rsidRPr="008F1AC5" w:rsidTr="00301176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 из бюдж</w:t>
            </w:r>
            <w:r w:rsidRPr="008F1AC5">
              <w:rPr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sz w:val="28"/>
                <w:szCs w:val="28"/>
                <w:lang w:val="ru-RU" w:eastAsia="ru-RU"/>
              </w:rPr>
              <w:t>та субъекта Российской Федерации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92 298,3</w:t>
            </w:r>
          </w:p>
        </w:tc>
      </w:tr>
      <w:tr w:rsidR="008F1AC5" w:rsidRPr="008F1AC5" w:rsidTr="00301176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07,0</w:t>
            </w:r>
          </w:p>
        </w:tc>
      </w:tr>
      <w:tr w:rsidR="008F1AC5" w:rsidRPr="008F1AC5" w:rsidTr="00301176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орг</w:t>
            </w:r>
            <w:r w:rsidRPr="008F1AC5">
              <w:rPr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sz w:val="28"/>
                <w:szCs w:val="28"/>
                <w:lang w:val="ru-RU" w:eastAsia="ru-RU"/>
              </w:rPr>
              <w:t>нами местного самоуправления поселений, муниципальных и городских округов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4 757,6</w:t>
            </w:r>
          </w:p>
        </w:tc>
      </w:tr>
      <w:tr w:rsidR="008F1AC5" w:rsidRPr="008F1AC5" w:rsidTr="00301176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 782,8</w:t>
            </w:r>
          </w:p>
        </w:tc>
      </w:tr>
      <w:tr w:rsidR="008F1AC5" w:rsidRPr="008F1AC5" w:rsidTr="00301176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</w:t>
            </w:r>
            <w:r w:rsidRPr="008F1AC5">
              <w:rPr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sz w:val="28"/>
                <w:szCs w:val="28"/>
                <w:lang w:val="ru-RU" w:eastAsia="ru-RU"/>
              </w:rPr>
              <w:t>ципальных районов на осуществление части полномочий по решению вопросов местного знач</w:t>
            </w:r>
            <w:r w:rsidRPr="008F1AC5">
              <w:rPr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sz w:val="28"/>
                <w:szCs w:val="28"/>
                <w:lang w:val="ru-RU" w:eastAsia="ru-RU"/>
              </w:rPr>
              <w:t>ния в соответствии с заключенными соглашениями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31,9</w:t>
            </w:r>
          </w:p>
        </w:tc>
      </w:tr>
      <w:tr w:rsidR="008F1AC5" w:rsidRPr="008F1AC5" w:rsidTr="00301176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205 465,9</w:t>
            </w:r>
          </w:p>
        </w:tc>
      </w:tr>
    </w:tbl>
    <w:p w:rsidR="008F1AC5" w:rsidRPr="008F1AC5" w:rsidRDefault="008F1AC5" w:rsidP="008F1AC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9938"/>
        <w:gridCol w:w="880"/>
        <w:gridCol w:w="880"/>
        <w:gridCol w:w="1740"/>
        <w:gridCol w:w="900"/>
        <w:gridCol w:w="1553"/>
      </w:tblGrid>
      <w:tr w:rsidR="008F1AC5" w:rsidRPr="008F1AC5" w:rsidTr="00301176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30117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3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301176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  <w:r w:rsidR="008F1AC5"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301176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7</w:t>
            </w:r>
            <w:r w:rsidR="008F1AC5" w:rsidRPr="008F1AC5">
              <w:rPr>
                <w:color w:val="000000"/>
                <w:sz w:val="28"/>
                <w:szCs w:val="28"/>
                <w:lang w:val="ru-RU" w:eastAsia="ru-RU"/>
              </w:rPr>
              <w:t>" декабря 2023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="008F1AC5"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F1AC5" w:rsidRPr="008F1AC5" w:rsidTr="00301176">
        <w:trPr>
          <w:trHeight w:val="28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F1AC5" w:rsidRPr="00301176" w:rsidTr="00301176">
        <w:trPr>
          <w:trHeight w:val="20"/>
        </w:trPr>
        <w:tc>
          <w:tcPr>
            <w:tcW w:w="15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8F1AC5" w:rsidRPr="00301176" w:rsidTr="00301176">
        <w:trPr>
          <w:trHeight w:val="20"/>
        </w:trPr>
        <w:tc>
          <w:tcPr>
            <w:tcW w:w="15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8F1AC5" w:rsidRPr="005C4083" w:rsidTr="00301176">
        <w:trPr>
          <w:trHeight w:val="20"/>
        </w:trPr>
        <w:tc>
          <w:tcPr>
            <w:tcW w:w="15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 год</w:t>
            </w:r>
          </w:p>
        </w:tc>
      </w:tr>
      <w:tr w:rsidR="008F1AC5" w:rsidRPr="005C4083" w:rsidTr="00301176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F1AC5" w:rsidRPr="008F1AC5" w:rsidTr="00301176">
        <w:trPr>
          <w:trHeight w:val="390"/>
        </w:trPr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8F1AC5" w:rsidRPr="008F1AC5" w:rsidTr="00301176">
        <w:trPr>
          <w:trHeight w:val="10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8F1AC5" w:rsidRPr="008F1AC5" w:rsidTr="00301176">
        <w:trPr>
          <w:trHeight w:val="28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F1AC5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F1AC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F1AC5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F1AC5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F1AC5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F1AC5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14 057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и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41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41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41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41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41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41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2 007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6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м, участие в практических конференциях, форумах и прочее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упции должностных лиц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, ответственных за состояние антикоррупционной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боты в Администрац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6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6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6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6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1 781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9 509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9 509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9 509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9 509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7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7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7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7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7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7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7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7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ми информационных технолог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07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07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07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07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е органы муниципальных образова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5 286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60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60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60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60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60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 244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6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6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6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6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3 809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3 402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3 374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3 374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овышение оплаты труда работникам муниципальных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892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6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892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6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892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6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8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8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8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8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ми информационных технолог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ментов физических и юридических лиц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ыполнение части полномочий по решению вопросов местного значения в 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тветствии с заключенными соглашения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ального согласия, профилактика экстремизма в муниципальном образова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ственных иниц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ения и муниципальных учреждений городс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 892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977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977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825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825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1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1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щ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равления и муниципальных учрежден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2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луживаемых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2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2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2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нными ресурсам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 506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993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993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993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9 311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 794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 790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 790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овышение оплаты труда работникам муниципальных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892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17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892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17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892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17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ледования работников МУ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66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66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66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66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 939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 939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 939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5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 333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 333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 066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66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 040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 040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915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915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632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632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632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3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3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3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ения и муниципальных учреждений городс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5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нными ресурсам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5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5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5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5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 183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998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упции должностных лиц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, ответственных за состояние антикоррупционной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боты в Администрац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993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993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ую регистрацию актов гражданского состоя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бюджета Ханты-Мансийского автономного округа-Ю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D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8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D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8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D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8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10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10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10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енного характера, пожарная безопас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 989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67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621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621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621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0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0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0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481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481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481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5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5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4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4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4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4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6 509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9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ения и муниципальных учреждений городс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9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9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9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9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9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33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33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ращение с животными без владельцев на территор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33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26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26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26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дорожной сети в го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ком по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полнение работ, связанных с осуществлением ре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рных перевозок пассажиров и багажа автомобильным транспортом на ав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бусном маршруте №1 города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1 310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дорожной сети в го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ком по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3 753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900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73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73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73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327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327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327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748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748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748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748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 104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 104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 104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 104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ения и муниципальных учреждений городс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6 600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91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91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91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91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нными ресурсам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5 583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992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992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992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2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2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2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обретение специализированной техн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891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0 189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891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0 189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891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0 189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 255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 255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 255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 255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ледования работников МУ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69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69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69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69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57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57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57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3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3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3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3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3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3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2 352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6 834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 459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92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92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92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92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ых дом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9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9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9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9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а в многоквартирном доме с учетом потребностей инвалид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819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по приспособлению по решению органа местного 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оуправления жилых помещений и общего имущества в многоквартирных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ах с учетом потребностей инвали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829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81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829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81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829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81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по приспособлению по решению органа местного 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оуправления жилых помещений и общего имущества в многоквартирных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ах с учетом потребностей инвали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S29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94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S29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94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S29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94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 для прожива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550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550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550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550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890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890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890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890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озникновения не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ожной необходимости проведения капитального ремонта общего имущества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в многоквартирных домах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571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86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571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86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571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86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571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4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4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4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4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доступным и комфортным жильем жителей, проживающих в аварийном жилищном фонде на территории 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ального образования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 487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-собственников, проживающих в жилых помещениях, расположенных в аварийных многоквартирных домах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6 816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иобретение жилья в целях переселения граждан из жилых домов, признанных аварийными, для обеспечения жильем граждан, состоящих на учете для его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учения на условиях социального найма, формирования маневренного жил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го фонда, переселения граждан из жилых домов, находящихся в зонах зат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я, подтопления, создание наемных домов социального использования и осуществление выплат гражданам, в чьей собственности находятся жилые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щения, входящие в аварийный жилищный фонд, возмещения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за изымаемые жилые помещ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82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 566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82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 566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82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 566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обретение жилья в целях переселения граждан из жилых домов, признанных аварийными, для обеспечения жильем граждан, состоящих на учете для его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учения на условиях социального найма, формирования маневренного жил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го фонда, переселения граждан из жилых домов, находящихся в зонах зат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я, подтопления, создание наемных домов социального использования и осуществление выплат гражданам, в чьей собственности находятся жилые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щения, входящие в аварийный жилищный фонд, возмещения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за изымаемые жилые помещ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S2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249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S2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249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S2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249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670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670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670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670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88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88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88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45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45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45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2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2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2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 875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6 220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набжения и водоотвед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5 658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уры за счет средств, поступивших от публично-правовой компании "Фонд 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ития территор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886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886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886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уры за счет средств бюджета Ханты-Мансийского автономного округа - Ю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 018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 018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 018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82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82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82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е мероприятий по модернизации систем коммунальной инфрастр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уры за счет средств бюджета Ханты-Мансийского автономного округа - Ю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S96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171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S96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171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S96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171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й в области энергосбережения и повышения энергетической эффективности, включая разработку технико-экономических обоснований, разработку и акт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изацию схем теплоснабжения, водоснабжения, а также проведение энергет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х обследован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655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7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7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7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7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 доходов, возникающих в связи со снижением доли оплаты граждан за к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 642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 689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46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46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46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46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н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773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773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773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773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 391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 391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 391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 391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 952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133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52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52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52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лагоустройство мест общего пользования территорий поселений из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0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0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0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76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лагоустройство территории общего поль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5891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76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5891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76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5891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76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дской среды"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 943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 943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 943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 943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Развитие сферы культуры города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, оказывающих муниципальные услуги (работы)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9 676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9 676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9 001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, оказывающих муниципальные услуги (работы)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5 518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1 141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1 141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1 141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овышение оплаты труда работников муниципальных учреждений, включая увеличение минимального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змера оплаты труда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и увеличение заработной п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ы работников культуры в целях достижения установленных целевых значений средней заработной пла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89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77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89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77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89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77,6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ействующих поддержке доступа негосударственных (немуниципальных)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й к предоставлению услуг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25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наказов избирателей депутатам Думы Ханты-Мансийского автон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го округа - Ю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крепление материально-технической 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ы учреждения, представителем которого является победитель районного к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рса-фестиваля "Звёзды XXI век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роприятия по сохранению и популяризации уклада жизни коренных м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исленных народов Севе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ального согласия, профилактика экстремизма в муниципальном образова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чности, воспитанию культуры межнационального общения, изучению ис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ии и традиций народов Российской Федерации, их опыта солидарности в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креплении государства и защиты обще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ого языка Российской Федерации и средства межнационального общения, а также создание условий для сохранения и развития языков народов Росс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й Федерации, проживающих в муниципальном образован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ающего поколения в духе патриотизм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этнокультурному многообразию народов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ссии и религиозным организациям в культурно-просветительской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9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9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9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9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лактики экстремизма на территории муниципального образова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го (межэтнического), межконфессионального и межкультурного взаимо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432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207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207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207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207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207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207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5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5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5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5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5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5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7 718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7 718,9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7 642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, оказывающих муниципальные услуги (работы) по организации занятий ф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ической культурой и спорто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2 322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 777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 777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 777,4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овышение оплаты труда работников муниципальных учреждений, включая увеличение минимального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змера оплаты труда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и увеличение заработной п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ы работников культуры в целях достижения установленных целевых значений средней заработной пла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89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5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89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5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89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5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ействующих поддержке доступа немуниципальных организаций к предост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ению услуг в сфере физической культуры и спорта на территории города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ра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61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1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1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1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наказов избирателей депутатам Думы Ханты-Мансийского автон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го округа - Ю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оощрение победителей по итогам конкурса «Спортивная Элита» в целях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ретения спортивного оборудования, инвентаря и экипиров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ального согласия, профилактика экстремизма в муниципальном образова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чности, воспитанию культуры межнационального общения, изучению ис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</w:tr>
      <w:tr w:rsidR="008F1AC5" w:rsidRPr="008F1AC5" w:rsidTr="00301176">
        <w:trPr>
          <w:trHeight w:val="375"/>
        </w:trPr>
        <w:tc>
          <w:tcPr>
            <w:tcW w:w="1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98 532,5</w:t>
            </w:r>
          </w:p>
        </w:tc>
      </w:tr>
    </w:tbl>
    <w:p w:rsidR="008F1AC5" w:rsidRPr="008F1AC5" w:rsidRDefault="008F1AC5" w:rsidP="008F1AC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tbl>
      <w:tblPr>
        <w:tblW w:w="15899" w:type="dxa"/>
        <w:tblInd w:w="93" w:type="dxa"/>
        <w:tblLook w:val="04A0" w:firstRow="1" w:lastRow="0" w:firstColumn="1" w:lastColumn="0" w:noHBand="0" w:noVBand="1"/>
      </w:tblPr>
      <w:tblGrid>
        <w:gridCol w:w="8379"/>
        <w:gridCol w:w="820"/>
        <w:gridCol w:w="820"/>
        <w:gridCol w:w="1640"/>
        <w:gridCol w:w="1120"/>
        <w:gridCol w:w="1560"/>
        <w:gridCol w:w="1560"/>
      </w:tblGrid>
      <w:tr w:rsidR="008F1AC5" w:rsidRPr="008F1AC5" w:rsidTr="00301176">
        <w:trPr>
          <w:trHeight w:val="2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30117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4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301176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  <w:r w:rsidR="008F1AC5"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30117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301176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" декабря 2023 года №</w:t>
            </w:r>
            <w:r w:rsidR="00301176"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F1AC5" w:rsidRPr="008F1AC5" w:rsidTr="00301176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F1AC5" w:rsidRPr="008F1AC5" w:rsidTr="00301176">
        <w:trPr>
          <w:trHeight w:val="25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8F1AC5" w:rsidRPr="00301176" w:rsidTr="00301176">
        <w:trPr>
          <w:trHeight w:val="20"/>
        </w:trPr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8F1AC5" w:rsidRPr="00301176" w:rsidTr="00301176">
        <w:trPr>
          <w:trHeight w:val="20"/>
        </w:trPr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8F1AC5" w:rsidRPr="005C4083" w:rsidTr="00301176">
        <w:trPr>
          <w:trHeight w:val="20"/>
        </w:trPr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8F1AC5" w:rsidRPr="00301176" w:rsidTr="00301176">
        <w:trPr>
          <w:trHeight w:val="20"/>
        </w:trPr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 плановый период 2024 и 2025 годов</w:t>
            </w:r>
          </w:p>
        </w:tc>
      </w:tr>
      <w:tr w:rsidR="008F1AC5" w:rsidRPr="00301176" w:rsidTr="00301176">
        <w:trPr>
          <w:trHeight w:val="36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F1AC5" w:rsidRPr="008F1AC5" w:rsidTr="00301176">
        <w:trPr>
          <w:trHeight w:val="420"/>
        </w:trPr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8F1AC5" w:rsidRPr="008F1AC5" w:rsidTr="00301176">
        <w:trPr>
          <w:trHeight w:val="88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мма н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мма на 2025 год</w:t>
            </w:r>
          </w:p>
        </w:tc>
      </w:tr>
      <w:tr w:rsidR="008F1AC5" w:rsidRPr="008F1AC5" w:rsidTr="00301176">
        <w:trPr>
          <w:trHeight w:val="282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7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45 511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205 772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9 545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5 790,9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69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69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ям муниципальной службы, на курсах повышения квалификации, на семинарах по профильным направлениям, участие в практ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х конференциях, форумах и проче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действия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, ответственных за состояние антикоррупционной работы в Администрации городского посе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9 176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5 42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9 176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5 42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9 176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5 42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9 176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5 42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7 106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3 35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7 106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3 35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7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7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7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7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2 567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26 583,3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2 567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26 583,3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2 567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26 583,3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2 567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26 583,3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98 226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01 256,6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82 179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82 179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82 179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82 179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5 8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8 910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5 8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8 910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6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6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98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98,9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98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98,9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98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98,9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7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82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00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7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82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00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7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82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00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8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89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89,6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8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89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89,6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8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89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89,6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8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9,3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6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7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6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7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781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1 748,2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781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1 748,2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781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1 748,2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13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310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13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310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13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310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13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310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13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310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9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160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097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157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097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157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2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003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2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003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F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F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F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408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9 629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21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21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,3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действия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, ответственных за состояние антикоррупционной работы в Администрации городского посе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1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1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1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1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1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1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58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58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58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58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58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58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8 593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 815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итор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50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5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5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5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5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9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9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9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9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изованных полос (противопожарных полос и разрывов)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2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2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2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2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085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 815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085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 815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085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 815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6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6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6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17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17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17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481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481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481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481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481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481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тановка и обеспечение функционирования видеокамер на в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ых объектах в городских и сельских поселениях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2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04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2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04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2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04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2,9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итор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едения на вод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деятельности народных дружин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3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6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финан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ани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6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2,9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2,9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2,9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9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9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9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6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6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6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финан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ани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6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6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6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7 192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6 574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ращение с животными без владельцев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а территор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9,6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9,6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ем регулярных перевозок пассажиров и багажа автомоби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ым транспортом на автобусном маршруте №1 города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9,6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9,6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9,6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9,6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3 785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3 58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0 426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3 58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932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02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932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02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932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02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932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02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94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7 022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94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7 022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94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7 022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94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7 022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59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59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59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484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484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484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5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5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5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45 27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53 364,6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670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725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яйства и организация доступности для населения оплаты услуг в сфере жилищно-коммунального хозяйства в муниципальном об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зова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 925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 98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56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10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56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10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56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10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56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10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ах, непригодных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/непригодных для проживания, ремонт многоквартирных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ов, не включенных в окружную программу капитального ремон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доступным и комфо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 жильем жителей, проживающих в аварийном жилищном ф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е на территории муниципального образования городское посе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65 480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9 262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етической эффективност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63 342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7 124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оснабжения и водоотвед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8 625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562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26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26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26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номного округа - 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35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562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35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562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35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562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4 085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0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95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4 60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95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4 60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95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4 60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номного округа - 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96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9 47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0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96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9 47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0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96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9 47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0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ятий в области энергосбережения и повышения эне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ческой эффективности, включая разработку технико-экономических обоснований, разработку и актуализацию схем т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оснабжения, водоснабжения, а также проведение энергетических обследова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яйства и организация доступности для населения оплаты услуг в сфере жилищно-коммунального хозяйства в муниципальном об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зова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13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13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и оплаты граждан за коммунальные услуги от утвержденного 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ифа организациям, предоставляющим населению городского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67 122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1 377,2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0 56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0 639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75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82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75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82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75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82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75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82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организации и содер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ю мест захо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9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9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9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9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222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626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222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626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222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626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222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626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195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1 795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195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1 795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195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1 795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195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1 795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6 562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37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1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37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1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37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1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37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1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37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6 245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6 245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6 245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6 245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6 491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6 491,2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6 491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6 491,2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иципальном образова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й работы среди населения города по формированию обще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йской гражданской идентичности, воспитанию культуры меж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онального общения, изучению истории и традиций народов 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йской Федерации, их опыта солидарности в укреплении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1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1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1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1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и в воспитании подрастающего поколения в духе патриот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1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1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1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1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еализация комплексной информационной кампании, направленной на укрепление общегражданской и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чности и межнационального (межэтнического), межконфесс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ьного и межкультурного взаимодейств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остранения идеологии экстремизма, в том числе средств мас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ой информации и информационно-телекоммуникационных сетей, включая сеть Интернет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3 458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3 458,6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72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72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72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4 035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4 035,2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4 035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4 035,2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иципальном образова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й работы среди населения города по формированию обще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йской гражданской идентичности, воспитанию культуры меж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онального общения, изучению истории и традиций народов 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йской Федерации, их опыта солидарности в укреплении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44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44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44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44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9 600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9 600,4   </w:t>
            </w:r>
          </w:p>
        </w:tc>
      </w:tr>
      <w:tr w:rsidR="008F1AC5" w:rsidRPr="008F1AC5" w:rsidTr="00301176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</w:tr>
      <w:tr w:rsidR="008F1AC5" w:rsidRPr="008F1AC5" w:rsidTr="00301176">
        <w:trPr>
          <w:trHeight w:val="375"/>
        </w:trPr>
        <w:tc>
          <w:tcPr>
            <w:tcW w:w="12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506 103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463 240,2   </w:t>
            </w:r>
          </w:p>
        </w:tc>
      </w:tr>
    </w:tbl>
    <w:p w:rsidR="008F1AC5" w:rsidRPr="008F1AC5" w:rsidRDefault="008F1AC5" w:rsidP="008F1AC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1922"/>
        <w:gridCol w:w="994"/>
        <w:gridCol w:w="963"/>
        <w:gridCol w:w="1871"/>
      </w:tblGrid>
      <w:tr w:rsidR="008F1AC5" w:rsidRPr="008F1AC5" w:rsidTr="00301176">
        <w:trPr>
          <w:trHeight w:val="20"/>
        </w:trPr>
        <w:tc>
          <w:tcPr>
            <w:tcW w:w="1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30117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5 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301176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  <w:r w:rsidR="008F1AC5"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301176" w:rsidRDefault="008F1AC5" w:rsidP="00301176">
            <w:pPr>
              <w:suppressAutoHyphens w:val="0"/>
              <w:rPr>
                <w:color w:val="000000"/>
                <w:sz w:val="27"/>
                <w:szCs w:val="27"/>
                <w:lang w:val="ru-RU" w:eastAsia="ru-RU"/>
              </w:rPr>
            </w:pPr>
            <w:r w:rsidRPr="00301176">
              <w:rPr>
                <w:color w:val="000000"/>
                <w:sz w:val="27"/>
                <w:szCs w:val="27"/>
                <w:lang w:val="ru-RU" w:eastAsia="ru-RU"/>
              </w:rPr>
              <w:t>от "</w:t>
            </w:r>
            <w:r w:rsidR="00301176" w:rsidRPr="00301176">
              <w:rPr>
                <w:color w:val="000000"/>
                <w:sz w:val="27"/>
                <w:szCs w:val="27"/>
                <w:lang w:val="ru-RU" w:eastAsia="ru-RU"/>
              </w:rPr>
              <w:t>27</w:t>
            </w:r>
            <w:r w:rsidRPr="00301176">
              <w:rPr>
                <w:color w:val="000000"/>
                <w:sz w:val="27"/>
                <w:szCs w:val="27"/>
                <w:lang w:val="ru-RU" w:eastAsia="ru-RU"/>
              </w:rPr>
              <w:t>" декабря 2023 года №</w:t>
            </w:r>
            <w:r w:rsidR="00301176" w:rsidRPr="00301176">
              <w:rPr>
                <w:color w:val="000000"/>
                <w:sz w:val="27"/>
                <w:szCs w:val="27"/>
                <w:lang w:val="ru-RU" w:eastAsia="ru-RU"/>
              </w:rPr>
              <w:t>26</w:t>
            </w:r>
            <w:r w:rsidRPr="00301176">
              <w:rPr>
                <w:color w:val="000000"/>
                <w:sz w:val="27"/>
                <w:szCs w:val="27"/>
                <w:lang w:val="ru-RU" w:eastAsia="ru-RU"/>
              </w:rPr>
              <w:t xml:space="preserve"> </w:t>
            </w:r>
          </w:p>
        </w:tc>
      </w:tr>
      <w:tr w:rsidR="008F1AC5" w:rsidRPr="008F1AC5" w:rsidTr="00301176">
        <w:trPr>
          <w:trHeight w:val="255"/>
        </w:trPr>
        <w:tc>
          <w:tcPr>
            <w:tcW w:w="1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F1AC5" w:rsidRPr="008F1AC5" w:rsidTr="00301176">
        <w:trPr>
          <w:trHeight w:val="255"/>
        </w:trPr>
        <w:tc>
          <w:tcPr>
            <w:tcW w:w="1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F1AC5" w:rsidRPr="00301176" w:rsidTr="00301176">
        <w:trPr>
          <w:trHeight w:val="20"/>
        </w:trPr>
        <w:tc>
          <w:tcPr>
            <w:tcW w:w="15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8F1AC5" w:rsidRPr="00301176" w:rsidTr="00301176">
        <w:trPr>
          <w:trHeight w:val="20"/>
        </w:trPr>
        <w:tc>
          <w:tcPr>
            <w:tcW w:w="15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классификации расходов бюджета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 год</w:t>
            </w:r>
          </w:p>
        </w:tc>
      </w:tr>
      <w:tr w:rsidR="008F1AC5" w:rsidRPr="00301176" w:rsidTr="00301176">
        <w:trPr>
          <w:trHeight w:val="319"/>
        </w:trPr>
        <w:tc>
          <w:tcPr>
            <w:tcW w:w="1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8F1AC5" w:rsidRPr="008F1AC5" w:rsidTr="00301176">
        <w:trPr>
          <w:trHeight w:val="435"/>
        </w:trPr>
        <w:tc>
          <w:tcPr>
            <w:tcW w:w="1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8F1AC5" w:rsidRPr="008F1AC5" w:rsidTr="00301176">
        <w:trPr>
          <w:trHeight w:val="69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8F1AC5" w:rsidRPr="008F1AC5" w:rsidTr="00301176">
        <w:trPr>
          <w:trHeight w:val="282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4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14 057,9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41,4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2 007,8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5 286,8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 040,6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 040,6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 183,2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998,1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, пожарная безопас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 989,5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5,6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6 509,3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9,6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33,5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ранспор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1 310,5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3,3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2 352,7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6 834,8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 875,9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 642,1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9 676,4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9 676,4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432,0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207,0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5,0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7 718,9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7 718,9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</w:tr>
      <w:tr w:rsidR="008F1AC5" w:rsidRPr="008F1AC5" w:rsidTr="00301176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</w:tr>
      <w:tr w:rsidR="008F1AC5" w:rsidRPr="008F1AC5" w:rsidTr="00301176">
        <w:trPr>
          <w:trHeight w:val="375"/>
        </w:trPr>
        <w:tc>
          <w:tcPr>
            <w:tcW w:w="1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98 532,5</w:t>
            </w:r>
          </w:p>
        </w:tc>
      </w:tr>
    </w:tbl>
    <w:p w:rsidR="008F1AC5" w:rsidRPr="008F1AC5" w:rsidRDefault="008F1AC5" w:rsidP="008F1AC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tbl>
      <w:tblPr>
        <w:tblW w:w="15790" w:type="dxa"/>
        <w:tblInd w:w="93" w:type="dxa"/>
        <w:tblLook w:val="04A0" w:firstRow="1" w:lastRow="0" w:firstColumn="1" w:lastColumn="0" w:noHBand="0" w:noVBand="1"/>
      </w:tblPr>
      <w:tblGrid>
        <w:gridCol w:w="10930"/>
        <w:gridCol w:w="860"/>
        <w:gridCol w:w="860"/>
        <w:gridCol w:w="1560"/>
        <w:gridCol w:w="1580"/>
      </w:tblGrid>
      <w:tr w:rsidR="008F1AC5" w:rsidRPr="008F1AC5" w:rsidTr="00301176">
        <w:trPr>
          <w:trHeight w:val="2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30117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6 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301176" w:rsidP="0030117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8F1AC5" w:rsidRPr="008F1AC5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8F1AC5"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30117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301176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" декабря 2023 года №</w:t>
            </w:r>
            <w:r w:rsidR="00301176"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F1AC5" w:rsidRPr="008F1AC5" w:rsidTr="00301176">
        <w:trPr>
          <w:trHeight w:val="25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8F1AC5" w:rsidRPr="008F1AC5" w:rsidTr="00301176">
        <w:trPr>
          <w:trHeight w:val="375"/>
        </w:trPr>
        <w:tc>
          <w:tcPr>
            <w:tcW w:w="15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F1AC5" w:rsidRPr="00301176" w:rsidTr="00301176">
        <w:trPr>
          <w:trHeight w:val="20"/>
        </w:trPr>
        <w:tc>
          <w:tcPr>
            <w:tcW w:w="15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</w:t>
            </w:r>
          </w:p>
        </w:tc>
      </w:tr>
      <w:tr w:rsidR="008F1AC5" w:rsidRPr="00301176" w:rsidTr="00301176">
        <w:trPr>
          <w:trHeight w:val="20"/>
        </w:trPr>
        <w:tc>
          <w:tcPr>
            <w:tcW w:w="15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и подразделам классификации расходов бюджета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8F1AC5" w:rsidRPr="00301176" w:rsidTr="00301176">
        <w:trPr>
          <w:trHeight w:val="20"/>
        </w:trPr>
        <w:tc>
          <w:tcPr>
            <w:tcW w:w="15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 плановый период 2024 и 2025 годов</w:t>
            </w:r>
          </w:p>
        </w:tc>
      </w:tr>
      <w:tr w:rsidR="008F1AC5" w:rsidRPr="00301176" w:rsidTr="00301176">
        <w:trPr>
          <w:trHeight w:val="36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F1AC5" w:rsidRPr="008F1AC5" w:rsidTr="00301176">
        <w:trPr>
          <w:trHeight w:val="435"/>
        </w:trPr>
        <w:tc>
          <w:tcPr>
            <w:tcW w:w="10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8F1AC5" w:rsidRPr="008F1AC5" w:rsidTr="00301176">
        <w:trPr>
          <w:trHeight w:val="87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мма на 2024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мма на 2025 год</w:t>
            </w:r>
          </w:p>
        </w:tc>
      </w:tr>
      <w:tr w:rsidR="008F1AC5" w:rsidRPr="008F1AC5" w:rsidTr="00301176">
        <w:trPr>
          <w:trHeight w:val="282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5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5 511,4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5 772,66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298,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298,44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ов государственной власти субъектов Российской Федерации, местных админист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9 545,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5 790,90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,00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2 567,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6 583,32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 13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 310,80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 13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 310,80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 408,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 629,70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621,4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621,43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 593,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 815,42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3,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2,85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7 192,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6 573,98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,00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999,9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579,56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3 785,8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3 587,98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6,4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6,43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5 273,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3 364,64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 670,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 724,97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 480,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 262,45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7 122,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1 377,22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6 491,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6 491,19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6 491,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6 491,19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062,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062,01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062,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062,01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 035,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 035,21</w:t>
            </w:r>
          </w:p>
        </w:tc>
      </w:tr>
      <w:tr w:rsidR="008F1AC5" w:rsidRPr="008F1AC5" w:rsidTr="00301176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 035,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 035,21</w:t>
            </w:r>
          </w:p>
        </w:tc>
      </w:tr>
      <w:tr w:rsidR="008F1AC5" w:rsidRPr="008F1AC5" w:rsidTr="00301176">
        <w:trPr>
          <w:trHeight w:val="375"/>
        </w:trPr>
        <w:tc>
          <w:tcPr>
            <w:tcW w:w="1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6 103,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63 240,19</w:t>
            </w:r>
          </w:p>
        </w:tc>
      </w:tr>
    </w:tbl>
    <w:p w:rsidR="008F1AC5" w:rsidRPr="008F1AC5" w:rsidRDefault="008F1AC5" w:rsidP="008F1AC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tbl>
      <w:tblPr>
        <w:tblW w:w="15801" w:type="dxa"/>
        <w:tblInd w:w="93" w:type="dxa"/>
        <w:tblLook w:val="04A0" w:firstRow="1" w:lastRow="0" w:firstColumn="1" w:lastColumn="0" w:noHBand="0" w:noVBand="1"/>
      </w:tblPr>
      <w:tblGrid>
        <w:gridCol w:w="11781"/>
        <w:gridCol w:w="1720"/>
        <w:gridCol w:w="820"/>
        <w:gridCol w:w="1480"/>
      </w:tblGrid>
      <w:tr w:rsidR="008F1AC5" w:rsidRPr="008F1AC5" w:rsidTr="00301176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30117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7 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301176" w:rsidP="0030117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8F1AC5" w:rsidRPr="008F1AC5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8F1AC5"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301176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7</w:t>
            </w:r>
            <w:r w:rsidR="008F1AC5" w:rsidRPr="008F1AC5">
              <w:rPr>
                <w:color w:val="000000"/>
                <w:sz w:val="28"/>
                <w:szCs w:val="28"/>
                <w:lang w:val="ru-RU" w:eastAsia="ru-RU"/>
              </w:rPr>
              <w:t>" декабря 2023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="008F1AC5"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F1AC5" w:rsidRPr="008F1AC5" w:rsidTr="00301176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8F1AC5" w:rsidRPr="008F1AC5" w:rsidTr="00301176">
        <w:trPr>
          <w:trHeight w:val="375"/>
        </w:trPr>
        <w:tc>
          <w:tcPr>
            <w:tcW w:w="15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F1AC5" w:rsidRPr="00301176" w:rsidTr="00301176">
        <w:trPr>
          <w:trHeight w:val="20"/>
        </w:trPr>
        <w:tc>
          <w:tcPr>
            <w:tcW w:w="15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8F1AC5" w:rsidRPr="00301176" w:rsidTr="00301176">
        <w:trPr>
          <w:trHeight w:val="20"/>
        </w:trPr>
        <w:tc>
          <w:tcPr>
            <w:tcW w:w="15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8F1AC5" w:rsidRPr="00301176" w:rsidTr="00301176">
        <w:trPr>
          <w:trHeight w:val="20"/>
        </w:trPr>
        <w:tc>
          <w:tcPr>
            <w:tcW w:w="15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F1AC5" w:rsidRPr="00301176" w:rsidTr="00301176">
        <w:trPr>
          <w:trHeight w:val="20"/>
        </w:trPr>
        <w:tc>
          <w:tcPr>
            <w:tcW w:w="15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на 2023 год</w:t>
            </w:r>
          </w:p>
        </w:tc>
      </w:tr>
      <w:tr w:rsidR="008F1AC5" w:rsidRPr="00301176" w:rsidTr="00301176">
        <w:trPr>
          <w:trHeight w:val="36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F1AC5" w:rsidRPr="008F1AC5" w:rsidTr="00301176">
        <w:trPr>
          <w:trHeight w:val="390"/>
        </w:trPr>
        <w:tc>
          <w:tcPr>
            <w:tcW w:w="1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8F1AC5" w:rsidRPr="008F1AC5" w:rsidTr="00301176">
        <w:trPr>
          <w:trHeight w:val="9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8F1AC5" w:rsidRPr="008F1AC5" w:rsidTr="00301176">
        <w:trPr>
          <w:trHeight w:val="282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31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8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8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8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8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ррупции должн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 лиц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, ответственных за состояние антикоррупционной работы в Администрац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61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6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6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6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6 636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900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73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73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73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327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327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327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748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748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748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748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 104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 104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 104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 104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зок пассажиров и багажа автомобильным транспортом на автобусном маршруте №1 города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6 220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оснабжения и 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отвед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5 658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886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886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886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 018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 018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 018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82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82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82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S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171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S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171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S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171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ятий в области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энергосбережения и повышения энергетической эффективности, включая разработку технико-экономических обоснований, разработку и актуализацию схем теплоснабжения, водоснаб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я, а также проведение энергетических обследова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6 423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46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46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46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46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77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773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773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773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773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 391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 391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 391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 391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ыми без владельцев на территории городского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33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26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26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26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рганизация мероприятий при осуществлении деятельности по обращению с животными без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ладельце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9 559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щих муниципальные услуги (работы) в сфере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6 076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1 699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1 699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1 699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овышение оплаты труда работников муниципальных учреждений, включая увеличение ми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ального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змера оплаты труда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и увеличение заработной платы работников культуры в целях достижения установленных целевых значений средней заработной пла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89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77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89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77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89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77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25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крепление материально-технической базы учреждения, представителем которого является победитель районного конкурса-фестиваля "Звёзды XXI 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роприятия по сохранению и популяризации уклада жизни коренных малочисленных народов Север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788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5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5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5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5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й безопасности, предупреждения чрезвычайных ситуац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и и пресечении нарушений правил поведения на вод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4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4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4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4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93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60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60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60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60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3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3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3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3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сти для населения оплаты услуг в сфере жилищно-коммунального хозяйства в 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ом образова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 114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м Правительства ХМАО - Югры от 25.12.2013 года №568-п, по помещениям муниципа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92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92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92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092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9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9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9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9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рном доме с учетом потребностей инвали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819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али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829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81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829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81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829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81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али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S29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94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S29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94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S29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94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дных для про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550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550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550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550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 268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 268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 268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 268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жденного тарифа организациям, предоставляющим населению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озникновения неотложной необ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имости проведения капитального ремонта общего имущества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в многоквартирных домах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571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8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571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8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571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8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571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4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4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4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4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Развитие физической культуры и спорта в город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7 642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щих муниципальные услуги (работы) по организации занятий физической культурой и с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2 322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 777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 777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 777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овышение оплаты труда работников муниципальных учреждений, включая увеличение ми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ального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змера оплаты труда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и увеличение заработной платы работников культуры в целях достижения установленных целевых значений средней заработной пла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89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5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89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5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89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5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кой культуры и спорта на территории города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61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1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1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1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оощрение победителей по итогам конкурса «Спортивная Элита» в целях приобретения с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вного оборудования, инвентаря и экипиров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доступным и комфортным жильем жителей, про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вающих в аварийном жилищном фонде на территории муниципального образования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 487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-собственников, проживающих в жилых помещ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ях, расположенных в аварийных многоквартирных домах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6 816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го найма, формирования маневренного жилищного фонда, переселения граждан из жилых домов, находящихся в зонах затопления, подтопления, создание наемных домов социального использования и осуществление выплат гражданам, в чьей собственности находятся жилые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щения, входящие в аварийный жилищный фонд, возмещения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за изымаемые жилые помещ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8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 566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8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 566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8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 566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го найма, формирования маневренного жилищного фонда, переселения граждан из жилых домов, находящихся в зонах затопления, подтопления, создание наемных домов социального использования и осуществление выплат гражданам, в чьей собственности находятся жилые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щения, входящие в аварийный жилищный фонд, возмещения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за изымаемые жилые помещ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S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249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S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249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S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249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670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670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670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670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ятельности органов местного самоуправления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1 904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5 494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6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6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6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41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41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41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9 509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9 509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9 509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ариа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632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632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632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ю актов гражданского состоя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207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207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207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ьные органы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образова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бюджета Ханты-Мансийского автономного округа-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D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8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D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8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D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8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ариаты за счё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3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3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3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10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10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10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3 809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3 402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3 374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3 374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овышение оплаты труда работникам муниципальных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89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6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89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6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89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6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56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7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7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7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8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8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8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23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7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7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7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нных технолог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89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07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07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07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х и юридических лиц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ыполнение части полномочий по решению вопросов местного значения в соответствии с 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люченными соглашения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ия, профилактика экстремизма в муниципальном образова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1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м образован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нт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йского казачества и повышение его роли в воспитании подрастающего поколения в духе п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иот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ственных инициатив, направл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 на гармонизацию межэтнических отношений, укрепление позитивного этнического са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зным организациям в культурно-просветительской деятельност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1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1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1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1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ремизма на территории муниципального образо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ессионального и межкультурного взаимодейств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ессиональных отношений, раннего предупреждения конфликтных ситуаций и выявления ф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в распространения идеологии экстремизма, в том числе средств массовой информации и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ормационно-телекоммуникационных сетей, включая сеть Интернет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7 647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 168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 168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 016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 016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1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1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услуг, выполнение работ) муниципальных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2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2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2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12,1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ам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8 215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 985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 985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 985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555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555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555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ариа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5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5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5,4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обретение специализированной техни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891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0 189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891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0 189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891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0 189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8 596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8 049,7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8 045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8 045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9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9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9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овышение оплаты труда работникам муниципальных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89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17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89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17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89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17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ников МУ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436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436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436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436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 952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133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52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52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52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лагоустройство мест общего пользования территорий поселений из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0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0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0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76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лагоустройство территории общего поль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76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76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876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 943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 943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 943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2 943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7 829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7 829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7 829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5,8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 085,0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 081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полнение судебных ак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 811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69,6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89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89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89,2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044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044,3</w:t>
            </w:r>
          </w:p>
        </w:tc>
      </w:tr>
      <w:tr w:rsidR="008F1AC5" w:rsidRPr="008F1AC5" w:rsidTr="00301176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044,3</w:t>
            </w:r>
          </w:p>
        </w:tc>
      </w:tr>
      <w:tr w:rsidR="008F1AC5" w:rsidRPr="008F1AC5" w:rsidTr="00301176">
        <w:trPr>
          <w:trHeight w:val="375"/>
        </w:trPr>
        <w:tc>
          <w:tcPr>
            <w:tcW w:w="1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98 532,5</w:t>
            </w:r>
          </w:p>
        </w:tc>
      </w:tr>
    </w:tbl>
    <w:p w:rsidR="008F1AC5" w:rsidRPr="008F1AC5" w:rsidRDefault="008F1AC5" w:rsidP="008F1AC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tbl>
      <w:tblPr>
        <w:tblW w:w="15794" w:type="dxa"/>
        <w:tblInd w:w="93" w:type="dxa"/>
        <w:tblLook w:val="04A0" w:firstRow="1" w:lastRow="0" w:firstColumn="1" w:lastColumn="0" w:noHBand="0" w:noVBand="1"/>
      </w:tblPr>
      <w:tblGrid>
        <w:gridCol w:w="9938"/>
        <w:gridCol w:w="1632"/>
        <w:gridCol w:w="820"/>
        <w:gridCol w:w="1660"/>
        <w:gridCol w:w="1744"/>
      </w:tblGrid>
      <w:tr w:rsidR="008F1AC5" w:rsidRPr="008F1AC5" w:rsidTr="00301176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30117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8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301176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  <w:r w:rsidR="008F1AC5"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30117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301176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" декабря 2023 года № </w:t>
            </w:r>
            <w:r w:rsidR="00301176">
              <w:rPr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</w:tr>
      <w:tr w:rsidR="008F1AC5" w:rsidRPr="008F1AC5" w:rsidTr="0030117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8F1AC5" w:rsidRPr="008F1AC5" w:rsidTr="00301176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8F1AC5" w:rsidRPr="00301176" w:rsidTr="00301176">
        <w:trPr>
          <w:trHeight w:val="20"/>
        </w:trPr>
        <w:tc>
          <w:tcPr>
            <w:tcW w:w="15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8F1AC5" w:rsidRPr="00301176" w:rsidTr="00301176">
        <w:trPr>
          <w:trHeight w:val="20"/>
        </w:trPr>
        <w:tc>
          <w:tcPr>
            <w:tcW w:w="15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8F1AC5" w:rsidRPr="00301176" w:rsidTr="00301176">
        <w:trPr>
          <w:trHeight w:val="20"/>
        </w:trPr>
        <w:tc>
          <w:tcPr>
            <w:tcW w:w="15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8F1AC5" w:rsidRPr="00301176" w:rsidTr="00301176">
        <w:trPr>
          <w:trHeight w:val="20"/>
        </w:trPr>
        <w:tc>
          <w:tcPr>
            <w:tcW w:w="15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 плановый период 2024 и 2025 годов</w:t>
            </w:r>
          </w:p>
        </w:tc>
      </w:tr>
      <w:tr w:rsidR="008F1AC5" w:rsidRPr="00301176" w:rsidTr="00301176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F1AC5" w:rsidRPr="008F1AC5" w:rsidTr="00301176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8F1AC5" w:rsidRPr="008F1AC5" w:rsidTr="00301176">
        <w:trPr>
          <w:trHeight w:val="9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мма на 2024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мма на 2025 год</w:t>
            </w:r>
          </w:p>
        </w:tc>
      </w:tr>
      <w:tr w:rsidR="008F1AC5" w:rsidRPr="008F1AC5" w:rsidTr="00301176">
        <w:trPr>
          <w:trHeight w:val="28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76,8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76,8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м, участие в практических конференциях, форумах и проче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7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7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7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7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7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7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7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7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упции должностных лиц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, ответственных за состояние антикоррупционной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боты в Администрац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4,6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4,6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3,1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3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3,1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3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3,1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3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1,5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1,5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1,5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74,2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74,2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68,4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68,4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68,4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68,4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68,4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68,4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5,8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5,8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5,8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5,8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5,8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5,8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дорожной сети в го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ком по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3 426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6 167,6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2 932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6 02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2 932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6 02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2 932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6 02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2 932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6 02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43,9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43,9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43,9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43,9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43,9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43,9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43,9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43,9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6 949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7 022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6 949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7 022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6 949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7 022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6 949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7 022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рных перевозок пассажиров и багажа автомобильным транспортом на ав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бусном маршруте №1 города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3 00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579,6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3 00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579,6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3 00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579,6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3 00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579,6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3 342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7 124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набжения и водоотвед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8 625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6 562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уры за счет средств, поступивших от публично-правовой компании "Фонд 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ития территор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2 26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2 26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уальным предпринимате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001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2 26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е мероприятий по модернизации систем коммунальной инфрастр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уры за счет средств бюджета Ханты-Мансийского автономного округа - Югр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6 357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6 562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6 357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6 562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6 357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6 562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4 085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0 0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уры за счет средств, поступивших от публично-правовой компании "Фонд 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ития территор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4 60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4 60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4 60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уры за счет средств бюджета Ханты-Мансийского автономного округа - Югр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9 477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0 0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9 477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0 0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9 477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0 0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й в области энергосбережения и повышения энергетической эффективности, включая разработку технико-экономических обоснований, разработку и акт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изацию схем теплоснабжения, водоснабжения, а также проведение энергет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х обследова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631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6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631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6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631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6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631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6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0 76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0 839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758,4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82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758,4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82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758,4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82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758,4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82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н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3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9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3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9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3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9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3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9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6 222,9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6 626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6 222,9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6 626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6 222,9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6 626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6 222,9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6 626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2 195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1 795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2 195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1 795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2 195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1 795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2 195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1 795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ращение с животными без владельцев на территор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0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0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0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0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3 701,5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ост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3 352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3 352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3 352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3 352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9,2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9,2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9,2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9,2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27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27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27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27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9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9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9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9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9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9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9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9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73,6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6,8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8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8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8,1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8,1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6,8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8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8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8,1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8,1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0 063,2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0 117,9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156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210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156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210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156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210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156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210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 для прожива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795,5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795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795,5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795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795,5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795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795,5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795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843,8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843,8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843,8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843,8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843,8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843,8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843,8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843,8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 доходов, возникающих в связи со снижением доли оплаты граждан за к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альные услуги от утвержденного тарифа организациям, предоставляющим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аселению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26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26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26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26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26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26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26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26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доступным и комфортным жильем жителей, проживающих в аварийном жилищном фонде на территории 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ального образования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745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745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745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745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745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745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745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745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745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745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ального согласия, профилактика экстремизма в муниципальном образова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751,9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751,9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чности, воспитанию культуры межнационального общения, изучению ис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45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03,2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45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03,2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45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03,2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45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03,2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ого языка Российской Федерации и средства межнационального общения, а также создание условий для сохранения и развития языков народов Росс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кой Федерации, проживающих в муниципальном образован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0,2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1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0,2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1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0,2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1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0,2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1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3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3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3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3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3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3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3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3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ающего поколения в духе патриот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32,9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02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32,9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02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32,9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02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32,9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02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лактики экстремизма на территории муниципального образова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4,1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06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4,1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06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4,1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06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4,1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06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го (межэтнического), межконфессионального и межкультурного взаимо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8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6 562,6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737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17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737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17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737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17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737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17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737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стройство скверов в микрорайонах гор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6 245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6 245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6 245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6 245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22 373,8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82 379,4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22 373,8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82 379,4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22 373,8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82 379,4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0 710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1 256,6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82 179,8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82 179,8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82 179,8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82 179,8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8 364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8 910,4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8 364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8 910,4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66,4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66,4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66,4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66,4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98,9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98,9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98,9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98,9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8,9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8,9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0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0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го самоуправ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682,5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700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682,5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700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682,5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700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луживаемых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689,6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689,6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689,6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689,6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689,6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689,6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3 298,4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3 298,4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3 298,4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3 298,4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3 298,4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3 298,4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9 176,2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5 42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7 106,2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3 35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7 106,2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3 351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07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07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07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07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08,7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09,3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1,8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1,8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1,8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1,8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76,9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77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76,9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77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086,4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262,3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086,4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262,3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086,4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262,3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98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5 160,8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097,8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157,8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097,8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157,8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82,2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003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82,2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003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ую регистрацию актов гражданского состоя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584,1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58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584,1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58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584,1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1 58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3 17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3 17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3 178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59 774,5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59 774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59 774,5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59 774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53 059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53 059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6 715,5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6 715,5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062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06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062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06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062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2 062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6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8,6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8,6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8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8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даваемых на уровень муниципального райо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5 356,5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481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5 356,5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481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5 356,5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4 481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Установка и обеспечение функционирования видеокамер на водных объектах в городских и сельских поселениях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2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604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2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604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2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604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0 781,4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1 748,2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0 781,4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1 748,2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0 781,4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1 748,2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5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5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0101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5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5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5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5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0,0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0,0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6,7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8,6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8,6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8,1   </w:t>
            </w:r>
          </w:p>
        </w:tc>
      </w:tr>
      <w:tr w:rsidR="008F1AC5" w:rsidRPr="008F1AC5" w:rsidTr="00301176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8,1   </w:t>
            </w:r>
          </w:p>
        </w:tc>
      </w:tr>
      <w:tr w:rsidR="008F1AC5" w:rsidRPr="008F1AC5" w:rsidTr="00301176">
        <w:trPr>
          <w:trHeight w:val="375"/>
        </w:trPr>
        <w:tc>
          <w:tcPr>
            <w:tcW w:w="1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506 103,3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63 240,2   </w:t>
            </w:r>
          </w:p>
        </w:tc>
      </w:tr>
    </w:tbl>
    <w:p w:rsidR="008F1AC5" w:rsidRPr="008F1AC5" w:rsidRDefault="008F1AC5" w:rsidP="008F1AC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tbl>
      <w:tblPr>
        <w:tblW w:w="15878" w:type="dxa"/>
        <w:tblInd w:w="93" w:type="dxa"/>
        <w:tblLook w:val="04A0" w:firstRow="1" w:lastRow="0" w:firstColumn="1" w:lastColumn="0" w:noHBand="0" w:noVBand="1"/>
      </w:tblPr>
      <w:tblGrid>
        <w:gridCol w:w="6819"/>
        <w:gridCol w:w="781"/>
        <w:gridCol w:w="574"/>
        <w:gridCol w:w="625"/>
        <w:gridCol w:w="1679"/>
        <w:gridCol w:w="820"/>
        <w:gridCol w:w="1600"/>
        <w:gridCol w:w="1500"/>
        <w:gridCol w:w="1480"/>
      </w:tblGrid>
      <w:tr w:rsidR="008F1AC5" w:rsidRPr="008F1AC5" w:rsidTr="00301176">
        <w:trPr>
          <w:trHeight w:val="2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80" w:type="dxa"/>
            <w:gridSpan w:val="3"/>
            <w:shd w:val="clear" w:color="auto" w:fill="auto"/>
            <w:noWrap/>
            <w:vAlign w:val="bottom"/>
            <w:hideMark/>
          </w:tcPr>
          <w:p w:rsidR="008F1AC5" w:rsidRPr="008F1AC5" w:rsidRDefault="008F1AC5" w:rsidP="0030117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9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80" w:type="dxa"/>
            <w:gridSpan w:val="3"/>
            <w:shd w:val="clear" w:color="auto" w:fill="auto"/>
            <w:noWrap/>
            <w:vAlign w:val="bottom"/>
            <w:hideMark/>
          </w:tcPr>
          <w:p w:rsidR="008F1AC5" w:rsidRPr="008F1AC5" w:rsidRDefault="00301176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  <w:r w:rsidR="008F1AC5"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80" w:type="dxa"/>
            <w:gridSpan w:val="3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80" w:type="dxa"/>
            <w:gridSpan w:val="3"/>
            <w:shd w:val="clear" w:color="auto" w:fill="auto"/>
            <w:noWrap/>
            <w:vAlign w:val="bottom"/>
            <w:hideMark/>
          </w:tcPr>
          <w:p w:rsidR="008F1AC5" w:rsidRPr="008F1AC5" w:rsidRDefault="008F1AC5" w:rsidP="0030117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301176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" декабря 2023 года №</w:t>
            </w:r>
            <w:r w:rsidR="00301176"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F1AC5" w:rsidRPr="008F1AC5" w:rsidTr="00301176">
        <w:trPr>
          <w:trHeight w:val="28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F1AC5" w:rsidRPr="008F1AC5" w:rsidTr="00301176">
        <w:trPr>
          <w:trHeight w:val="28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F1AC5" w:rsidRPr="00301176" w:rsidTr="00301176">
        <w:trPr>
          <w:trHeight w:val="20"/>
        </w:trPr>
        <w:tc>
          <w:tcPr>
            <w:tcW w:w="15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пределение бюджетных ассигнований по главным распорядителям бюджетных средств, разделам, </w:t>
            </w:r>
          </w:p>
        </w:tc>
      </w:tr>
      <w:tr w:rsidR="008F1AC5" w:rsidRPr="00301176" w:rsidTr="00301176">
        <w:trPr>
          <w:trHeight w:val="20"/>
        </w:trPr>
        <w:tc>
          <w:tcPr>
            <w:tcW w:w="15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одразделам, целевым статьям (муниципальным программам и непрограммным направлениям деятельности), группам </w:t>
            </w:r>
          </w:p>
        </w:tc>
      </w:tr>
      <w:tr w:rsidR="008F1AC5" w:rsidRPr="00301176" w:rsidTr="00301176">
        <w:trPr>
          <w:trHeight w:val="20"/>
        </w:trPr>
        <w:tc>
          <w:tcPr>
            <w:tcW w:w="15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8F1AC5" w:rsidRPr="00301176" w:rsidTr="00301176">
        <w:trPr>
          <w:trHeight w:val="20"/>
        </w:trPr>
        <w:tc>
          <w:tcPr>
            <w:tcW w:w="15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3 год</w:t>
            </w:r>
          </w:p>
        </w:tc>
      </w:tr>
      <w:tr w:rsidR="008F1AC5" w:rsidRPr="00301176" w:rsidTr="00301176">
        <w:trPr>
          <w:trHeight w:val="28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F1AC5" w:rsidRPr="008F1AC5" w:rsidTr="00301176">
        <w:trPr>
          <w:trHeight w:val="375"/>
        </w:trPr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8F1AC5" w:rsidRPr="00301176" w:rsidTr="00301176">
        <w:trPr>
          <w:trHeight w:val="303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F1AC5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по вопр</w:t>
            </w:r>
            <w:r w:rsidRPr="008F1AC5">
              <w:rPr>
                <w:color w:val="000000"/>
                <w:sz w:val="18"/>
                <w:szCs w:val="18"/>
                <w:lang w:val="ru-RU" w:eastAsia="ru-RU"/>
              </w:rPr>
              <w:t>о</w:t>
            </w:r>
            <w:r w:rsidRPr="008F1AC5">
              <w:rPr>
                <w:color w:val="000000"/>
                <w:sz w:val="18"/>
                <w:szCs w:val="18"/>
                <w:lang w:val="ru-RU" w:eastAsia="ru-RU"/>
              </w:rPr>
              <w:t>сам местного 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F1AC5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</w:t>
            </w:r>
            <w:r w:rsidRPr="008F1AC5">
              <w:rPr>
                <w:color w:val="000000"/>
                <w:sz w:val="18"/>
                <w:szCs w:val="18"/>
                <w:lang w:val="ru-RU" w:eastAsia="ru-RU"/>
              </w:rPr>
              <w:t>с</w:t>
            </w:r>
            <w:r w:rsidRPr="008F1AC5">
              <w:rPr>
                <w:color w:val="000000"/>
                <w:sz w:val="18"/>
                <w:szCs w:val="18"/>
                <w:lang w:val="ru-RU" w:eastAsia="ru-RU"/>
              </w:rPr>
              <w:t>печения осуществления органами местного самоуправления отдельных государственных полномочий</w:t>
            </w:r>
          </w:p>
        </w:tc>
      </w:tr>
      <w:tr w:rsidR="008F1AC5" w:rsidRPr="008F1AC5" w:rsidTr="00301176">
        <w:trPr>
          <w:trHeight w:val="28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698 532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691 885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647,5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214 057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214 057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ъ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кта Российской Федерации и муниципального об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41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41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ения городского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41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41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выполнения полномочий и функций, возложенных на Адми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41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41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41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41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41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41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) орган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41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41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ции, высших исполнительных органов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92 007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92 007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26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26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6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6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6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6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6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6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6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6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в сф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е противодействия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,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ветственных за состояние антикоррупционной работы в Администрац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1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1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1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1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6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56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6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56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6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56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6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56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ения городского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91 781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91 781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89 509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89 509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89 509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89 509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ми) ор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89 509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89 509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) орган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89 509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89 509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ских расходов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47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347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47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347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47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347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47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347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очных расходов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417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417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417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417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417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417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) орган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417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417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 самоуправления услугами информационных тех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огий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507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507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507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507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507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507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507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507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422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422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ения городского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422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422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422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422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ьные органы муниципальных образова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422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422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422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422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422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422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5 286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286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ым имуществом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0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60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а, нотариальные услуги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0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60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0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60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0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60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0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60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ения городского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4 244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4 244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лномочий и функций, возложенных на Адми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6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6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6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6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6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6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6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6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управ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по культуре, спорту и делам молодёжи"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3 809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3 809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3 402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3 402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3 374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3 374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3 374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3 374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8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8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овышение оплаты труда работникам муниципальных казенных учрежд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89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406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406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89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406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406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389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406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406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льских расходов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8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8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чие мероприятия органов местного самоуправ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8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8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8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8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8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8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очных расходов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6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6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6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6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6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6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) орган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6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6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 самоуправления услугами информационных тех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огий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1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1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1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1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1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1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1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1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лектования и хранения документов физических и юридических лиц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1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1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1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1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ьного и межконфессионального согласия, проф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актика экстремизма в муниципальном образова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50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0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я общественных инициатив, направленных на г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50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0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50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0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50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0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50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0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и муниципальных учреждений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0 892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60 892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977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977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977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977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825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825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825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825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1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51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1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51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онт муниципального имущества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18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18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18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18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18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18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18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18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12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112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12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112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12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112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12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112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2 506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2 506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993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993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993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993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993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993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материально-техническое обеспечение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тельности органов мест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354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354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354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354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354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354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4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4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4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4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4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4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153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153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153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153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153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153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9 311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39 311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8 794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38 794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8 790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38 790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8 790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38 790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3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оциальные выплаты гражданам, кроме публичных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рмативных социальных выпла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3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вышение оплаты труда работникам муниципальных казенных учрежд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89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17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17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89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17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17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89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17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17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едению медицинского обследования работников МУ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66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66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66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66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66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66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66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66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9 939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9 939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9 939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9 939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9 939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9 939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5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5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7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7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0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0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9 333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9 333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9 333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9 333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9 066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9 066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66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66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4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4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4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4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) орган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4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4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5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5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5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489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489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489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489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489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489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ОБОРОН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040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83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757,6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040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83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757,6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ения городского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915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83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632,2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915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83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632,2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632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632,2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632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632,2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) орган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632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632,2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риях, где отсутствуют военные комиссариаты за счёт средств местного бюдже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83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83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83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83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) орган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83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83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и муниципальных учреждений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25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25,4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25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25,4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25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25,4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25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25,4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25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25,4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ХРАНИТЕЛЬНАЯ ДЕЯТЕЛЬНОСТ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0 183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8 400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782,9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98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15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782,9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5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е противодействия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,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ветственных за состояние антикоррупционной работы в Администрац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0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0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рации актов гражданского состояния за счет средств местного бюдже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0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0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0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0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0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0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4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4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рации актов гражданского состояния за счет средств местного бюдже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4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4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4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4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4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4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ения городского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93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10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782,9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93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10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782,9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584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58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584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58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) орган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584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58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рации актов гражданского состояния за счет средств бюджета Ханты-Мансийского автономного округа-Югр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D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8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98,7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ами управления государственными внебюджетными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D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8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98,7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) орган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D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8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98,7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рации актов гражданского состояния за счет средств местного бюдже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10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10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10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10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) орган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10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10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уаций природного и техногенного характера, пож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я безопасност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 989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7 989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67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67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ения, находящихся в муниципальной собственности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52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52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52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52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52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52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а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52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52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ормирования населения в области пожарной 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пасности, предупреждения чрезвычайных ситуаций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5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5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5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5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5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5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5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5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621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621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621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621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621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621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40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40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40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40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40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40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481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481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481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481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481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481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5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95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5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95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ормирования населения о предупреждении и пре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ении нарушений правил поведения на воде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3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3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3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3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ормирования населения по обеспечению антитер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истической безопасности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7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7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7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7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ости народных дружин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4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74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7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7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4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4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) орган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4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4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2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2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7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7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4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4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) орган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4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4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2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2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46 509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46 402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7,0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9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9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и муниципальных учреждений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9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9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9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9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по содействию трудоуст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у граждан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9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9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9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9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9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9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33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626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7,0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тарная очистка территор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33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626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7,0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ращение с животными без владельцев на территор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33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626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7,0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26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626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26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626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26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626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рганизация мероприятий при осуществлении 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ости по обращению с животными без владельце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7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7,0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7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7,0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7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7,0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419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419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419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419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419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419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419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419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419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419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419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419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419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419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882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882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ание сети автомобильных дорог общего пользования местного значения и улично-дорожной сети в го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ком по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882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882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882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882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882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882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882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882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882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882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41 310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41 310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ание сети автомобильных дорог общего пользования местного значения и улично-дорожной сети в го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ком по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53 753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53 753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900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900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73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73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73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73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73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73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327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327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327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327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327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327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748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748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748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748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748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748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748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748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4 104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4 104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4 104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4 104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4 104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4 104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4 104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4 104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и муниципальных учреждений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86 600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86 600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91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191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91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191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91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191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91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191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75 583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75 583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992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992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992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992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992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992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402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402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402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402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402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402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обретение специализированной техни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891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70 189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70 189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891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70 189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70 189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4891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70 189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70 189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9 255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9 255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9 255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9 255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9 255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9 255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9 255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9 255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едению медицинского обследования работников МУ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9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69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9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69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9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69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9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69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957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957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957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957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957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957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2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2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2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2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2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2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2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2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2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2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931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931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931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931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931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931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33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33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ым имуществом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33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33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33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33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33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33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33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33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33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33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52 352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52 352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76 834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76 834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ищного хозяйства и организация доступности для населения оплаты услуг в сфере жилищно-коммунального хозяйства в муниципальном образ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4 459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4 459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онт общего имущества в многоквартирных домах,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ключенных в окружную программу капитального ремонта, утвержденную постановлением Правите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а ХМАО - Югры от 25.12.2013 года №568-п, по помещениям муниципального жилищного фонда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092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092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092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092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092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092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092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092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09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309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09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309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09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309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09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309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щений и общего имущества в многоквартирном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 с учетом потребностей инвалидов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819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819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43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143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43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143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43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143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по приспособлению по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шению органа местного самоуправления жилых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щений и общего имущества в многоквартирных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ах с учетом потребностей инвалид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829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381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381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829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381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381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829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381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381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мероприятий по приспособлению по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шению органа местного самоуправления жилых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щений и общего имущества в многоквартирных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ах с учетом потребностей инвалид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S29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94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94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S29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94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94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3S29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94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94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вартирных домах, непригодных для проживания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550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550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/непригодных для проживания, ремонт многокв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рных домов, не включенных в окружную программу капитального ремон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550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550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550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550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а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550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550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890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890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890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890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890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890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890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890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озникновения неотложной необходимости проведения капитального ремонта общего имущества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в многоквартирных домах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1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571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(услу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8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1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571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8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1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571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а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8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1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571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а многоквартирных домов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24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24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24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24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24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24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24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24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доступным и комфортным жильем жителей, проживающих в а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ийном жилищном фонде на территории 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ого образования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1 487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61 487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-собственников, проживающих в жилых помещениях, расположенных в аварийных многоквартирных домах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56 816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56 816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обретение жилья в целях переселения граждан из жилых домов, признанных аварийными, для обеспе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я жильем граждан, состоящих на учете для его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учения на условиях социального найма, формир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я маневренного жилищного фонда, переселения граждан из жилых домов, находящихся в зонах зат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я, подтопления, создание наемных домов со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льного использования и осуществление выплат г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нам, в чьей собственности находятся жилые по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щения, входящие в аварийный жилищный фонд, в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щения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за изымаемые жилые помещ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8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50 566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50 566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8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50 566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50 566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8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50 566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50 566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обретение жилья в целях переселения граждан из жилых домов, признанных аварийными, для обеспе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я жильем граждан, состоящих на учете для его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учения на условиях социального найма, формир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я маневренного жилищного фонда, переселения граждан из жилых домов, находящихся в зонах зат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я, подтопления, создание наемных домов со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льного использования и осуществление выплат г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нам, в чьей собственности находятся жилые по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щения, входящие в аварийный жилищный фонд, в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щения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за изымаемые жилые помещ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S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249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249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S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249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249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1S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249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249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ищного фонда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670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670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670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670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670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670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670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670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8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88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8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88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8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88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щегосударственным управление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45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745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45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745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45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745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42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42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42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42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42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42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0 875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30 875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вышение энергетической эффективност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6 220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26 220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нструкция объектов водоснабжения и водоот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5 658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25 658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ктуры за счет средств,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упивших от публично-правовой компании "Фонд развития территории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886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886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886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886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а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886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886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ктуры за счет средств бю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ета Ханты-Мансийского автономного округа - Югр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5 018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5 018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5 018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5 018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а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от, услуг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5 018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5 018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(услу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582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582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582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582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а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582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582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ктуры за счет средств бю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ета Ханты-Мансийского автономного округа - Югр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S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171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171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S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171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171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а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S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171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171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под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вка проектов и мероприятий в области энергосбе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ения и повышения энергетической эффективности, включая разработку технико-экономических обос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аний, разработку и актуализацию схем теплоснаб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я, водоснабжения, а также проведение энергет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х обследований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2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62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2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62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2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62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2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62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ищного хозяйства и организация доступности для населения оплаты услуг в сфере жилищно-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унального хозяйства в муниципальном образ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655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655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7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7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7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7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7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7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7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7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ьные услуги от утвержденного тарифа организа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м, предоставляющим населению городского посе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77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277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(услу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77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277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77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277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а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м, физическим лицам - производителям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77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277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4 642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4 642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тарная очистка территор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5 689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5 689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тройства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346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346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346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346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346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346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346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346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7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77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7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77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7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77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7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77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устройству поселения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73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773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73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773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73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773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73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773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8 391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8 391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8 391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8 391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8 391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8 391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8 391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8 391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й городской среды на 2023-2027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8 952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28 952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районах города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133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133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852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852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852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852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852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852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лагоустройство мест общего пользования территорий поселений из местного бюдже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80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80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80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80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80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80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876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876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лагоустройство территории общего поль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876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876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876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876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876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876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рование комфортной городской среды"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2 943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22 943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дской сред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2 943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22 943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2 943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22 943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2 943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22 943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5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5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5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ания и развития учреждений, оказывающих 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е услуги (работы) в сфере культур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5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5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5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5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9 676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9 676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9 676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9 676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9 001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9 001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ания и развития учреждений, оказывающих 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е услуги (работы) в сфере культур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5 518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518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1 141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1 141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1 141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1 141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1 141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1 141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овышение оплаты труда работников муниципальных учреждений, включая увеличение минимального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ра оплаты труда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и увеличение заработной платы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ников культуры в целях достижения установл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 целевых значений средней заработной плат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89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377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377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89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377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377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89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377,6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377,6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 мероприятий, содействующих поддержке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упа негосударственных (немуниципальных)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ций к предоставлению услуг в сфере культур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357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357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357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ением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357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25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125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900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900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900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900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900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900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крепление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риально-технической базы учреждения, предста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ем которого является победитель районного к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рса-фестиваля "Звёзды XXI века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25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25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25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25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25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25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роприятия по сохранению и популяризации уклада жизни коренных малочисленных народов Север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0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0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0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ьного и межконфессионального согласия, проф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актика экстремизма в муниципальном образова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675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тичности, воспитанию культуры межнационального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щения, изучению истории и традиций народов 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йской Федерации, их опыта солидарности в укр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и государства и защиты общего Отечества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4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94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4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94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4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94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4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94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щих в муниципальном образовании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0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0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0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2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0,2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льтурной интеграции и адаптации мигрантов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3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3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3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3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циям в культурно-просветительской деятельности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49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49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49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49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49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49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49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49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4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4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4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4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4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4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4,1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4,1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ормационной кампании, направленной на укреп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общегражданской идентичности и межнацион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го (межэтнического), межконфессионального и межкультурного взаимодействия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8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существление мониторинга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стояния межнациональных, межконфессиональных отношений, раннего предупреждения конфликтных ситуаций и выявления фактов распространения и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огии экстремизма, в том числе средств массовой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ормации и информационно-телекоммуникационных сетей, включая сеть Интернет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432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432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207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207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ения городского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207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207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207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207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207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207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207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207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на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207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207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25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25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25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25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25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25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25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25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25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25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на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25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25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7 718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7 718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7 718,9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7 718,9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7 642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7 642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ания и развития учреждений, оказывающих 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е услуги (работы) по организации занятий ф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ической культурой и спортом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2 322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2 322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1 777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1 777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1 777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1 777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1 777,4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1 777,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овышение оплаты труда работников муниципальных учреждений, включая увеличение минимального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ра оплаты труда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и увеличение заработной платы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ников культуры в целях достижения установл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 целевых значений средней заработной плат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89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5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45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89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5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45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89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5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45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 мероприятий, содействующих поддержке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упа немуниципальных организаций к предостав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ию услуг в сфере физической культуры и спорта на территории города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358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358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358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ением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358,3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 физической культуры и спорта, обустройство о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ъ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ктов физической культуры и спорта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961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961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11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11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11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11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11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11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00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00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00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00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00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00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оощрение победителей по итогам конкурса «С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вная Элита» в целях приобретения спортивного оборудования, инвентаря и экипир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50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0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50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0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50,0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50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ьного и межконфессионального согласия, проф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актика экстремизма в муниципальном образовании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76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чности, воспитанию культуры межнационального общения, изучению истории и традиций народов 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йской Федерации, их опыта солидарности в укр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и государства и защиты общего Отечества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44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44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44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44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44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44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44,8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44,8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циям в культурно-просветительской деятельности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1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1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1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7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1,7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3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3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3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3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3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3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3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3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3,5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</w:tr>
      <w:tr w:rsidR="008F1AC5" w:rsidRPr="008F1AC5" w:rsidTr="00301176">
        <w:trPr>
          <w:trHeight w:val="375"/>
        </w:trPr>
        <w:tc>
          <w:tcPr>
            <w:tcW w:w="11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698 532,5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691 885,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647,5   </w:t>
            </w:r>
          </w:p>
        </w:tc>
      </w:tr>
    </w:tbl>
    <w:p w:rsidR="008F1AC5" w:rsidRPr="008F1AC5" w:rsidRDefault="008F1AC5" w:rsidP="008F1AC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tbl>
      <w:tblPr>
        <w:tblW w:w="15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670"/>
        <w:gridCol w:w="496"/>
        <w:gridCol w:w="559"/>
        <w:gridCol w:w="1632"/>
        <w:gridCol w:w="820"/>
        <w:gridCol w:w="1520"/>
        <w:gridCol w:w="1560"/>
        <w:gridCol w:w="1320"/>
        <w:gridCol w:w="1580"/>
        <w:gridCol w:w="1580"/>
        <w:gridCol w:w="1320"/>
      </w:tblGrid>
      <w:tr w:rsidR="008F1AC5" w:rsidRPr="008F1AC5" w:rsidTr="00301176">
        <w:trPr>
          <w:trHeight w:val="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30117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0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301176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  <w:r w:rsidR="008F1AC5"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30117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301176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" декабря 2023 года №</w:t>
            </w:r>
            <w:r w:rsidR="00301176"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F1AC5" w:rsidRPr="008F1AC5" w:rsidTr="00301176">
        <w:trPr>
          <w:trHeight w:val="28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F1AC5" w:rsidRPr="008F1AC5" w:rsidTr="00301176">
        <w:trPr>
          <w:trHeight w:val="28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F1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F1AC5" w:rsidRPr="00301176" w:rsidTr="00301176">
        <w:trPr>
          <w:trHeight w:val="20"/>
        </w:trPr>
        <w:tc>
          <w:tcPr>
            <w:tcW w:w="159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пределение бюджетных ассигнований по главным распорядителям бюджетных средств, разделам, </w:t>
            </w:r>
          </w:p>
        </w:tc>
      </w:tr>
      <w:tr w:rsidR="008F1AC5" w:rsidRPr="00301176" w:rsidTr="00301176">
        <w:trPr>
          <w:trHeight w:val="20"/>
        </w:trPr>
        <w:tc>
          <w:tcPr>
            <w:tcW w:w="159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одразделам, целевым статьям (муниципальным программам и непрограммным направлениям деятельности), группам </w:t>
            </w:r>
          </w:p>
        </w:tc>
      </w:tr>
      <w:tr w:rsidR="008F1AC5" w:rsidRPr="00301176" w:rsidTr="00301176">
        <w:trPr>
          <w:trHeight w:val="20"/>
        </w:trPr>
        <w:tc>
          <w:tcPr>
            <w:tcW w:w="159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8F1AC5" w:rsidRPr="00301176" w:rsidTr="00301176">
        <w:trPr>
          <w:trHeight w:val="20"/>
        </w:trPr>
        <w:tc>
          <w:tcPr>
            <w:tcW w:w="159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24 и 2025 годов</w:t>
            </w:r>
          </w:p>
        </w:tc>
      </w:tr>
      <w:tr w:rsidR="008F1AC5" w:rsidRPr="00301176" w:rsidTr="00301176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F1AC5" w:rsidRPr="008F1AC5" w:rsidTr="00301176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8F1AC5" w:rsidRPr="008F1AC5" w:rsidTr="00301176">
        <w:trPr>
          <w:trHeight w:val="45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24 год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25 год</w:t>
            </w:r>
          </w:p>
        </w:tc>
      </w:tr>
      <w:tr w:rsidR="008F1AC5" w:rsidRPr="00301176" w:rsidTr="00301176">
        <w:trPr>
          <w:trHeight w:val="39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F1AC5">
              <w:rPr>
                <w:color w:val="000000"/>
                <w:sz w:val="18"/>
                <w:szCs w:val="18"/>
                <w:lang w:val="ru-RU" w:eastAsia="ru-RU"/>
              </w:rPr>
              <w:t>Сумма н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F1AC5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F1AC5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</w:t>
            </w:r>
            <w:r w:rsidRPr="008F1AC5">
              <w:rPr>
                <w:color w:val="000000"/>
                <w:sz w:val="18"/>
                <w:szCs w:val="18"/>
                <w:lang w:val="ru-RU" w:eastAsia="ru-RU"/>
              </w:rPr>
              <w:t>а</w:t>
            </w:r>
            <w:r w:rsidRPr="008F1AC5">
              <w:rPr>
                <w:color w:val="000000"/>
                <w:sz w:val="18"/>
                <w:szCs w:val="18"/>
                <w:lang w:val="ru-RU" w:eastAsia="ru-RU"/>
              </w:rPr>
              <w:t>нами местного самоуправления отдельных гос</w:t>
            </w:r>
            <w:r w:rsidRPr="008F1AC5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8F1AC5">
              <w:rPr>
                <w:color w:val="000000"/>
                <w:sz w:val="18"/>
                <w:szCs w:val="18"/>
                <w:lang w:val="ru-RU" w:eastAsia="ru-RU"/>
              </w:rPr>
              <w:t>дарственных полномоч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F1AC5">
              <w:rPr>
                <w:color w:val="000000"/>
                <w:sz w:val="18"/>
                <w:szCs w:val="18"/>
                <w:lang w:val="ru-RU" w:eastAsia="ru-RU"/>
              </w:rPr>
              <w:t>Сумма на 2025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F1AC5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F1AC5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</w:t>
            </w:r>
            <w:r w:rsidRPr="008F1AC5">
              <w:rPr>
                <w:color w:val="000000"/>
                <w:sz w:val="18"/>
                <w:szCs w:val="18"/>
                <w:lang w:val="ru-RU" w:eastAsia="ru-RU"/>
              </w:rPr>
              <w:t>а</w:t>
            </w:r>
            <w:r w:rsidRPr="008F1AC5">
              <w:rPr>
                <w:color w:val="000000"/>
                <w:sz w:val="18"/>
                <w:szCs w:val="18"/>
                <w:lang w:val="ru-RU" w:eastAsia="ru-RU"/>
              </w:rPr>
              <w:t>нами местного самоуправления отдельных гос</w:t>
            </w:r>
            <w:r w:rsidRPr="008F1AC5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8F1AC5">
              <w:rPr>
                <w:color w:val="000000"/>
                <w:sz w:val="18"/>
                <w:szCs w:val="18"/>
                <w:lang w:val="ru-RU" w:eastAsia="ru-RU"/>
              </w:rPr>
              <w:t>дарственных полномочий</w:t>
            </w:r>
          </w:p>
        </w:tc>
      </w:tr>
      <w:tr w:rsidR="008F1AC5" w:rsidRPr="008F1AC5" w:rsidTr="003011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2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дминистрация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506 103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499 539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6 564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63 240,2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56 495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6 744,9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ЩЕ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ЫЕ 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45 511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45 511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205 772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205 772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высшего должн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го лица субъекта Российской Феде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и и муниципаль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29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29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29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ному нап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29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содер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Главы 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ого образ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29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ми)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ами управления государственными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29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29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29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йской Федерации, высших испол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ых органов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ой власти субъектов Росс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й Федерации, местных адми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9 545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9 545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5 790,9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5 790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рамма "Развитие муниципальной службы в городском по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369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69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69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69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Обучение 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 служащих и специалистов, 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щающих долж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, не отнесенные к должностям 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альной службы, на курсах повышения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валификации, на 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нарах по профи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 направлениям, участие в практ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х конференциях, форумах и проче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7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ение функций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в местного са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7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7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7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тие "Организация обучения в сфере противодействия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ррупции до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стных лиц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, о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за сост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антикоррупци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й работы в Ад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страции городс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ение функций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в местного са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3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Организация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ы по проведению диспансеризации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слу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щих, по предва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ым и перио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еским медицинским осмотрам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6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ение функций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в местного са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6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6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6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9 176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9 176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5 421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5 421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9 176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9 176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5 421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5 421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ному нап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9 176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9 176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5 421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5 421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ение функций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в местного са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9 176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9 176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5 421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5 421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ми)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7 106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7 106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3 351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3 351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7 106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7 106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3 351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73 351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07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7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7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7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07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7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7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7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ному нап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функций, связанных с обще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ругие обще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2 567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2 567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26 583,3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26 583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2 567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2 567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26 583,3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26 583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2 567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2 567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26 583,3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26 583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ному нап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2 567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2 567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26 583,3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26 583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ение деятельности (оказание услуг, 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олнение работ)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уч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98 226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98 226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01 256,6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01 256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ми)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82 179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82 179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82 179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82 179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рсоналу каз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82 179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82 179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82 179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82 179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5 8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5 88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8 910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8 910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5 8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5 88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8 910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8 910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6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6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лата налогов, с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6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6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6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функций, связанных с обще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98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98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98,9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98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98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98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98,9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98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плата налогов, с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98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98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98,9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98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мате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льно-техническое обеспечение деяте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сти органов ме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го само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682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82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00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00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682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82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00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00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682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82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00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00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ение деятельности (оказание услуг, 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олнение работ)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луживаемых 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 учреж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689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89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89,6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89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689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89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89,6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89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689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89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89,6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89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8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8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9,3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9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вы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ми)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1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1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76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6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7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7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76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6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7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7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8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781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781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1 748,2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1 748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781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781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1 748,2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1 748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781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781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1 748,2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1 748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5 13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 98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310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5 160,8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в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5 13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 98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310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5 160,8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5 13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 98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310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5 160,8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5 13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 98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310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5 160,8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ному нап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5 13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 98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310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5 160,8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ичного воинского учёта на территориях, где отсутствуют 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нные комиссариа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9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 98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160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5 160,8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рсоналу в целях обеспечения вы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ми)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097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 097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157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 157,8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097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 097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157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 157,8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82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882,2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003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 003,0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82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882,2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003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 003,0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ичного воинского учета на территориях, где отсутствуют 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нные комиссариаты за счёт средств ме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5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ми)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5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5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АЯ 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408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8 824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 584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9 629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8 045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 58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621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7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 584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21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7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 58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рамма "Развитие муниципальной службы в городском по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7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7,3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7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тие "Организация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бучения в сфере противодействия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ррупции до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стных лиц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, о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за сост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антикоррупци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й работы в Ад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страции городс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1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1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мочий по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ой регист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и актов граж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1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1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1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1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1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1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1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Организация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ы по проведению диспансеризации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слу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щих, по предва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ым и перио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еским медицинским осмотрам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5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5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мочий по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ой регист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и актов граж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5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5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5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5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5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5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5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61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 584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14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 58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61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 584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14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 58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ному нап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61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 584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614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 58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е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анных полномочий Российской Феде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и на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ую регистрацию 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в гражданского 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оя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58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 584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584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 58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ми)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58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 584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584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 58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58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 584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584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 584,1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уществление 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мочий по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ой регист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и актов граж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вы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ми)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ычайных ситуаций природного и тех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енного характера, пожарная безоп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8 593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8 593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 815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 815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а "Гражданская защита населения и территории го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4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50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50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тие "Обустройство, содержание и ремонт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точников наруж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 пожарного во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набжения, нахо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щихся в 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ой собствен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5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5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лицам, про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5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5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5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5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лицам (кроме некоммерческих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мателям, физ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лицам - про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5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5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Организация обучения и инф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рования населения в области пожарной безопасности, пр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ждения чрез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айных ситуац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9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9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9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9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9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9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9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9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Проведение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по обновлению минерализованных полос (противо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арных полос и 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ывов)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2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27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2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27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2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27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2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27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5 085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085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 815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 815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вление рас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5 085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085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 815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 815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ному нап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5 085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5 085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 815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 815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6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6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6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5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лицам, про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17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17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17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17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лицам (кроме некоммерческих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мателям, физ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ким лицам - про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17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17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нсовое обеспе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полномочий,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даваемых на у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481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481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481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481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481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481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481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481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481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481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481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481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тановка и обес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ение функциони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вания видеокамер на водных объектах в городских и сельских поселениях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рг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го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2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604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04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2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604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04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2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604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04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й безопасности и правоохранительной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9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3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2,9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2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а "Гражданская защита населения и территории гор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4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9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3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Организация обучения и инф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рования населения о предупреждении и пресечении наруш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 правил п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я на вод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Организация обучения и инф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рования населения по обеспечению 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террористической безопас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9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Создание ус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ий для деятельности народных дружин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173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3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6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6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арственными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ми)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78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78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6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6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ципальными)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78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78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8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2,9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2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2,9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2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ному нап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2,9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92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9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9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9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9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9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9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6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6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ми)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6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6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8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8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8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8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6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6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ния функций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ми (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ми)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ами, казенными учреждениями,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6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6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8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8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8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8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8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7 192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7 192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6 574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6 574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а "Бла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тройство и с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арная очистка т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итор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Обращение с животными без в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ельцев на терри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ии городского п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9,6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9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а "Развитие, совершенствование сети автомобильных дорог общего по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ования местного значения и улично-дорожной сети в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одском по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9,6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9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Выполнение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, связанных с осуществлением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улярных перевозок пассажиров и багажа автомобильным транспортом на ав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бусном маршруте №1 города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9,6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9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9,6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9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9,6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9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9,6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579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3 785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3 785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3 58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3 58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а "Развитие, совершенствование сети автомобильных дорог общего по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ования местного значения и улично-дорожной сети в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одском поселении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0 426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0 426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3 58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3 58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Ремонт авто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932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932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021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021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932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932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021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021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932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932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021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021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932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932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021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021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Обустройство автомобильных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43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43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43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543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43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Содержание 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мо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94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949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7 022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7 022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94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949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7 022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7 022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94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949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7 022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7 022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949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949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7 022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7 022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59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59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59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59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ному нап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3 359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3 359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обес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ение деятельности (оказание услуг, 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олнение работ) 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ципальных уч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484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484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484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484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484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484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нсовое обеспе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полномочий,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даваемых на у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75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5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75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5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75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5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й эконом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ному нап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45 27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45 273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53 364,6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53 364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670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670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725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725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а "Соверш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ование жилищ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 хозяйства и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 доступности для населения оплаты услуг в сфере 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ищно-коммунального 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яйства в 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альном образова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7 925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 925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 98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7 98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Взносы на ка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альный ремонт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щего имущества в многоквартирных домах, включенных в окружную программу капитального рем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та, утвержденную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тановлением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ительства ХМАО - Югры от 25.12.2013 года №568-п, по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ещениям 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156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56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10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10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156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56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10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10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156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56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10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10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156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156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10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10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Текущий ремонт в многоквартирных домах, непригодных для прожива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795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/непригодных для проживания, ремонт многоквартирных домов, не включ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 в окружную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у капитального ремон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795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795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795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95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Содержание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селенных помещ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973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973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973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973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973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мма "Обеспечение доступным и к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ортным жильем 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ей, проживающих в аварийном жил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м фонде на тер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рии 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го образования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745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Ликвидация а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ий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745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745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745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745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745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унальное 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65 480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65 480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9 262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9 262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а "Энергос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жение и повыш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энергетической эффективности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63 342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63 342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7 124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7 124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Капитальный ремонт и рек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рукция объектов водоснабжения и 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отвед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8 625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8 625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562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562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ятий по модер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ции систем ком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ьной инфрастр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уры за счет средств, поступивших от п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ично-правовой к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нии "Фонд раз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я территор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26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26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26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26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лицам (кроме некоммерческих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мателям, физ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лицам - про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водителям товаров,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26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26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е ме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ятий по модер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ции систем ком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ьной инфрастр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уры за счет средств бюджета Ханты-Мансийского ав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много округа - Югр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35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357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562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562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35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357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562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562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лицам (кроме некоммерческих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мателям, физ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лицам - про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35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6 357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562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562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Капитальный ремонт сетей теп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набж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4 085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4 085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00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0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ятий по модер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ции систем ком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ьной инфрастр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уры за счет средств, поступивших от п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ично-правовой к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нии "Фонд раз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я территор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4 60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4 60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4 60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4 60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лицам (кроме некоммерческих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мателям, физ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лицам - про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4 60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4 60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ятий по модер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ции систем ком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ьной инфрастр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уры за счет средств бюджета Ханты-Мансийского ав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много округа - Югр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9 47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9 477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00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0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9 47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9 477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00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0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лицам (кроме некоммерческих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мателям, физ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ким лицам - про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2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9 47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9 477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00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0 00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инвест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нная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тий в области эн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сбережения и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ышения энергет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й эффективности, включая разработку технико-экономических об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ваний, разработку и актуализацию схем теплоснабжения, 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снабжения, а также проведение энерге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еских обслед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6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2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6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2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6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2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6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2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5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а "Соверш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ование жилищ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 хозяйства и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 доступности для населения оплаты услуг в сфере 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ищно-коммунального 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яйства в 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альном образова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13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13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13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13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Содержание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селенных помещ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й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7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7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7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87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87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Предоставление субсидий на воз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щение недополуч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 доходов, воз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ающих в связи со снижением доли оплаты граждан за коммунальные ус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и от утвержденного тарифа организа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м, предоставл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щим населению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коммун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26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лицам, про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 (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26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26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лицам (кроме некоммерческих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й), инди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уальным пред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мателям, физ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им лицам - про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26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26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67 122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67 122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1 377,2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1 377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а "Бла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тройство и са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арная очистка т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итор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0 56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0 56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0 639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20 639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Содержание объектов бла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трой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75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75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82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82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75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75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82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82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75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75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82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82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1 75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758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82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1 82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Мероприятия по организации и 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ержанию мест за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н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38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3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9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9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38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3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9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9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38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3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9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9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38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3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9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89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Прочие ме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ятия по бла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тройству посе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222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222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626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626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222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222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626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626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222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222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626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626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6 222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222,9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626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6 626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Уличное ос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щени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195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195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1 795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1 795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195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195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1 795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1 795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195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195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1 795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1 795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195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2 195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1 795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11 795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а "Формир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комфортной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дской среды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6 562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6 562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37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37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Устройство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дских парк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31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17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37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37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31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17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37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37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31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17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37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37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317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317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37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737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Обустройство скверов в микро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нах горо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6 245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6 245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на пров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6 245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6 245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купка товаров, 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от и услуг для об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чения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енных (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6 245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6 245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закупки т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, работ и услуг для обеспечения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нных (му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6 245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6 245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ЛЬТУРА, КИ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АТОГРАФ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6 491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6 491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6 491,2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6 491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6 491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6 491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6 491,2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6 491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а "Укрепление межнационального и межконфессион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го согласия,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лактика экст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зма в 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м образовании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5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675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Организация и проведение прос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тельской работы среди населения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да по формир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ю общероссийской гражданской и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чности, воспи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ю культуры м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ционального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щения, изучению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рии и традиций народов Российской Федерации, их опыта солидарности в укреплении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а и защиты общ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1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1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1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1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дий бюджетным, автономным уч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1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1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1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1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Содействие п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ержке русского я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а как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го языка Росс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кой Федерации и средства межнац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ьного общения, а также создание ус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ий для сохранения и развития языков народов Российской Федерации, про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ающих в 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ом образ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0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0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дий бюджетным, автономным уч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0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0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Создание ус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ий для социоку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урной интеграции и адаптации миг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дий бюджетным, автономным уч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1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Развитие дух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-нравственных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в и самобытной культуры российс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 казачества и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ышение его роли в воспитании под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ающего поколения в духе патриот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ным, автономным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дий бюджетным, автономным уч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Содействие э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культурному м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образию народов России и религи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 организациям в культурно-просветительской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тель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1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1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1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1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дий бюджетным, автономным уч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1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1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201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201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Совершенст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ание системы управления в сфере профилактики э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ремизма на терри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ии муниципального образова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4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4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дий бюджетным, автономным уч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4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4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4,1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Реализация к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лексной инфор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онной кампании, направленной на укрепление общ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жданской и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чности и межна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нального (межэт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еского), межконф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онального и м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льтурного взаи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ейств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дий бюджетным, автономным уч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2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Осуществление мониторинга сост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я межнацион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, межконфесс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ьных отношений, раннего преду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дения конфликтных ситуаций и выяв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я фактов рас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ранения идеологии экстремизма, в том числе средств мас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й информации и информационно-телекоммуникаци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 сетей, включая сеть Интернет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дий бюджетным, автономным уч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5 815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5 815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5 815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5 815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ному нап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5 815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5 815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5 815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5 815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дий бюджетным, автономным уч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5 815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5 815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5 815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3 458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113 458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3 458,6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113 458,6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некомм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еским организациям (за исключением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кор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ций(компаний), публич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357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АЯ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06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нсионное обес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е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06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06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06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ному нап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06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полнение публ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06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оциальное обес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чение и иные вып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06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убличные норм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вные социальные выплаты граждан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2 06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2 06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4 035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4 035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4 035,2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4 035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4 035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4 035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4 035,2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4 035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а "Укрепление межнационального и межконфессион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го согласия, 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лактика экст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изма в муницип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м образовании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76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Организация и проведение прос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тельской работы среди населения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да по формиро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ю общероссийской гражданской и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чности, воспи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ю культуры м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ционального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щения, изучению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ории и традиций народов Российской Федерации, их опыта солидарности в укреплении госуд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ва и защиты общ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44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44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44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44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дий бюджетным, автономным уч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44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44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44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44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Содействие э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культурному м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образию народов России и религи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м организациям в культурно-просветительской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тель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дий бюджетным, автономным уч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31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е "Совершенст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ание системы управления в сфере профилактики эк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ремизма на терри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ии муниципального образова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идий бюджетным, автономным уч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сходы по не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ммному напр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идий бюджетным, автономным уч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дениям и иным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ерческим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43 958,8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9 600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9 600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9 600,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39 600,4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некомм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ческим организациям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за исключением г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арственных кор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ций(компаний), публич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4 358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         -    </w:t>
            </w:r>
          </w:p>
        </w:tc>
      </w:tr>
      <w:tr w:rsidR="008F1AC5" w:rsidRPr="008F1AC5" w:rsidTr="00301176">
        <w:trPr>
          <w:trHeight w:val="375"/>
        </w:trPr>
        <w:tc>
          <w:tcPr>
            <w:tcW w:w="7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506 103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499 539,2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6 564,1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63 240,2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456 495,3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 6 744,9   </w:t>
            </w:r>
          </w:p>
        </w:tc>
      </w:tr>
    </w:tbl>
    <w:p w:rsidR="008F1AC5" w:rsidRPr="008F1AC5" w:rsidRDefault="008F1AC5" w:rsidP="008F1AC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tbl>
      <w:tblPr>
        <w:tblW w:w="16036" w:type="dxa"/>
        <w:tblInd w:w="93" w:type="dxa"/>
        <w:tblLook w:val="04A0" w:firstRow="1" w:lastRow="0" w:firstColumn="1" w:lastColumn="0" w:noHBand="0" w:noVBand="1"/>
      </w:tblPr>
      <w:tblGrid>
        <w:gridCol w:w="9229"/>
        <w:gridCol w:w="880"/>
        <w:gridCol w:w="880"/>
        <w:gridCol w:w="880"/>
        <w:gridCol w:w="1720"/>
        <w:gridCol w:w="1027"/>
        <w:gridCol w:w="1420"/>
      </w:tblGrid>
      <w:tr w:rsidR="008F1AC5" w:rsidRPr="008F1AC5" w:rsidTr="00301176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1B0B9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ложение 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30117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F1AC5" w:rsidRPr="001B0B92" w:rsidTr="00301176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92" w:rsidRDefault="001B0B92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 Совета депутатов</w:t>
            </w:r>
          </w:p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1B0B9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1B0B92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" декабря 2023 года №</w:t>
            </w:r>
            <w:r w:rsidR="001B0B92"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F1AC5" w:rsidRPr="008F1AC5" w:rsidTr="00301176">
        <w:trPr>
          <w:trHeight w:val="25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F1AC5" w:rsidRPr="00301176" w:rsidTr="00301176">
        <w:trPr>
          <w:trHeight w:val="1605"/>
        </w:trPr>
        <w:tc>
          <w:tcPr>
            <w:tcW w:w="16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Объем и случаи  предоставления  субсидий юридическим лицам (за исключением субсидий муниципальным учреждениям), инд</w:t>
            </w:r>
            <w:r w:rsidRPr="008F1AC5">
              <w:rPr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sz w:val="28"/>
                <w:szCs w:val="28"/>
                <w:lang w:val="ru-RU" w:eastAsia="ru-RU"/>
              </w:rPr>
              <w:t>видуальным предпринимателям, физическим лицам -  производителям товаров, работ, услуг, субсидии некоммерческим организ</w:t>
            </w:r>
            <w:r w:rsidRPr="008F1AC5">
              <w:rPr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sz w:val="28"/>
                <w:szCs w:val="28"/>
                <w:lang w:val="ru-RU" w:eastAsia="ru-RU"/>
              </w:rPr>
              <w:t>циям, не являющимся муниципальными учреждениями  в соответствии со статьей 78 и пунктами 2, 4 статьи 78.1 Бюджетного к</w:t>
            </w:r>
            <w:r w:rsidRPr="008F1AC5">
              <w:rPr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sz w:val="28"/>
                <w:szCs w:val="28"/>
                <w:lang w:val="ru-RU" w:eastAsia="ru-RU"/>
              </w:rPr>
              <w:t>декса Российской Федерации в 2023 году</w:t>
            </w:r>
          </w:p>
        </w:tc>
      </w:tr>
      <w:tr w:rsidR="008F1AC5" w:rsidRPr="00301176" w:rsidTr="00301176">
        <w:trPr>
          <w:trHeight w:val="25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F1AC5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F1AC5" w:rsidRPr="008F1AC5" w:rsidTr="00301176">
        <w:trPr>
          <w:trHeight w:val="375"/>
        </w:trPr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8F1AC5" w:rsidRPr="008F1AC5" w:rsidTr="00301176">
        <w:trPr>
          <w:trHeight w:val="375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8F1AC5" w:rsidRPr="008F1AC5" w:rsidTr="00301176">
        <w:trPr>
          <w:trHeight w:val="375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F1AC5" w:rsidRPr="008F1AC5" w:rsidTr="00301176">
        <w:trPr>
          <w:trHeight w:val="3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1B0B92">
            <w:pPr>
              <w:suppressAutoHyphens w:val="0"/>
              <w:ind w:left="-215" w:firstLine="215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7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 125,7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br w:type="page"/>
              <w:t>(ЛГ МУП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 058,2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илищ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 122,3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 122,3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игодных для прожива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550,6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550,6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550,6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br/>
              <w:t>(ООО "Уютный Дом"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438,8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br/>
              <w:t>(ООО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ройсервис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307,3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br w:type="page"/>
              <w:t>(ООО УК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эви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4,5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озникновения неотложной необходимости проведения капитального ремонта общего имущества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в многоквартирных домах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571,7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861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571,7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861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571,7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br/>
              <w:t>(ООО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КВАсеть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861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371,4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br/>
              <w:t>(ООО УК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эви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861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200,3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6 935,9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ской эффективности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5 658,8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оснабжения и водоотвед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5 658,8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руктуры за счет средств, поступивших от публично-правовой компании "Фонд развития территор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886,0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886,0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br/>
              <w:t>(ЛГ МУП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 886,0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руктуры за счет средств бюджета Ханты-Мансийского автономного округа - Ю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 018,2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 018,2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br/>
              <w:t>(ЛГ МУП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5 018,2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82,7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82,7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br/>
              <w:t>(ЛГ МУП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582,7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е мероприятий по модернизации систем коммунальной инф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труктуры за счет средств бюджета Ханты-Мансийского автономного округа - Ю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S96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171,9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S96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171,9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br/>
              <w:t>(ЛГ МУП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3001S96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171,9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коммунал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е услуг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br/>
              <w:t>(ЛГ МУП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й, содействующих поддержке доступа негосударственных (не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ых) организаций к предоставлению услуг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й(компаний), публично-правовых компаний)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br/>
              <w:t>(АНО ДО "Ренессанс"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од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й, содействующих поддержке доступа немуниципальных организаций к предоставлению услуг в сфере физической культуры и спорта на терри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рии города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й(компаний), публично-правовых компаний)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br/>
              <w:t>(МОО ФБССР "Легенда"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27,0</w:t>
            </w:r>
          </w:p>
        </w:tc>
      </w:tr>
      <w:tr w:rsidR="008F1AC5" w:rsidRPr="008F1AC5" w:rsidTr="00301176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й(компаний), публично-правовых компаний)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br w:type="page"/>
              <w:t>(РОО ХМАО-Югры "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ГиПВМ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ересвет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 431,3</w:t>
            </w:r>
          </w:p>
        </w:tc>
      </w:tr>
      <w:tr w:rsidR="008F1AC5" w:rsidRPr="008F1AC5" w:rsidTr="00301176">
        <w:trPr>
          <w:trHeight w:val="375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 125,7</w:t>
            </w:r>
          </w:p>
        </w:tc>
      </w:tr>
    </w:tbl>
    <w:p w:rsidR="008F1AC5" w:rsidRPr="008F1AC5" w:rsidRDefault="008F1AC5" w:rsidP="008F1AC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8804"/>
        <w:gridCol w:w="880"/>
        <w:gridCol w:w="880"/>
        <w:gridCol w:w="880"/>
        <w:gridCol w:w="1920"/>
        <w:gridCol w:w="820"/>
        <w:gridCol w:w="1707"/>
      </w:tblGrid>
      <w:tr w:rsidR="008F1AC5" w:rsidRPr="008F1AC5" w:rsidTr="00301176">
        <w:trPr>
          <w:trHeight w:val="20"/>
        </w:trPr>
        <w:tc>
          <w:tcPr>
            <w:tcW w:w="8804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620" w:type="dxa"/>
            <w:gridSpan w:val="3"/>
            <w:shd w:val="clear" w:color="auto" w:fill="auto"/>
            <w:noWrap/>
            <w:vAlign w:val="bottom"/>
            <w:hideMark/>
          </w:tcPr>
          <w:p w:rsidR="008F1AC5" w:rsidRPr="008F1AC5" w:rsidRDefault="008F1AC5" w:rsidP="001B0B9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2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620" w:type="dxa"/>
            <w:gridSpan w:val="3"/>
            <w:shd w:val="clear" w:color="auto" w:fill="auto"/>
            <w:noWrap/>
            <w:vAlign w:val="bottom"/>
            <w:hideMark/>
          </w:tcPr>
          <w:p w:rsidR="008F1AC5" w:rsidRPr="008F1AC5" w:rsidRDefault="008F1AC5" w:rsidP="001B0B9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F1AC5" w:rsidRPr="001B0B92" w:rsidTr="00301176">
        <w:trPr>
          <w:trHeight w:val="20"/>
        </w:trPr>
        <w:tc>
          <w:tcPr>
            <w:tcW w:w="8804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5327" w:type="dxa"/>
            <w:gridSpan w:val="4"/>
            <w:shd w:val="clear" w:color="auto" w:fill="auto"/>
            <w:noWrap/>
            <w:vAlign w:val="bottom"/>
            <w:hideMark/>
          </w:tcPr>
          <w:p w:rsidR="001B0B92" w:rsidRDefault="001B0B92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 Совета депутатов</w:t>
            </w:r>
          </w:p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5327" w:type="dxa"/>
            <w:gridSpan w:val="4"/>
            <w:shd w:val="clear" w:color="auto" w:fill="auto"/>
            <w:noWrap/>
            <w:vAlign w:val="bottom"/>
            <w:hideMark/>
          </w:tcPr>
          <w:p w:rsidR="008F1AC5" w:rsidRPr="008F1AC5" w:rsidRDefault="008F1AC5" w:rsidP="001B0B9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1B0B92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" декабря 2023 года №</w:t>
            </w:r>
            <w:r w:rsidR="001B0B92"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F1AC5" w:rsidRPr="008F1AC5" w:rsidTr="00301176">
        <w:trPr>
          <w:trHeight w:val="255"/>
        </w:trPr>
        <w:tc>
          <w:tcPr>
            <w:tcW w:w="8804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F1AC5" w:rsidRPr="00301176" w:rsidTr="00301176">
        <w:trPr>
          <w:trHeight w:val="1655"/>
        </w:trPr>
        <w:tc>
          <w:tcPr>
            <w:tcW w:w="15891" w:type="dxa"/>
            <w:gridSpan w:val="7"/>
            <w:shd w:val="clear" w:color="auto" w:fill="auto"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</w:t>
            </w:r>
            <w:r w:rsidRPr="008F1AC5">
              <w:rPr>
                <w:sz w:val="28"/>
                <w:szCs w:val="28"/>
                <w:lang w:val="ru-RU" w:eastAsia="ru-RU"/>
              </w:rPr>
              <w:t>я</w:t>
            </w:r>
            <w:r w:rsidRPr="008F1AC5">
              <w:rPr>
                <w:sz w:val="28"/>
                <w:szCs w:val="28"/>
                <w:lang w:val="ru-RU" w:eastAsia="ru-RU"/>
              </w:rPr>
              <w:t>ющимся казенными учреждениями на 2023 год</w:t>
            </w:r>
          </w:p>
        </w:tc>
      </w:tr>
      <w:tr w:rsidR="008F1AC5" w:rsidRPr="00301176" w:rsidTr="00301176">
        <w:trPr>
          <w:trHeight w:val="375"/>
        </w:trPr>
        <w:tc>
          <w:tcPr>
            <w:tcW w:w="1589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F1AC5" w:rsidRPr="008F1AC5" w:rsidTr="00301176">
        <w:trPr>
          <w:trHeight w:val="375"/>
        </w:trPr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8F1AC5" w:rsidRPr="008F1AC5" w:rsidTr="00301176">
        <w:trPr>
          <w:trHeight w:val="375"/>
        </w:trPr>
        <w:tc>
          <w:tcPr>
            <w:tcW w:w="8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8F1AC5" w:rsidRPr="008F1AC5" w:rsidTr="00301176">
        <w:trPr>
          <w:trHeight w:val="375"/>
        </w:trPr>
        <w:tc>
          <w:tcPr>
            <w:tcW w:w="8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F1AC5" w:rsidRPr="008F1AC5" w:rsidTr="00301176">
        <w:trPr>
          <w:trHeight w:val="285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F1AC5">
              <w:rPr>
                <w:color w:val="000000"/>
                <w:lang w:val="ru-RU" w:eastAsia="ru-RU"/>
              </w:rPr>
              <w:t>7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61 237,8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7 319,3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7 319,3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6 643,8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5 518,8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1 141,3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1 141,3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1 141,3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овышение оплаты труда работников муниципальных учреждений, включая увеличение минимального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змера оплаты труда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и увел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заработной платы работников культуры в целях достижения ус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вленных целевых значений средней заработной пла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89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77,6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89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77,6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189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 377,6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льно - технической баз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 125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крепление материально-технической базы учреждения, представителем которого является 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едитель районного конкурса-фестиваля "Звёзды XXI век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я по сохранению и популяризации уклада жизни коренных малочисленных народов Севе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нфессионального согласия, профилактика экстремизма в 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альном образова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и, их опыта солидарности в укреплении государства и защиты общ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льного общения, а также создание условий для сохранения и разв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тия языков народов Российской Федерации, проживающих в 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альном образован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рации и адаптации мигрант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9,9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9,9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9,9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49,9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зова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ациональных, межконфессиональных отношений, раннего предуп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ет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3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3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3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8,3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3 360,6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3 360,6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3 284,1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зации занятий физической культурой и спорто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2 322,3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 777,4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 777,4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1 777,4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овышение оплаты труда работников муниципальных учреждений,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ключая увеличение минимального </w:t>
            </w:r>
            <w:proofErr w:type="gram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азмера оплаты труда</w:t>
            </w:r>
            <w:proofErr w:type="gram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и увелич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ие заработной платы работников культуры в целях достижения уст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новленных целевых значений средней заработной пла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89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5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89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5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189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45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961,8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1,8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1,8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1,8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оощрение победителей по итогам конкурса «Спортивная Элита» в целях приобретения спортивного оборудования, инвентаря и экип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ров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конфессионального согласия, профилактика экстремизма в муниц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пальном образовании городское поселение </w:t>
            </w:r>
            <w:proofErr w:type="spellStart"/>
            <w:r w:rsidRPr="008F1AC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щения, изучению истории и традиций народов Российской Федер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ции, их опыта солидарности в укреплении государства и защиты общ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8F1AC5" w:rsidRPr="008F1AC5" w:rsidTr="00301176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8F1AC5" w:rsidRPr="008F1AC5" w:rsidTr="00301176">
        <w:trPr>
          <w:trHeight w:val="375"/>
        </w:trPr>
        <w:tc>
          <w:tcPr>
            <w:tcW w:w="14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5" w:rsidRPr="008F1AC5" w:rsidRDefault="008F1AC5" w:rsidP="008F1AC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F1AC5">
              <w:rPr>
                <w:color w:val="000000"/>
                <w:sz w:val="28"/>
                <w:szCs w:val="28"/>
                <w:lang w:val="ru-RU" w:eastAsia="ru-RU"/>
              </w:rPr>
              <w:t>161 237,8</w:t>
            </w:r>
          </w:p>
        </w:tc>
      </w:tr>
    </w:tbl>
    <w:p w:rsidR="008F1AC5" w:rsidRPr="008F1AC5" w:rsidRDefault="008F1AC5" w:rsidP="008F1AC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p w:rsidR="001B0B92" w:rsidRDefault="008F1AC5" w:rsidP="008F1AC5">
      <w:pPr>
        <w:shd w:val="clear" w:color="auto" w:fill="FFFFFF"/>
        <w:tabs>
          <w:tab w:val="left" w:pos="4000"/>
        </w:tabs>
        <w:suppressAutoHyphens w:val="0"/>
        <w:ind w:left="12049"/>
        <w:rPr>
          <w:rFonts w:eastAsia="Calibri"/>
          <w:spacing w:val="-7"/>
          <w:sz w:val="28"/>
          <w:szCs w:val="28"/>
          <w:lang w:val="ru-RU" w:eastAsia="en-US"/>
        </w:rPr>
      </w:pPr>
      <w:r w:rsidRPr="008F1AC5">
        <w:rPr>
          <w:rFonts w:eastAsia="Calibri"/>
          <w:color w:val="000000"/>
          <w:spacing w:val="-7"/>
          <w:sz w:val="28"/>
          <w:szCs w:val="28"/>
          <w:lang w:val="ru-RU" w:eastAsia="en-US"/>
        </w:rPr>
        <w:t xml:space="preserve">Приложение </w:t>
      </w:r>
      <w:r w:rsidRPr="008F1AC5">
        <w:rPr>
          <w:rFonts w:eastAsia="Calibri"/>
          <w:spacing w:val="-7"/>
          <w:sz w:val="28"/>
          <w:szCs w:val="28"/>
          <w:lang w:val="ru-RU" w:eastAsia="en-US"/>
        </w:rPr>
        <w:t xml:space="preserve">13 </w:t>
      </w:r>
    </w:p>
    <w:p w:rsidR="008F1AC5" w:rsidRPr="008F1AC5" w:rsidRDefault="001B0B92" w:rsidP="008F1AC5">
      <w:pPr>
        <w:shd w:val="clear" w:color="auto" w:fill="FFFFFF"/>
        <w:tabs>
          <w:tab w:val="left" w:pos="4000"/>
        </w:tabs>
        <w:suppressAutoHyphens w:val="0"/>
        <w:ind w:left="12049"/>
        <w:rPr>
          <w:rFonts w:eastAsia="Calibri"/>
          <w:color w:val="000000"/>
          <w:spacing w:val="-6"/>
          <w:sz w:val="28"/>
          <w:szCs w:val="28"/>
          <w:lang w:val="ru-RU" w:eastAsia="en-US"/>
        </w:rPr>
      </w:pPr>
      <w:r>
        <w:rPr>
          <w:rFonts w:eastAsia="Calibri"/>
          <w:spacing w:val="-7"/>
          <w:sz w:val="28"/>
          <w:szCs w:val="28"/>
          <w:lang w:val="ru-RU" w:eastAsia="en-US"/>
        </w:rPr>
        <w:t xml:space="preserve">к решению </w:t>
      </w:r>
      <w:r w:rsidR="008F1AC5" w:rsidRPr="008F1AC5">
        <w:rPr>
          <w:rFonts w:eastAsia="Calibri"/>
          <w:color w:val="000000"/>
          <w:spacing w:val="-6"/>
          <w:sz w:val="28"/>
          <w:szCs w:val="28"/>
          <w:lang w:val="ru-RU" w:eastAsia="en-US"/>
        </w:rPr>
        <w:t>Совета депут</w:t>
      </w:r>
      <w:r w:rsidR="008F1AC5" w:rsidRPr="008F1AC5">
        <w:rPr>
          <w:rFonts w:eastAsia="Calibri"/>
          <w:color w:val="000000"/>
          <w:spacing w:val="-6"/>
          <w:sz w:val="28"/>
          <w:szCs w:val="28"/>
          <w:lang w:val="ru-RU" w:eastAsia="en-US"/>
        </w:rPr>
        <w:t>а</w:t>
      </w:r>
      <w:r w:rsidR="008F1AC5" w:rsidRPr="008F1AC5">
        <w:rPr>
          <w:rFonts w:eastAsia="Calibri"/>
          <w:color w:val="000000"/>
          <w:spacing w:val="-6"/>
          <w:sz w:val="28"/>
          <w:szCs w:val="28"/>
          <w:lang w:val="ru-RU" w:eastAsia="en-US"/>
        </w:rPr>
        <w:t xml:space="preserve">тов </w:t>
      </w:r>
    </w:p>
    <w:p w:rsidR="008F1AC5" w:rsidRPr="008F1AC5" w:rsidRDefault="008F1AC5" w:rsidP="008F1AC5">
      <w:pPr>
        <w:shd w:val="clear" w:color="auto" w:fill="FFFFFF"/>
        <w:suppressAutoHyphens w:val="0"/>
        <w:ind w:left="12049" w:right="58"/>
        <w:rPr>
          <w:rFonts w:eastAsia="Calibri"/>
          <w:color w:val="000000"/>
          <w:spacing w:val="-6"/>
          <w:sz w:val="28"/>
          <w:szCs w:val="28"/>
          <w:lang w:val="ru-RU" w:eastAsia="en-US"/>
        </w:rPr>
      </w:pPr>
      <w:r w:rsidRPr="008F1AC5">
        <w:rPr>
          <w:rFonts w:eastAsia="Calibri"/>
          <w:color w:val="000000"/>
          <w:spacing w:val="-6"/>
          <w:sz w:val="28"/>
          <w:szCs w:val="28"/>
          <w:lang w:val="ru-RU" w:eastAsia="en-US"/>
        </w:rPr>
        <w:t xml:space="preserve">городского поселения </w:t>
      </w:r>
      <w:proofErr w:type="spellStart"/>
      <w:r w:rsidRPr="008F1AC5">
        <w:rPr>
          <w:rFonts w:eastAsia="Calibri"/>
          <w:color w:val="000000"/>
          <w:spacing w:val="-6"/>
          <w:sz w:val="28"/>
          <w:szCs w:val="28"/>
          <w:lang w:val="ru-RU" w:eastAsia="en-US"/>
        </w:rPr>
        <w:t>Лянтор</w:t>
      </w:r>
      <w:proofErr w:type="spellEnd"/>
      <w:r w:rsidRPr="008F1AC5">
        <w:rPr>
          <w:rFonts w:eastAsia="Calibri"/>
          <w:color w:val="000000"/>
          <w:spacing w:val="-6"/>
          <w:sz w:val="28"/>
          <w:szCs w:val="28"/>
          <w:lang w:val="ru-RU" w:eastAsia="en-US"/>
        </w:rPr>
        <w:t xml:space="preserve"> </w:t>
      </w:r>
    </w:p>
    <w:p w:rsidR="008F1AC5" w:rsidRPr="001B0B92" w:rsidRDefault="008F1AC5" w:rsidP="008F1AC5">
      <w:pPr>
        <w:shd w:val="clear" w:color="auto" w:fill="FFFFFF"/>
        <w:suppressAutoHyphens w:val="0"/>
        <w:ind w:left="12049" w:right="58"/>
        <w:rPr>
          <w:rFonts w:eastAsia="Calibri"/>
          <w:color w:val="000000"/>
          <w:spacing w:val="-6"/>
          <w:sz w:val="27"/>
          <w:szCs w:val="27"/>
          <w:lang w:val="ru-RU" w:eastAsia="en-US"/>
        </w:rPr>
      </w:pPr>
      <w:r w:rsidRPr="001B0B92">
        <w:rPr>
          <w:rFonts w:eastAsia="Calibri"/>
          <w:color w:val="000000"/>
          <w:spacing w:val="-6"/>
          <w:sz w:val="27"/>
          <w:szCs w:val="27"/>
          <w:lang w:val="ru-RU" w:eastAsia="en-US"/>
        </w:rPr>
        <w:t>от «</w:t>
      </w:r>
      <w:r w:rsidR="001B0B92" w:rsidRPr="001B0B92">
        <w:rPr>
          <w:rFonts w:eastAsia="Calibri"/>
          <w:color w:val="000000"/>
          <w:spacing w:val="-6"/>
          <w:sz w:val="27"/>
          <w:szCs w:val="27"/>
          <w:lang w:val="ru-RU" w:eastAsia="en-US"/>
        </w:rPr>
        <w:t>27</w:t>
      </w:r>
      <w:r w:rsidRPr="001B0B92">
        <w:rPr>
          <w:rFonts w:eastAsia="Calibri"/>
          <w:color w:val="000000"/>
          <w:spacing w:val="-6"/>
          <w:sz w:val="27"/>
          <w:szCs w:val="27"/>
          <w:lang w:val="ru-RU" w:eastAsia="en-US"/>
        </w:rPr>
        <w:t>» декабря 2023 года</w:t>
      </w:r>
      <w:r w:rsidR="001B0B92" w:rsidRPr="001B0B92">
        <w:rPr>
          <w:rFonts w:eastAsia="Calibri"/>
          <w:color w:val="000000"/>
          <w:spacing w:val="-6"/>
          <w:sz w:val="27"/>
          <w:szCs w:val="27"/>
          <w:lang w:val="ru-RU" w:eastAsia="en-US"/>
        </w:rPr>
        <w:t xml:space="preserve"> №26</w:t>
      </w:r>
    </w:p>
    <w:p w:rsidR="008F1AC5" w:rsidRPr="008F1AC5" w:rsidRDefault="008F1AC5" w:rsidP="008F1AC5">
      <w:pPr>
        <w:shd w:val="clear" w:color="auto" w:fill="FFFFFF"/>
        <w:suppressAutoHyphens w:val="0"/>
        <w:ind w:left="4962" w:right="58"/>
        <w:rPr>
          <w:rFonts w:eastAsia="Calibri"/>
          <w:color w:val="000000"/>
          <w:spacing w:val="-6"/>
          <w:sz w:val="28"/>
          <w:szCs w:val="28"/>
          <w:lang w:val="ru-RU" w:eastAsia="en-US"/>
        </w:rPr>
      </w:pPr>
    </w:p>
    <w:p w:rsidR="008F1AC5" w:rsidRPr="008F1AC5" w:rsidRDefault="008F1AC5" w:rsidP="008F1AC5">
      <w:pPr>
        <w:shd w:val="clear" w:color="auto" w:fill="FFFFFF"/>
        <w:suppressAutoHyphens w:val="0"/>
        <w:ind w:left="4962" w:right="58"/>
        <w:rPr>
          <w:rFonts w:eastAsia="Calibri"/>
          <w:color w:val="000000"/>
          <w:spacing w:val="-6"/>
          <w:sz w:val="28"/>
          <w:szCs w:val="28"/>
          <w:lang w:val="ru-RU" w:eastAsia="en-US"/>
        </w:rPr>
      </w:pPr>
    </w:p>
    <w:tbl>
      <w:tblPr>
        <w:tblW w:w="1559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92"/>
        <w:gridCol w:w="1701"/>
      </w:tblGrid>
      <w:tr w:rsidR="008F1AC5" w:rsidRPr="008F1AC5" w:rsidTr="00301176">
        <w:trPr>
          <w:trHeight w:val="20"/>
        </w:trPr>
        <w:tc>
          <w:tcPr>
            <w:tcW w:w="15593" w:type="dxa"/>
            <w:gridSpan w:val="2"/>
            <w:shd w:val="clear" w:color="auto" w:fill="auto"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8F1AC5">
              <w:rPr>
                <w:bCs/>
                <w:sz w:val="28"/>
                <w:szCs w:val="28"/>
                <w:lang w:val="ru-RU" w:eastAsia="ru-RU"/>
              </w:rPr>
              <w:t>Объем межбюджетных трансфертов, предоставляемых</w:t>
            </w:r>
          </w:p>
          <w:p w:rsidR="008F1AC5" w:rsidRPr="008F1AC5" w:rsidRDefault="008F1AC5" w:rsidP="008F1AC5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8F1AC5">
              <w:rPr>
                <w:bCs/>
                <w:sz w:val="28"/>
                <w:szCs w:val="28"/>
                <w:lang w:val="ru-RU" w:eastAsia="ru-RU"/>
              </w:rPr>
              <w:t xml:space="preserve"> из бюджета городского поселения </w:t>
            </w:r>
            <w:proofErr w:type="spellStart"/>
            <w:r w:rsidRPr="008F1AC5">
              <w:rPr>
                <w:bCs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8F1AC5">
              <w:rPr>
                <w:bCs/>
                <w:sz w:val="28"/>
                <w:szCs w:val="28"/>
                <w:lang w:val="ru-RU" w:eastAsia="ru-RU"/>
              </w:rPr>
              <w:t xml:space="preserve"> бюджету</w:t>
            </w:r>
          </w:p>
          <w:p w:rsidR="008F1AC5" w:rsidRPr="008F1AC5" w:rsidRDefault="008F1AC5" w:rsidP="008F1AC5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F1AC5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F1AC5">
              <w:rPr>
                <w:bCs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8F1AC5">
              <w:rPr>
                <w:bCs/>
                <w:sz w:val="28"/>
                <w:szCs w:val="28"/>
                <w:lang w:val="ru-RU" w:eastAsia="ru-RU"/>
              </w:rPr>
              <w:t xml:space="preserve"> района, на 2023 год</w:t>
            </w:r>
          </w:p>
        </w:tc>
      </w:tr>
      <w:tr w:rsidR="008F1AC5" w:rsidRPr="008F1AC5" w:rsidTr="00301176">
        <w:trPr>
          <w:trHeight w:val="690"/>
        </w:trPr>
        <w:tc>
          <w:tcPr>
            <w:tcW w:w="1389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8F1AC5" w:rsidRPr="008F1AC5" w:rsidTr="00301176">
        <w:trPr>
          <w:trHeight w:val="405"/>
        </w:trPr>
        <w:tc>
          <w:tcPr>
            <w:tcW w:w="1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AC5" w:rsidRPr="008F1AC5" w:rsidRDefault="008F1AC5" w:rsidP="008F1AC5">
            <w:pPr>
              <w:suppressAutoHyphens w:val="0"/>
              <w:ind w:left="-817"/>
              <w:jc w:val="right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8F1AC5" w:rsidRPr="008F1AC5" w:rsidTr="00301176">
        <w:trPr>
          <w:trHeight w:val="615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8F1AC5" w:rsidRPr="008F1AC5" w:rsidTr="00301176">
        <w:trPr>
          <w:trHeight w:val="298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8F1AC5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8F1AC5">
              <w:rPr>
                <w:sz w:val="16"/>
                <w:szCs w:val="16"/>
                <w:lang w:val="ru-RU" w:eastAsia="ru-RU"/>
              </w:rPr>
              <w:t>2</w:t>
            </w:r>
          </w:p>
        </w:tc>
      </w:tr>
      <w:tr w:rsidR="008F1AC5" w:rsidRPr="008F1AC5" w:rsidTr="00301176">
        <w:trPr>
          <w:trHeight w:val="20"/>
        </w:trPr>
        <w:tc>
          <w:tcPr>
            <w:tcW w:w="1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Составление и рассмотрение проекта бюджета поселения, утверждение и исполнение бюджета поселения, ос</w:t>
            </w:r>
            <w:r w:rsidRPr="008F1AC5">
              <w:rPr>
                <w:sz w:val="28"/>
                <w:szCs w:val="28"/>
                <w:lang w:val="ru-RU" w:eastAsia="ru-RU"/>
              </w:rPr>
              <w:t>у</w:t>
            </w:r>
            <w:r w:rsidRPr="008F1AC5">
              <w:rPr>
                <w:sz w:val="28"/>
                <w:szCs w:val="28"/>
                <w:lang w:val="ru-RU" w:eastAsia="ru-RU"/>
              </w:rPr>
              <w:t xml:space="preserve">ществления </w:t>
            </w:r>
            <w:proofErr w:type="gramStart"/>
            <w:r w:rsidRPr="008F1AC5">
              <w:rPr>
                <w:sz w:val="28"/>
                <w:szCs w:val="28"/>
                <w:lang w:val="ru-RU" w:eastAsia="ru-RU"/>
              </w:rPr>
              <w:t>контроля за</w:t>
            </w:r>
            <w:proofErr w:type="gramEnd"/>
            <w:r w:rsidRPr="008F1AC5">
              <w:rPr>
                <w:sz w:val="28"/>
                <w:szCs w:val="28"/>
                <w:lang w:val="ru-RU"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489,1</w:t>
            </w:r>
          </w:p>
        </w:tc>
      </w:tr>
      <w:tr w:rsidR="008F1AC5" w:rsidRPr="008F1AC5" w:rsidTr="00301176">
        <w:trPr>
          <w:trHeight w:val="20"/>
        </w:trPr>
        <w:tc>
          <w:tcPr>
            <w:tcW w:w="1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4 480,9</w:t>
            </w:r>
          </w:p>
        </w:tc>
      </w:tr>
      <w:tr w:rsidR="008F1AC5" w:rsidRPr="008F1AC5" w:rsidTr="00301176">
        <w:trPr>
          <w:trHeight w:val="20"/>
        </w:trPr>
        <w:tc>
          <w:tcPr>
            <w:tcW w:w="1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gramStart"/>
            <w:r w:rsidRPr="008F1AC5">
              <w:rPr>
                <w:sz w:val="28"/>
                <w:szCs w:val="28"/>
                <w:lang w:val="ru-RU" w:eastAsia="ru-RU"/>
              </w:rPr>
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</w:t>
            </w:r>
            <w:r w:rsidRPr="008F1AC5">
              <w:rPr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sz w:val="28"/>
                <w:szCs w:val="28"/>
                <w:lang w:val="ru-RU" w:eastAsia="ru-RU"/>
              </w:rPr>
              <w:t>нирования парковок (парковочных мест), осуществление муниципального контроля на автомобильном транспо</w:t>
            </w:r>
            <w:r w:rsidRPr="008F1AC5">
              <w:rPr>
                <w:sz w:val="28"/>
                <w:szCs w:val="28"/>
                <w:lang w:val="ru-RU" w:eastAsia="ru-RU"/>
              </w:rPr>
              <w:t>р</w:t>
            </w:r>
            <w:r w:rsidRPr="008F1AC5">
              <w:rPr>
                <w:sz w:val="28"/>
                <w:szCs w:val="28"/>
                <w:lang w:val="ru-RU" w:eastAsia="ru-RU"/>
              </w:rPr>
              <w:t>те, городском наземном электрическом транспорте и в дорожном хозяйстве в границах населённых пунктов п</w:t>
            </w:r>
            <w:r w:rsidRPr="008F1AC5">
              <w:rPr>
                <w:sz w:val="28"/>
                <w:szCs w:val="28"/>
                <w:lang w:val="ru-RU" w:eastAsia="ru-RU"/>
              </w:rPr>
              <w:t>о</w:t>
            </w:r>
            <w:r w:rsidRPr="008F1AC5">
              <w:rPr>
                <w:sz w:val="28"/>
                <w:szCs w:val="28"/>
                <w:lang w:val="ru-RU" w:eastAsia="ru-RU"/>
              </w:rPr>
              <w:t>селения, а также осуществление иных полномочий в области использования автомобильных дорог и осуществл</w:t>
            </w:r>
            <w:r w:rsidRPr="008F1AC5">
              <w:rPr>
                <w:sz w:val="28"/>
                <w:szCs w:val="28"/>
                <w:lang w:val="ru-RU" w:eastAsia="ru-RU"/>
              </w:rPr>
              <w:t>е</w:t>
            </w:r>
            <w:r w:rsidRPr="008F1AC5">
              <w:rPr>
                <w:sz w:val="28"/>
                <w:szCs w:val="28"/>
                <w:lang w:val="ru-RU" w:eastAsia="ru-RU"/>
              </w:rPr>
              <w:t>ния дорожной</w:t>
            </w:r>
            <w:proofErr w:type="gramEnd"/>
            <w:r w:rsidRPr="008F1AC5">
              <w:rPr>
                <w:sz w:val="28"/>
                <w:szCs w:val="28"/>
                <w:lang w:val="ru-RU" w:eastAsia="ru-RU"/>
              </w:rPr>
              <w:t xml:space="preserve"> деятельности в соответствии с законодательство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931,4</w:t>
            </w:r>
          </w:p>
        </w:tc>
      </w:tr>
      <w:tr w:rsidR="008F1AC5" w:rsidRPr="008F1AC5" w:rsidTr="00301176">
        <w:trPr>
          <w:trHeight w:val="20"/>
        </w:trPr>
        <w:tc>
          <w:tcPr>
            <w:tcW w:w="1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142,9</w:t>
            </w:r>
          </w:p>
        </w:tc>
      </w:tr>
      <w:tr w:rsidR="008F1AC5" w:rsidRPr="008F1AC5" w:rsidTr="00301176">
        <w:trPr>
          <w:trHeight w:val="405"/>
        </w:trPr>
        <w:tc>
          <w:tcPr>
            <w:tcW w:w="1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C5" w:rsidRPr="008F1AC5" w:rsidRDefault="008F1AC5" w:rsidP="008F1AC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C5" w:rsidRPr="008F1AC5" w:rsidRDefault="008F1AC5" w:rsidP="008F1AC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F1AC5">
              <w:rPr>
                <w:sz w:val="28"/>
                <w:szCs w:val="28"/>
                <w:lang w:val="ru-RU" w:eastAsia="ru-RU"/>
              </w:rPr>
              <w:t>6 044,3</w:t>
            </w:r>
          </w:p>
        </w:tc>
      </w:tr>
    </w:tbl>
    <w:p w:rsidR="008F1AC5" w:rsidRPr="008F1AC5" w:rsidRDefault="008F1AC5" w:rsidP="008F1AC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8F1AC5" w:rsidRDefault="008F1AC5" w:rsidP="0046194F">
      <w:pPr>
        <w:jc w:val="both"/>
        <w:rPr>
          <w:sz w:val="28"/>
          <w:szCs w:val="28"/>
          <w:lang w:val="ru-RU"/>
        </w:rPr>
      </w:pPr>
    </w:p>
    <w:sectPr w:rsidR="008F1AC5" w:rsidSect="0030117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7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C827B1"/>
    <w:multiLevelType w:val="hybridMultilevel"/>
    <w:tmpl w:val="ECC4DCEE"/>
    <w:lvl w:ilvl="0" w:tplc="63D6719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7E53C8"/>
    <w:multiLevelType w:val="hybridMultilevel"/>
    <w:tmpl w:val="E090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0E3256"/>
    <w:multiLevelType w:val="hybridMultilevel"/>
    <w:tmpl w:val="B77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C838E5"/>
    <w:multiLevelType w:val="hybridMultilevel"/>
    <w:tmpl w:val="C588A166"/>
    <w:lvl w:ilvl="0" w:tplc="0419000F">
      <w:start w:val="1"/>
      <w:numFmt w:val="decimal"/>
      <w:lvlText w:val="%1.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3"/>
  </w:num>
  <w:num w:numId="8">
    <w:abstractNumId w:val="16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2B"/>
    <w:rsid w:val="000010F0"/>
    <w:rsid w:val="00003E7E"/>
    <w:rsid w:val="000043A8"/>
    <w:rsid w:val="0000442B"/>
    <w:rsid w:val="00005A0E"/>
    <w:rsid w:val="00005F47"/>
    <w:rsid w:val="00010037"/>
    <w:rsid w:val="000214E2"/>
    <w:rsid w:val="00053C79"/>
    <w:rsid w:val="00065259"/>
    <w:rsid w:val="00066CD8"/>
    <w:rsid w:val="00082E08"/>
    <w:rsid w:val="000B35D5"/>
    <w:rsid w:val="000B5844"/>
    <w:rsid w:val="000E5FAE"/>
    <w:rsid w:val="00102793"/>
    <w:rsid w:val="00104E79"/>
    <w:rsid w:val="001157A9"/>
    <w:rsid w:val="001173B7"/>
    <w:rsid w:val="00145158"/>
    <w:rsid w:val="001510C3"/>
    <w:rsid w:val="00152034"/>
    <w:rsid w:val="00160C28"/>
    <w:rsid w:val="0016365D"/>
    <w:rsid w:val="00165B62"/>
    <w:rsid w:val="00182D4B"/>
    <w:rsid w:val="001A1E68"/>
    <w:rsid w:val="001A3C0D"/>
    <w:rsid w:val="001B0A5E"/>
    <w:rsid w:val="001B0B92"/>
    <w:rsid w:val="001B526D"/>
    <w:rsid w:val="001B6A57"/>
    <w:rsid w:val="001C099B"/>
    <w:rsid w:val="001C6659"/>
    <w:rsid w:val="001D1EF6"/>
    <w:rsid w:val="001D3A3F"/>
    <w:rsid w:val="001D4698"/>
    <w:rsid w:val="001F0BA7"/>
    <w:rsid w:val="001F2034"/>
    <w:rsid w:val="002038C9"/>
    <w:rsid w:val="00204DC4"/>
    <w:rsid w:val="00231E96"/>
    <w:rsid w:val="00234F1C"/>
    <w:rsid w:val="0024235D"/>
    <w:rsid w:val="00280379"/>
    <w:rsid w:val="00291D5F"/>
    <w:rsid w:val="002937C4"/>
    <w:rsid w:val="00297D75"/>
    <w:rsid w:val="002A1E48"/>
    <w:rsid w:val="002B578F"/>
    <w:rsid w:val="002B644C"/>
    <w:rsid w:val="002D36E6"/>
    <w:rsid w:val="002E14B2"/>
    <w:rsid w:val="002E5FC1"/>
    <w:rsid w:val="002E679E"/>
    <w:rsid w:val="00300E9E"/>
    <w:rsid w:val="00301176"/>
    <w:rsid w:val="003125ED"/>
    <w:rsid w:val="003170CD"/>
    <w:rsid w:val="00320852"/>
    <w:rsid w:val="0032180F"/>
    <w:rsid w:val="003226AA"/>
    <w:rsid w:val="00325582"/>
    <w:rsid w:val="003265CC"/>
    <w:rsid w:val="003754F4"/>
    <w:rsid w:val="00376A6F"/>
    <w:rsid w:val="003835FA"/>
    <w:rsid w:val="0038403B"/>
    <w:rsid w:val="003856BF"/>
    <w:rsid w:val="00387A96"/>
    <w:rsid w:val="00392792"/>
    <w:rsid w:val="00394AA0"/>
    <w:rsid w:val="003A084B"/>
    <w:rsid w:val="003B0ABD"/>
    <w:rsid w:val="003B2092"/>
    <w:rsid w:val="003C4DD0"/>
    <w:rsid w:val="003E1619"/>
    <w:rsid w:val="00407BFA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A3CBA"/>
    <w:rsid w:val="004B574F"/>
    <w:rsid w:val="004C6EE8"/>
    <w:rsid w:val="004E07EB"/>
    <w:rsid w:val="004E52EF"/>
    <w:rsid w:val="005054EF"/>
    <w:rsid w:val="00513ECC"/>
    <w:rsid w:val="00516180"/>
    <w:rsid w:val="005306B5"/>
    <w:rsid w:val="005348A2"/>
    <w:rsid w:val="00544A75"/>
    <w:rsid w:val="0055051C"/>
    <w:rsid w:val="00562BDF"/>
    <w:rsid w:val="00576E20"/>
    <w:rsid w:val="005A4D19"/>
    <w:rsid w:val="005A5208"/>
    <w:rsid w:val="005B07A6"/>
    <w:rsid w:val="005B79F4"/>
    <w:rsid w:val="005C4083"/>
    <w:rsid w:val="005D4425"/>
    <w:rsid w:val="0061367F"/>
    <w:rsid w:val="00615355"/>
    <w:rsid w:val="006160F3"/>
    <w:rsid w:val="0063199B"/>
    <w:rsid w:val="00641B8A"/>
    <w:rsid w:val="0064218C"/>
    <w:rsid w:val="00655E0B"/>
    <w:rsid w:val="00660061"/>
    <w:rsid w:val="006650CC"/>
    <w:rsid w:val="006717E0"/>
    <w:rsid w:val="006854D1"/>
    <w:rsid w:val="0068763C"/>
    <w:rsid w:val="006904A2"/>
    <w:rsid w:val="00691A66"/>
    <w:rsid w:val="006A3D2F"/>
    <w:rsid w:val="006D176B"/>
    <w:rsid w:val="006D66A5"/>
    <w:rsid w:val="006E20F5"/>
    <w:rsid w:val="006E2FE2"/>
    <w:rsid w:val="007017DC"/>
    <w:rsid w:val="0070284C"/>
    <w:rsid w:val="00704ECF"/>
    <w:rsid w:val="007105A9"/>
    <w:rsid w:val="007224DE"/>
    <w:rsid w:val="00724764"/>
    <w:rsid w:val="00730D23"/>
    <w:rsid w:val="00752440"/>
    <w:rsid w:val="00762BB2"/>
    <w:rsid w:val="00762FCF"/>
    <w:rsid w:val="007663D7"/>
    <w:rsid w:val="00785E69"/>
    <w:rsid w:val="00787812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074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B2E40"/>
    <w:rsid w:val="008C2048"/>
    <w:rsid w:val="008C4E16"/>
    <w:rsid w:val="008E28C4"/>
    <w:rsid w:val="008E68AD"/>
    <w:rsid w:val="008F0867"/>
    <w:rsid w:val="008F1AC5"/>
    <w:rsid w:val="008F6398"/>
    <w:rsid w:val="008F70A6"/>
    <w:rsid w:val="009011A6"/>
    <w:rsid w:val="00910F1A"/>
    <w:rsid w:val="009229DE"/>
    <w:rsid w:val="00930039"/>
    <w:rsid w:val="009454CE"/>
    <w:rsid w:val="00950A0C"/>
    <w:rsid w:val="009A1B64"/>
    <w:rsid w:val="009A6E9E"/>
    <w:rsid w:val="009B0E20"/>
    <w:rsid w:val="009B2922"/>
    <w:rsid w:val="009D1A2B"/>
    <w:rsid w:val="009E607D"/>
    <w:rsid w:val="009F06E3"/>
    <w:rsid w:val="009F4C89"/>
    <w:rsid w:val="00A059C1"/>
    <w:rsid w:val="00A11EAA"/>
    <w:rsid w:val="00A12477"/>
    <w:rsid w:val="00A20BFF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B7E60"/>
    <w:rsid w:val="00AC00D6"/>
    <w:rsid w:val="00AC158D"/>
    <w:rsid w:val="00AC6726"/>
    <w:rsid w:val="00AD55CC"/>
    <w:rsid w:val="00AE6505"/>
    <w:rsid w:val="00AF5260"/>
    <w:rsid w:val="00AF7708"/>
    <w:rsid w:val="00B024F9"/>
    <w:rsid w:val="00B13126"/>
    <w:rsid w:val="00B13B0C"/>
    <w:rsid w:val="00B3096B"/>
    <w:rsid w:val="00B36E22"/>
    <w:rsid w:val="00B4374E"/>
    <w:rsid w:val="00B52CFA"/>
    <w:rsid w:val="00B55897"/>
    <w:rsid w:val="00B55FB0"/>
    <w:rsid w:val="00B642AA"/>
    <w:rsid w:val="00B66132"/>
    <w:rsid w:val="00B70CB9"/>
    <w:rsid w:val="00BA23DD"/>
    <w:rsid w:val="00BA64B2"/>
    <w:rsid w:val="00BB702F"/>
    <w:rsid w:val="00BC180A"/>
    <w:rsid w:val="00BD57B9"/>
    <w:rsid w:val="00BD756D"/>
    <w:rsid w:val="00BE2984"/>
    <w:rsid w:val="00C03E24"/>
    <w:rsid w:val="00C043F0"/>
    <w:rsid w:val="00C06169"/>
    <w:rsid w:val="00C11F0C"/>
    <w:rsid w:val="00C326A1"/>
    <w:rsid w:val="00C35020"/>
    <w:rsid w:val="00C35923"/>
    <w:rsid w:val="00C432EC"/>
    <w:rsid w:val="00C638CC"/>
    <w:rsid w:val="00C82C9F"/>
    <w:rsid w:val="00C90A56"/>
    <w:rsid w:val="00CA5695"/>
    <w:rsid w:val="00CA7ADE"/>
    <w:rsid w:val="00CE5EF7"/>
    <w:rsid w:val="00CE7F07"/>
    <w:rsid w:val="00CF7288"/>
    <w:rsid w:val="00CF741E"/>
    <w:rsid w:val="00D00A5A"/>
    <w:rsid w:val="00D0600F"/>
    <w:rsid w:val="00D15DB6"/>
    <w:rsid w:val="00D27A27"/>
    <w:rsid w:val="00D47ED5"/>
    <w:rsid w:val="00D71567"/>
    <w:rsid w:val="00D73658"/>
    <w:rsid w:val="00D74554"/>
    <w:rsid w:val="00D94AFA"/>
    <w:rsid w:val="00D97C23"/>
    <w:rsid w:val="00DA18CF"/>
    <w:rsid w:val="00DA5153"/>
    <w:rsid w:val="00DA51B3"/>
    <w:rsid w:val="00DB0380"/>
    <w:rsid w:val="00DB75C3"/>
    <w:rsid w:val="00DD551D"/>
    <w:rsid w:val="00DF0C1D"/>
    <w:rsid w:val="00DF4850"/>
    <w:rsid w:val="00E00E45"/>
    <w:rsid w:val="00E13C1D"/>
    <w:rsid w:val="00E14640"/>
    <w:rsid w:val="00E16ED3"/>
    <w:rsid w:val="00E17910"/>
    <w:rsid w:val="00E20A8A"/>
    <w:rsid w:val="00E3099E"/>
    <w:rsid w:val="00E53DF7"/>
    <w:rsid w:val="00E610F0"/>
    <w:rsid w:val="00E616A1"/>
    <w:rsid w:val="00E71B12"/>
    <w:rsid w:val="00E74966"/>
    <w:rsid w:val="00E7772C"/>
    <w:rsid w:val="00E86CB3"/>
    <w:rsid w:val="00E9100F"/>
    <w:rsid w:val="00E95770"/>
    <w:rsid w:val="00E96AA9"/>
    <w:rsid w:val="00EA20C1"/>
    <w:rsid w:val="00EA2FB3"/>
    <w:rsid w:val="00EB71E2"/>
    <w:rsid w:val="00EB730F"/>
    <w:rsid w:val="00EC32A2"/>
    <w:rsid w:val="00EC3751"/>
    <w:rsid w:val="00EC7422"/>
    <w:rsid w:val="00ED5DD8"/>
    <w:rsid w:val="00ED706B"/>
    <w:rsid w:val="00EF3F17"/>
    <w:rsid w:val="00F11FC6"/>
    <w:rsid w:val="00F17F75"/>
    <w:rsid w:val="00F24FB3"/>
    <w:rsid w:val="00F30B62"/>
    <w:rsid w:val="00F40F6B"/>
    <w:rsid w:val="00F40F9F"/>
    <w:rsid w:val="00F43971"/>
    <w:rsid w:val="00F449E3"/>
    <w:rsid w:val="00F5696B"/>
    <w:rsid w:val="00F713A1"/>
    <w:rsid w:val="00F7286A"/>
    <w:rsid w:val="00F74283"/>
    <w:rsid w:val="00F8353A"/>
    <w:rsid w:val="00F8670F"/>
    <w:rsid w:val="00F86759"/>
    <w:rsid w:val="00F91CF2"/>
    <w:rsid w:val="00F9553D"/>
    <w:rsid w:val="00FB1CA7"/>
    <w:rsid w:val="00FB3A80"/>
    <w:rsid w:val="00FB51C9"/>
    <w:rsid w:val="00FC436E"/>
    <w:rsid w:val="00FC569F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F1AC5"/>
  </w:style>
  <w:style w:type="character" w:styleId="af">
    <w:name w:val="FollowedHyperlink"/>
    <w:basedOn w:val="a0"/>
    <w:uiPriority w:val="99"/>
    <w:semiHidden/>
    <w:unhideWhenUsed/>
    <w:rsid w:val="008F1AC5"/>
    <w:rPr>
      <w:color w:val="800080"/>
      <w:u w:val="single"/>
    </w:rPr>
  </w:style>
  <w:style w:type="paragraph" w:customStyle="1" w:styleId="xl63">
    <w:name w:val="xl63"/>
    <w:basedOn w:val="a"/>
    <w:rsid w:val="008F1AC5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8F1AC5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8F1AC5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8F1AC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8F1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8F1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69">
    <w:name w:val="xl69"/>
    <w:basedOn w:val="a"/>
    <w:rsid w:val="008F1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8F1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8F1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8F1AC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3">
    <w:name w:val="xl73"/>
    <w:basedOn w:val="a"/>
    <w:rsid w:val="008F1AC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8F1AC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8F1AC5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8F1AC5"/>
  </w:style>
  <w:style w:type="paragraph" w:customStyle="1" w:styleId="xl76">
    <w:name w:val="xl76"/>
    <w:basedOn w:val="a"/>
    <w:rsid w:val="008F1AC5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8F1AC5"/>
  </w:style>
  <w:style w:type="numbering" w:customStyle="1" w:styleId="4">
    <w:name w:val="Нет списка4"/>
    <w:next w:val="a2"/>
    <w:uiPriority w:val="99"/>
    <w:semiHidden/>
    <w:unhideWhenUsed/>
    <w:rsid w:val="008F1AC5"/>
  </w:style>
  <w:style w:type="numbering" w:customStyle="1" w:styleId="5">
    <w:name w:val="Нет списка5"/>
    <w:next w:val="a2"/>
    <w:uiPriority w:val="99"/>
    <w:semiHidden/>
    <w:unhideWhenUsed/>
    <w:rsid w:val="008F1AC5"/>
  </w:style>
  <w:style w:type="numbering" w:customStyle="1" w:styleId="6">
    <w:name w:val="Нет списка6"/>
    <w:next w:val="a2"/>
    <w:uiPriority w:val="99"/>
    <w:semiHidden/>
    <w:unhideWhenUsed/>
    <w:rsid w:val="008F1AC5"/>
  </w:style>
  <w:style w:type="paragraph" w:customStyle="1" w:styleId="xl77">
    <w:name w:val="xl77"/>
    <w:basedOn w:val="a"/>
    <w:rsid w:val="008F1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8F1A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8F1AC5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8F1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F1AC5"/>
  </w:style>
  <w:style w:type="character" w:styleId="af">
    <w:name w:val="FollowedHyperlink"/>
    <w:basedOn w:val="a0"/>
    <w:uiPriority w:val="99"/>
    <w:semiHidden/>
    <w:unhideWhenUsed/>
    <w:rsid w:val="008F1AC5"/>
    <w:rPr>
      <w:color w:val="800080"/>
      <w:u w:val="single"/>
    </w:rPr>
  </w:style>
  <w:style w:type="paragraph" w:customStyle="1" w:styleId="xl63">
    <w:name w:val="xl63"/>
    <w:basedOn w:val="a"/>
    <w:rsid w:val="008F1AC5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8F1AC5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8F1AC5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8F1AC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8F1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8F1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69">
    <w:name w:val="xl69"/>
    <w:basedOn w:val="a"/>
    <w:rsid w:val="008F1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8F1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8F1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8F1AC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3">
    <w:name w:val="xl73"/>
    <w:basedOn w:val="a"/>
    <w:rsid w:val="008F1AC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8F1AC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8F1AC5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8F1AC5"/>
  </w:style>
  <w:style w:type="paragraph" w:customStyle="1" w:styleId="xl76">
    <w:name w:val="xl76"/>
    <w:basedOn w:val="a"/>
    <w:rsid w:val="008F1AC5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8F1AC5"/>
  </w:style>
  <w:style w:type="numbering" w:customStyle="1" w:styleId="4">
    <w:name w:val="Нет списка4"/>
    <w:next w:val="a2"/>
    <w:uiPriority w:val="99"/>
    <w:semiHidden/>
    <w:unhideWhenUsed/>
    <w:rsid w:val="008F1AC5"/>
  </w:style>
  <w:style w:type="numbering" w:customStyle="1" w:styleId="5">
    <w:name w:val="Нет списка5"/>
    <w:next w:val="a2"/>
    <w:uiPriority w:val="99"/>
    <w:semiHidden/>
    <w:unhideWhenUsed/>
    <w:rsid w:val="008F1AC5"/>
  </w:style>
  <w:style w:type="numbering" w:customStyle="1" w:styleId="6">
    <w:name w:val="Нет списка6"/>
    <w:next w:val="a2"/>
    <w:uiPriority w:val="99"/>
    <w:semiHidden/>
    <w:unhideWhenUsed/>
    <w:rsid w:val="008F1AC5"/>
  </w:style>
  <w:style w:type="paragraph" w:customStyle="1" w:styleId="xl77">
    <w:name w:val="xl77"/>
    <w:basedOn w:val="a"/>
    <w:rsid w:val="008F1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8F1A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8F1AC5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8F1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B4C1B-CD02-491C-ADE8-DBADFC3A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8</Pages>
  <Words>62834</Words>
  <Characters>358154</Characters>
  <Application>Microsoft Office Word</Application>
  <DocSecurity>0</DocSecurity>
  <Lines>2984</Lines>
  <Paragraphs>8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Совет депутатов</cp:lastModifiedBy>
  <cp:revision>4</cp:revision>
  <cp:lastPrinted>2023-11-17T04:12:00Z</cp:lastPrinted>
  <dcterms:created xsi:type="dcterms:W3CDTF">2023-12-26T03:38:00Z</dcterms:created>
  <dcterms:modified xsi:type="dcterms:W3CDTF">2023-12-26T04:01:00Z</dcterms:modified>
</cp:coreProperties>
</file>